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E79D6" w14:textId="6A54E71E" w:rsidR="00535956" w:rsidRDefault="009F15EA">
      <w:r>
        <w:rPr>
          <w:noProof/>
        </w:rPr>
        <w:drawing>
          <wp:inline distT="0" distB="0" distL="0" distR="0" wp14:anchorId="5633660E" wp14:editId="2C5C34BB">
            <wp:extent cx="6810499" cy="9132125"/>
            <wp:effectExtent l="0" t="0" r="0" b="12065"/>
            <wp:docPr id="202633312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CFDD9FA" w14:textId="74478779" w:rsidR="00D64D82" w:rsidRDefault="00D64D82"/>
    <w:p w14:paraId="40BF76C8" w14:textId="77777777" w:rsidR="009F15EA" w:rsidRDefault="009F15EA">
      <w:pPr>
        <w:sectPr w:rsidR="009F15EA" w:rsidSect="009F15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D09252" w14:textId="52BAB627" w:rsidR="00CE606F" w:rsidRDefault="00CE606F" w:rsidP="00D64D82">
      <w:pPr>
        <w:ind w:left="360"/>
      </w:pPr>
    </w:p>
    <w:p w14:paraId="09246240" w14:textId="45D37F89" w:rsidR="00D64D82" w:rsidRPr="00D64D82" w:rsidRDefault="00D64D82" w:rsidP="00D64D82">
      <w:pPr>
        <w:ind w:left="360"/>
      </w:pPr>
      <w:r w:rsidRPr="00D64D82">
        <w:t>.NET CORE MVC</w:t>
      </w:r>
    </w:p>
    <w:p w14:paraId="53D9E7F2" w14:textId="2E00D7A8" w:rsidR="00D64D82" w:rsidRPr="00D64D82" w:rsidRDefault="00D64D82" w:rsidP="00D64D82">
      <w:pPr>
        <w:ind w:left="1080"/>
      </w:pPr>
      <w:r>
        <w:t>Model-View-Controller</w:t>
      </w:r>
      <w:r>
        <w:rPr>
          <w:rStyle w:val="EndnoteReference"/>
        </w:rPr>
        <w:endnoteReference w:id="1"/>
      </w:r>
    </w:p>
    <w:p w14:paraId="69A41FAE" w14:textId="15BF4B93" w:rsidR="00D64D82" w:rsidRPr="00D64D82" w:rsidRDefault="00D64D82" w:rsidP="00D64D82">
      <w:pPr>
        <w:ind w:left="1080"/>
      </w:pPr>
      <w:hyperlink r:id="rId13" w:history="1">
        <w:r w:rsidRPr="00E1176D">
          <w:rPr>
            <w:rStyle w:val="Hyperlink"/>
          </w:rPr>
          <w:t>Dependency Injection</w:t>
        </w:r>
      </w:hyperlink>
      <w:r w:rsidR="000A37F3">
        <w:rPr>
          <w:rStyle w:val="EndnoteReference"/>
        </w:rPr>
        <w:endnoteReference w:id="2"/>
      </w:r>
    </w:p>
    <w:p w14:paraId="58603E36" w14:textId="5E5A93CB" w:rsidR="00D64D82" w:rsidRPr="00D64D82" w:rsidRDefault="00D64D82" w:rsidP="00D64D82">
      <w:pPr>
        <w:ind w:left="1080"/>
      </w:pPr>
      <w:hyperlink r:id="rId14" w:history="1">
        <w:r w:rsidRPr="00E1176D">
          <w:rPr>
            <w:rStyle w:val="Hyperlink"/>
          </w:rPr>
          <w:t>Singleton vs</w:t>
        </w:r>
        <w:r w:rsidR="0096283A" w:rsidRPr="00E1176D">
          <w:rPr>
            <w:rStyle w:val="Hyperlink"/>
          </w:rPr>
          <w:t>. Transient</w:t>
        </w:r>
        <w:r w:rsidRPr="00E1176D">
          <w:rPr>
            <w:rStyle w:val="Hyperlink"/>
          </w:rPr>
          <w:t xml:space="preserve"> vs</w:t>
        </w:r>
        <w:r w:rsidR="0096283A" w:rsidRPr="00E1176D">
          <w:rPr>
            <w:rStyle w:val="Hyperlink"/>
          </w:rPr>
          <w:t>.</w:t>
        </w:r>
        <w:r w:rsidRPr="00E1176D">
          <w:rPr>
            <w:rStyle w:val="Hyperlink"/>
          </w:rPr>
          <w:t xml:space="preserve"> </w:t>
        </w:r>
        <w:r w:rsidR="0096283A" w:rsidRPr="00E1176D">
          <w:rPr>
            <w:rStyle w:val="Hyperlink"/>
          </w:rPr>
          <w:t>Scoped</w:t>
        </w:r>
      </w:hyperlink>
      <w:r w:rsidR="0096283A">
        <w:rPr>
          <w:rStyle w:val="EndnoteReference"/>
        </w:rPr>
        <w:endnoteReference w:id="3"/>
      </w:r>
    </w:p>
    <w:p w14:paraId="7F3F7BF3" w14:textId="77777777" w:rsidR="00D64D82" w:rsidRDefault="00D64D82" w:rsidP="00D64D82">
      <w:pPr>
        <w:ind w:left="1080"/>
      </w:pPr>
      <w:r w:rsidRPr="00D64D82">
        <w:t>State Management</w:t>
      </w:r>
    </w:p>
    <w:p w14:paraId="200DB874" w14:textId="63B20C79" w:rsidR="00BE1232" w:rsidRDefault="00BE1232" w:rsidP="00D64D82">
      <w:pPr>
        <w:ind w:left="1080"/>
      </w:pPr>
      <w:r>
        <w:tab/>
      </w:r>
      <w:hyperlink r:id="rId15" w:history="1">
        <w:r w:rsidRPr="00BE1232">
          <w:rPr>
            <w:rStyle w:val="Hyperlink"/>
          </w:rPr>
          <w:t>Cookies</w:t>
        </w:r>
      </w:hyperlink>
      <w:r>
        <w:tab/>
      </w:r>
    </w:p>
    <w:p w14:paraId="01A02301" w14:textId="3302F4FD" w:rsidR="00BE1232" w:rsidRPr="00D64D82" w:rsidRDefault="00BE1232" w:rsidP="00D64D82">
      <w:pPr>
        <w:ind w:left="1080"/>
      </w:pPr>
      <w:r>
        <w:tab/>
      </w:r>
      <w:hyperlink r:id="rId16" w:history="1">
        <w:r w:rsidRPr="00BE1232">
          <w:rPr>
            <w:rStyle w:val="Hyperlink"/>
          </w:rPr>
          <w:t>Sessions</w:t>
        </w:r>
      </w:hyperlink>
    </w:p>
    <w:p w14:paraId="41830D6B" w14:textId="0E918B90" w:rsidR="00D64D82" w:rsidRPr="00D64D82" w:rsidRDefault="00BE1232" w:rsidP="00D64D82">
      <w:pPr>
        <w:ind w:left="1080"/>
      </w:pPr>
      <w:hyperlink r:id="rId17" w:history="1">
        <w:r w:rsidR="00D64D82" w:rsidRPr="00BE1232">
          <w:rPr>
            <w:rStyle w:val="Hyperlink"/>
          </w:rPr>
          <w:t>Fluent API Validation</w:t>
        </w:r>
      </w:hyperlink>
    </w:p>
    <w:p w14:paraId="5B51D75E" w14:textId="327DD10D" w:rsidR="006262BA" w:rsidRDefault="00D64D82" w:rsidP="003C6B51">
      <w:pPr>
        <w:ind w:left="1080"/>
      </w:pPr>
      <w:r w:rsidRPr="00D64D82">
        <w:t>Model Binding</w:t>
      </w:r>
      <w:r>
        <w:rPr>
          <w:rStyle w:val="EndnoteReference"/>
        </w:rPr>
        <w:endnoteReference w:id="4"/>
      </w:r>
    </w:p>
    <w:p w14:paraId="5A3D48E4" w14:textId="33B5A66A" w:rsidR="009E7E58" w:rsidRPr="009E7E58" w:rsidRDefault="009E7E58" w:rsidP="009E7E58">
      <w:pPr>
        <w:ind w:left="1080"/>
      </w:pPr>
      <w:hyperlink r:id="rId18" w:history="1">
        <w:r w:rsidRPr="009E7E58">
          <w:rPr>
            <w:rStyle w:val="Hyperlink"/>
          </w:rPr>
          <w:t>Routing</w:t>
        </w:r>
      </w:hyperlink>
      <w:r>
        <w:rPr>
          <w:rStyle w:val="EndnoteReference"/>
        </w:rPr>
        <w:endnoteReference w:id="5"/>
      </w:r>
    </w:p>
    <w:p w14:paraId="4796BC98" w14:textId="038C9A6B" w:rsidR="009E7E58" w:rsidRDefault="009E7E58" w:rsidP="009E7E58">
      <w:pPr>
        <w:ind w:left="720" w:firstLine="360"/>
      </w:pPr>
      <w:r w:rsidRPr="009E7E58">
        <w:t>Data Annotation Validation</w:t>
      </w:r>
      <w:r w:rsidR="00DF086A">
        <w:rPr>
          <w:rStyle w:val="EndnoteReference"/>
        </w:rPr>
        <w:endnoteReference w:id="6"/>
      </w:r>
    </w:p>
    <w:p w14:paraId="27B38F94" w14:textId="1FC9A868" w:rsidR="009E7E58" w:rsidRPr="009E7E58" w:rsidRDefault="00DF086A" w:rsidP="009E7E58">
      <w:pPr>
        <w:ind w:left="720" w:firstLine="360"/>
      </w:pPr>
      <w:r>
        <w:t>Model Validation</w:t>
      </w:r>
      <w:r w:rsidR="003C6B51">
        <w:rPr>
          <w:rStyle w:val="EndnoteReference"/>
        </w:rPr>
        <w:endnoteReference w:id="7"/>
      </w:r>
    </w:p>
    <w:p w14:paraId="7CCDE1AA" w14:textId="77777777" w:rsidR="009E7E58" w:rsidRPr="009E7E58" w:rsidRDefault="009E7E58" w:rsidP="009E7E58">
      <w:pPr>
        <w:ind w:left="720" w:firstLine="360"/>
      </w:pPr>
      <w:r w:rsidRPr="009E7E58">
        <w:t>Filters</w:t>
      </w:r>
    </w:p>
    <w:p w14:paraId="01573DC8" w14:textId="77777777" w:rsidR="009E7E58" w:rsidRPr="009E7E58" w:rsidRDefault="009E7E58" w:rsidP="009E7E58">
      <w:pPr>
        <w:ind w:left="720" w:firstLine="360"/>
      </w:pPr>
      <w:r w:rsidRPr="009E7E58">
        <w:t>Tag Helpers</w:t>
      </w:r>
    </w:p>
    <w:p w14:paraId="0C53E447" w14:textId="5578A847" w:rsidR="009E7E58" w:rsidRDefault="009E7E58">
      <w:r>
        <w:br w:type="page"/>
      </w:r>
    </w:p>
    <w:p w14:paraId="10DC8D94" w14:textId="77777777" w:rsidR="009E7E58" w:rsidRDefault="009E7E58"/>
    <w:p w14:paraId="4339C073" w14:textId="238F8AFC" w:rsidR="009F15EA" w:rsidRDefault="00CD58DF">
      <w:r>
        <w:t>GHI CHÚ</w:t>
      </w:r>
    </w:p>
    <w:sectPr w:rsidR="009F15EA" w:rsidSect="00D64D82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BF17" w14:textId="77777777" w:rsidR="00392B45" w:rsidRDefault="00392B45" w:rsidP="009F15EA">
      <w:pPr>
        <w:spacing w:after="0" w:line="240" w:lineRule="auto"/>
      </w:pPr>
      <w:r>
        <w:separator/>
      </w:r>
    </w:p>
  </w:endnote>
  <w:endnote w:type="continuationSeparator" w:id="0">
    <w:p w14:paraId="13B76EA7" w14:textId="77777777" w:rsidR="00392B45" w:rsidRDefault="00392B45" w:rsidP="009F15EA">
      <w:pPr>
        <w:spacing w:after="0" w:line="240" w:lineRule="auto"/>
      </w:pPr>
      <w:r>
        <w:continuationSeparator/>
      </w:r>
    </w:p>
  </w:endnote>
  <w:endnote w:id="1">
    <w:p w14:paraId="178CDCF8" w14:textId="0E8F0B73" w:rsidR="00D64D82" w:rsidRDefault="00D64D8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3952D4" w:rsidRPr="00A6652C">
          <w:rPr>
            <w:rStyle w:val="Hyperlink"/>
          </w:rPr>
          <w:t>Model-View-Controller</w:t>
        </w:r>
      </w:hyperlink>
      <w:r w:rsidR="003952D4">
        <w:t xml:space="preserve">: </w:t>
      </w:r>
    </w:p>
    <w:p w14:paraId="5D5C57BD" w14:textId="10085AC3" w:rsidR="003952D4" w:rsidRDefault="003952D4" w:rsidP="003952D4">
      <w:pPr>
        <w:pStyle w:val="EndnoteText"/>
        <w:numPr>
          <w:ilvl w:val="0"/>
          <w:numId w:val="4"/>
        </w:numPr>
      </w:pPr>
      <w:r>
        <w:t>Là một Design Pattern</w:t>
      </w:r>
    </w:p>
    <w:p w14:paraId="29EF861E" w14:textId="2D0AB17F" w:rsidR="003952D4" w:rsidRDefault="003952D4" w:rsidP="003952D4">
      <w:pPr>
        <w:pStyle w:val="EndnoteText"/>
        <w:numPr>
          <w:ilvl w:val="0"/>
          <w:numId w:val="4"/>
        </w:numPr>
      </w:pPr>
      <w:hyperlink r:id="rId2" w:history="1">
        <w:r w:rsidRPr="000A37F3">
          <w:rPr>
            <w:rStyle w:val="Hyperlink"/>
          </w:rPr>
          <w:t>Model</w:t>
        </w:r>
      </w:hyperlink>
      <w:r>
        <w:t>:</w:t>
      </w:r>
    </w:p>
    <w:p w14:paraId="004A399A" w14:textId="3B44302D" w:rsidR="003952D4" w:rsidRDefault="00A6652C" w:rsidP="003952D4">
      <w:pPr>
        <w:pStyle w:val="EndnoteText"/>
        <w:numPr>
          <w:ilvl w:val="1"/>
          <w:numId w:val="4"/>
        </w:numPr>
      </w:pPr>
      <w:r>
        <w:t>Truy xuất,</w:t>
      </w:r>
      <w:r w:rsidR="00BD5B45">
        <w:t xml:space="preserve"> </w:t>
      </w:r>
      <w:r w:rsidR="000A37F3">
        <w:t>xử lý,</w:t>
      </w:r>
      <w:r>
        <w:t xml:space="preserve"> lưu trữ dữ liệu trong database</w:t>
      </w:r>
    </w:p>
    <w:p w14:paraId="611B4CFA" w14:textId="2D79DB85" w:rsidR="00A6652C" w:rsidRDefault="00A6652C" w:rsidP="003952D4">
      <w:pPr>
        <w:pStyle w:val="EndnoteText"/>
        <w:numPr>
          <w:ilvl w:val="1"/>
          <w:numId w:val="4"/>
        </w:numPr>
      </w:pPr>
      <w:r>
        <w:t>Cung cấp / phản hồi dữ liệu cho controller</w:t>
      </w:r>
    </w:p>
    <w:p w14:paraId="43592A38" w14:textId="3B4FDB95" w:rsidR="003952D4" w:rsidRDefault="003952D4" w:rsidP="003952D4">
      <w:pPr>
        <w:pStyle w:val="EndnoteText"/>
        <w:numPr>
          <w:ilvl w:val="0"/>
          <w:numId w:val="4"/>
        </w:numPr>
      </w:pPr>
      <w:hyperlink r:id="rId3" w:history="1">
        <w:r w:rsidRPr="000A37F3">
          <w:rPr>
            <w:rStyle w:val="Hyperlink"/>
          </w:rPr>
          <w:t>View</w:t>
        </w:r>
      </w:hyperlink>
      <w:r>
        <w:t>:</w:t>
      </w:r>
    </w:p>
    <w:p w14:paraId="07450037" w14:textId="12E68555" w:rsidR="003952D4" w:rsidRDefault="003952D4" w:rsidP="003952D4">
      <w:pPr>
        <w:pStyle w:val="EndnoteText"/>
        <w:numPr>
          <w:ilvl w:val="1"/>
          <w:numId w:val="4"/>
        </w:numPr>
      </w:pPr>
      <w:r>
        <w:t>Hiển thị giao diện</w:t>
      </w:r>
    </w:p>
    <w:p w14:paraId="7D808235" w14:textId="1868AA4F" w:rsidR="003952D4" w:rsidRDefault="003952D4" w:rsidP="003952D4">
      <w:pPr>
        <w:pStyle w:val="EndnoteText"/>
        <w:numPr>
          <w:ilvl w:val="1"/>
          <w:numId w:val="4"/>
        </w:numPr>
      </w:pPr>
      <w:r>
        <w:t>Tương tác với người dùng</w:t>
      </w:r>
    </w:p>
    <w:p w14:paraId="62A2FB3D" w14:textId="2E610636" w:rsidR="00A6652C" w:rsidRDefault="00A6652C" w:rsidP="00A6652C">
      <w:pPr>
        <w:pStyle w:val="EndnoteText"/>
        <w:numPr>
          <w:ilvl w:val="0"/>
          <w:numId w:val="4"/>
        </w:numPr>
      </w:pPr>
      <w:hyperlink r:id="rId4" w:history="1">
        <w:r w:rsidRPr="000A37F3">
          <w:rPr>
            <w:rStyle w:val="Hyperlink"/>
          </w:rPr>
          <w:t>Controller</w:t>
        </w:r>
      </w:hyperlink>
      <w:r>
        <w:t>:</w:t>
      </w:r>
    </w:p>
    <w:p w14:paraId="1FB761ED" w14:textId="2E3A737F" w:rsidR="00A6652C" w:rsidRDefault="00A6652C" w:rsidP="00A6652C">
      <w:pPr>
        <w:pStyle w:val="EndnoteText"/>
        <w:numPr>
          <w:ilvl w:val="1"/>
          <w:numId w:val="4"/>
        </w:numPr>
      </w:pPr>
      <w:r>
        <w:t>Xử lý request của người dùng, điều hướng Model / View</w:t>
      </w:r>
    </w:p>
    <w:p w14:paraId="6D43BB2B" w14:textId="448D15A9" w:rsidR="00A6652C" w:rsidRDefault="00A6652C" w:rsidP="00A6652C">
      <w:pPr>
        <w:pStyle w:val="EndnoteText"/>
        <w:numPr>
          <w:ilvl w:val="1"/>
          <w:numId w:val="4"/>
        </w:numPr>
      </w:pPr>
      <w:r>
        <w:t>Quyết định response</w:t>
      </w:r>
      <w:r w:rsidR="00C244A7">
        <w:t xml:space="preserve"> được trả về</w:t>
      </w:r>
      <w:r>
        <w:t xml:space="preserve"> từ request của người dùng</w:t>
      </w:r>
    </w:p>
    <w:p w14:paraId="24631F14" w14:textId="5D5F8C88" w:rsidR="00A6652C" w:rsidRDefault="00A6652C" w:rsidP="00A6652C">
      <w:pPr>
        <w:pStyle w:val="EndnoteText"/>
        <w:numPr>
          <w:ilvl w:val="1"/>
          <w:numId w:val="4"/>
        </w:numPr>
      </w:pPr>
      <w:r>
        <w:t>Cập nhật Model khi người dùng tương tác, hiển thị thông qua View</w:t>
      </w:r>
    </w:p>
    <w:p w14:paraId="4FE6E5AD" w14:textId="77777777" w:rsidR="0061585A" w:rsidRDefault="0061585A" w:rsidP="0061585A">
      <w:pPr>
        <w:pStyle w:val="EndnoteText"/>
        <w:ind w:left="1080"/>
      </w:pPr>
    </w:p>
    <w:p w14:paraId="17E3CC0B" w14:textId="09F015DB" w:rsidR="003952D4" w:rsidRDefault="003952D4" w:rsidP="003952D4">
      <w:pPr>
        <w:pStyle w:val="EndnoteText"/>
        <w:jc w:val="center"/>
      </w:pPr>
      <w:r>
        <w:rPr>
          <w:noProof/>
        </w:rPr>
        <w:drawing>
          <wp:inline distT="0" distB="0" distL="0" distR="0" wp14:anchorId="5A8317F2" wp14:editId="79AFADAF">
            <wp:extent cx="3989294" cy="1335732"/>
            <wp:effectExtent l="0" t="0" r="0" b="0"/>
            <wp:docPr id="109766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632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2219" cy="13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7068" w14:textId="77777777" w:rsidR="003952D4" w:rsidRDefault="003952D4" w:rsidP="003952D4">
      <w:pPr>
        <w:pStyle w:val="EndnoteText"/>
        <w:jc w:val="center"/>
      </w:pPr>
    </w:p>
  </w:endnote>
  <w:endnote w:id="2">
    <w:p w14:paraId="79BF1DF6" w14:textId="7973310A" w:rsidR="000A37F3" w:rsidRDefault="000A37F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0A37F3">
          <w:rPr>
            <w:rStyle w:val="Hyperlink"/>
          </w:rPr>
          <w:t>Dependency Injection</w:t>
        </w:r>
      </w:hyperlink>
      <w:r>
        <w:t xml:space="preserve"> (DI):</w:t>
      </w:r>
    </w:p>
    <w:p w14:paraId="326EE60F" w14:textId="16384E65" w:rsidR="000A37F3" w:rsidRDefault="000A37F3" w:rsidP="000A37F3">
      <w:pPr>
        <w:pStyle w:val="EndnoteText"/>
        <w:numPr>
          <w:ilvl w:val="0"/>
          <w:numId w:val="4"/>
        </w:numPr>
      </w:pPr>
      <w:r>
        <w:t>Là một Design Patt</w:t>
      </w:r>
      <w:r w:rsidR="00954B69">
        <w:t>e</w:t>
      </w:r>
      <w:r>
        <w:t>rn</w:t>
      </w:r>
    </w:p>
    <w:p w14:paraId="433F86F4" w14:textId="4E4933BA" w:rsidR="000A37F3" w:rsidRDefault="000A37F3" w:rsidP="000A37F3">
      <w:pPr>
        <w:pStyle w:val="EndnoteText"/>
        <w:numPr>
          <w:ilvl w:val="0"/>
          <w:numId w:val="4"/>
        </w:numPr>
      </w:pPr>
      <w:r>
        <w:t xml:space="preserve">Inject (chèn) dependency (phụ thuộc) object vào </w:t>
      </w:r>
      <w:r w:rsidR="00411066">
        <w:t>trong</w:t>
      </w:r>
      <w:r>
        <w:t xml:space="preserve"> class</w:t>
      </w:r>
    </w:p>
    <w:p w14:paraId="17B6D7D1" w14:textId="158945D8" w:rsidR="00954B69" w:rsidRDefault="00954B69" w:rsidP="000A37F3">
      <w:pPr>
        <w:pStyle w:val="EndnoteText"/>
        <w:numPr>
          <w:ilvl w:val="0"/>
          <w:numId w:val="4"/>
        </w:numPr>
      </w:pPr>
      <w:r>
        <w:t>Nguyên tắc IoC (Inversion of Control) để inject class từ bên ngoài</w:t>
      </w:r>
    </w:p>
    <w:p w14:paraId="4BC20AE2" w14:textId="6BEF746E" w:rsidR="00326163" w:rsidRDefault="00326163" w:rsidP="000A37F3">
      <w:pPr>
        <w:pStyle w:val="EndnoteText"/>
        <w:numPr>
          <w:ilvl w:val="0"/>
          <w:numId w:val="4"/>
        </w:numPr>
      </w:pPr>
      <w:r>
        <w:t>.Net core, DI container được tích hợp sẵn để quản lý các dependencies</w:t>
      </w:r>
    </w:p>
  </w:endnote>
  <w:endnote w:id="3">
    <w:p w14:paraId="7B081FA0" w14:textId="6AFA0B69" w:rsidR="0096283A" w:rsidRDefault="0096283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E1176D">
          <w:rPr>
            <w:rStyle w:val="Hyperlink"/>
          </w:rPr>
          <w:t>Singleton vs. Transient vs. Scoped</w:t>
        </w:r>
      </w:hyperlink>
    </w:p>
    <w:p w14:paraId="6F27DA92" w14:textId="77777777" w:rsidR="002249DB" w:rsidRDefault="002249DB" w:rsidP="002249DB">
      <w:pPr>
        <w:pStyle w:val="EndnoteText"/>
        <w:numPr>
          <w:ilvl w:val="0"/>
          <w:numId w:val="4"/>
        </w:numPr>
      </w:pPr>
      <w:r>
        <w:t xml:space="preserve">Lifetime: </w:t>
      </w:r>
    </w:p>
    <w:p w14:paraId="62BDC1A8" w14:textId="29B2402F" w:rsidR="002249DB" w:rsidRDefault="002249DB" w:rsidP="002249DB">
      <w:pPr>
        <w:pStyle w:val="EndnoteText"/>
        <w:numPr>
          <w:ilvl w:val="1"/>
          <w:numId w:val="4"/>
        </w:numPr>
      </w:pPr>
      <w:r>
        <w:t>Bắt đầu khi khởi tạo new hoặc trên scope</w:t>
      </w:r>
      <w:r w:rsidR="00380346">
        <w:t xml:space="preserve"> , stack/ heap</w:t>
      </w:r>
    </w:p>
    <w:p w14:paraId="71C6333B" w14:textId="25145CFC" w:rsidR="002249DB" w:rsidRDefault="002249DB" w:rsidP="002249DB">
      <w:pPr>
        <w:pStyle w:val="EndnoteText"/>
        <w:numPr>
          <w:ilvl w:val="1"/>
          <w:numId w:val="4"/>
        </w:numPr>
      </w:pPr>
      <w:r>
        <w:t>Kết thúc khi delete / ra khỏi scope / không được reference</w:t>
      </w:r>
    </w:p>
    <w:p w14:paraId="531C259C" w14:textId="13F2C0AD" w:rsidR="002249DB" w:rsidRDefault="002249DB" w:rsidP="002249DB">
      <w:pPr>
        <w:pStyle w:val="EndnoteText"/>
        <w:numPr>
          <w:ilvl w:val="0"/>
          <w:numId w:val="4"/>
        </w:numPr>
      </w:pPr>
      <w:r>
        <w:t>Scope:</w:t>
      </w:r>
    </w:p>
    <w:p w14:paraId="5559C067" w14:textId="4DA91CCA" w:rsidR="002249DB" w:rsidRDefault="002249DB" w:rsidP="002249DB">
      <w:pPr>
        <w:pStyle w:val="EndnoteText"/>
        <w:numPr>
          <w:ilvl w:val="1"/>
          <w:numId w:val="4"/>
        </w:numPr>
      </w:pPr>
      <w:r>
        <w:t>Phạm vi của biến, phương thức, object</w:t>
      </w:r>
    </w:p>
    <w:p w14:paraId="1B19B55C" w14:textId="5597C4B2" w:rsidR="002249DB" w:rsidRDefault="002249DB" w:rsidP="002249DB">
      <w:pPr>
        <w:pStyle w:val="EndnoteText"/>
        <w:numPr>
          <w:ilvl w:val="1"/>
          <w:numId w:val="4"/>
        </w:numPr>
      </w:pPr>
      <w:r>
        <w:t>Block Scope {}, Method Scope, Class Scope, Namespace Scope, Global Scope</w:t>
      </w:r>
    </w:p>
    <w:p w14:paraId="463F68F6" w14:textId="7E0AD907" w:rsidR="002249DB" w:rsidRDefault="002249DB" w:rsidP="002249DB">
      <w:pPr>
        <w:pStyle w:val="EndnoteText"/>
        <w:numPr>
          <w:ilvl w:val="0"/>
          <w:numId w:val="4"/>
        </w:numPr>
      </w:pPr>
      <w:r>
        <w:t>Ownership:</w:t>
      </w:r>
    </w:p>
    <w:p w14:paraId="62D104A2" w14:textId="7C1F6F9B" w:rsidR="002249DB" w:rsidRDefault="002249DB" w:rsidP="002249DB">
      <w:pPr>
        <w:pStyle w:val="EndnoteText"/>
        <w:numPr>
          <w:ilvl w:val="1"/>
          <w:numId w:val="4"/>
        </w:numPr>
      </w:pPr>
      <w:r>
        <w:t xml:space="preserve">Là sở hữu, nói đến object/hàm/thread chịu tránh nhiệm giải phóng tài nguyên </w:t>
      </w:r>
    </w:p>
    <w:p w14:paraId="2DD78224" w14:textId="706A0E7F" w:rsidR="002249DB" w:rsidRDefault="002249DB" w:rsidP="002249DB">
      <w:pPr>
        <w:pStyle w:val="EndnoteText"/>
        <w:numPr>
          <w:ilvl w:val="1"/>
          <w:numId w:val="4"/>
        </w:numPr>
      </w:pPr>
      <w:r>
        <w:t>C# sử Garbage collocter, khi đối tượng không reference sẽ giải phóng.</w:t>
      </w:r>
    </w:p>
    <w:p w14:paraId="75CAB617" w14:textId="2A78162B" w:rsidR="0096283A" w:rsidRDefault="0096283A" w:rsidP="0096283A">
      <w:pPr>
        <w:pStyle w:val="EndnoteText"/>
        <w:numPr>
          <w:ilvl w:val="0"/>
          <w:numId w:val="4"/>
        </w:numPr>
      </w:pPr>
      <w:r>
        <w:t>Singleton</w:t>
      </w:r>
      <w:r w:rsidR="0018015A">
        <w:t xml:space="preserve"> Service</w:t>
      </w:r>
      <w:r>
        <w:t>:</w:t>
      </w:r>
    </w:p>
    <w:p w14:paraId="307C1000" w14:textId="4846C2A2" w:rsidR="006133BC" w:rsidRDefault="006133BC" w:rsidP="0018015A">
      <w:pPr>
        <w:pStyle w:val="EndnoteText"/>
        <w:numPr>
          <w:ilvl w:val="1"/>
          <w:numId w:val="4"/>
        </w:numPr>
      </w:pPr>
      <w:r>
        <w:t>Instance được inject chỉ khởi tạo một lần</w:t>
      </w:r>
    </w:p>
    <w:p w14:paraId="33D6395D" w14:textId="78530573" w:rsidR="006133BC" w:rsidRDefault="006133BC" w:rsidP="0018015A">
      <w:pPr>
        <w:pStyle w:val="EndnoteText"/>
        <w:numPr>
          <w:ilvl w:val="1"/>
          <w:numId w:val="4"/>
        </w:numPr>
      </w:pPr>
      <w:r>
        <w:t>Khi inject sẽ là inject reference đến instance đó, không tạo thêm instance mới</w:t>
      </w:r>
    </w:p>
    <w:p w14:paraId="4057ED2C" w14:textId="6CD7DE67" w:rsidR="0018015A" w:rsidRDefault="0018015A" w:rsidP="0018015A">
      <w:pPr>
        <w:pStyle w:val="EndnoteText"/>
        <w:numPr>
          <w:ilvl w:val="1"/>
          <w:numId w:val="4"/>
        </w:numPr>
      </w:pPr>
      <w:r>
        <w:t xml:space="preserve">Phù hợp các service có thể </w:t>
      </w:r>
      <w:r w:rsidR="00823AA6">
        <w:t xml:space="preserve">reused – tái sử dụng </w:t>
      </w:r>
      <w:r>
        <w:t xml:space="preserve"> (database connections, configurations settings, … )</w:t>
      </w:r>
    </w:p>
    <w:p w14:paraId="30A244BB" w14:textId="375A1A06" w:rsidR="0096283A" w:rsidRDefault="0096283A" w:rsidP="0096283A">
      <w:pPr>
        <w:pStyle w:val="EndnoteText"/>
        <w:numPr>
          <w:ilvl w:val="0"/>
          <w:numId w:val="4"/>
        </w:numPr>
      </w:pPr>
      <w:r>
        <w:t>Transient</w:t>
      </w:r>
      <w:r w:rsidR="0018015A">
        <w:t xml:space="preserve"> Service</w:t>
      </w:r>
      <w:r w:rsidR="00E1176D">
        <w:t>:</w:t>
      </w:r>
    </w:p>
    <w:p w14:paraId="25F141F2" w14:textId="640EDE1B" w:rsidR="00E61027" w:rsidRDefault="0091628A" w:rsidP="00E61027">
      <w:pPr>
        <w:pStyle w:val="EndnoteText"/>
        <w:numPr>
          <w:ilvl w:val="1"/>
          <w:numId w:val="4"/>
        </w:numPr>
      </w:pPr>
      <w:r>
        <w:t>Mỗi lần inject sẽ tạo ra một instance mới</w:t>
      </w:r>
    </w:p>
    <w:p w14:paraId="4502F24E" w14:textId="16A51E9D" w:rsidR="0096283A" w:rsidRDefault="0096283A" w:rsidP="0096283A">
      <w:pPr>
        <w:pStyle w:val="EndnoteText"/>
        <w:numPr>
          <w:ilvl w:val="0"/>
          <w:numId w:val="4"/>
        </w:numPr>
      </w:pPr>
      <w:r>
        <w:t>Scoped</w:t>
      </w:r>
      <w:r w:rsidR="0018015A">
        <w:t xml:space="preserve"> Service:</w:t>
      </w:r>
    </w:p>
    <w:p w14:paraId="6CF4621E" w14:textId="3C3F8B82" w:rsidR="0018015A" w:rsidRDefault="0018015A" w:rsidP="0018015A">
      <w:pPr>
        <w:pStyle w:val="EndnoteText"/>
        <w:numPr>
          <w:ilvl w:val="1"/>
          <w:numId w:val="4"/>
        </w:numPr>
      </w:pPr>
      <w:r>
        <w:t xml:space="preserve">1 </w:t>
      </w:r>
      <w:r w:rsidR="006133BC">
        <w:t>resquest</w:t>
      </w:r>
      <w:r>
        <w:t xml:space="preserve"> 1 </w:t>
      </w:r>
      <w:r w:rsidR="006133BC">
        <w:t>instance</w:t>
      </w:r>
      <w:r w:rsidR="00823AA6">
        <w:t xml:space="preserve"> (HTTP resquest)</w:t>
      </w:r>
    </w:p>
    <w:p w14:paraId="1F577FC7" w14:textId="09B0A753" w:rsidR="00E61027" w:rsidRDefault="00E61027" w:rsidP="0018015A">
      <w:pPr>
        <w:pStyle w:val="EndnoteText"/>
        <w:numPr>
          <w:ilvl w:val="1"/>
          <w:numId w:val="4"/>
        </w:numPr>
      </w:pPr>
      <w:r>
        <w:t>Inject instance nếu cùng 1 lần request</w:t>
      </w:r>
      <w:r w:rsidR="00446B71">
        <w:t xml:space="preserve"> =&gt; trrong cùng request thì instance giống nhau</w:t>
      </w:r>
    </w:p>
    <w:p w14:paraId="4BDB26A4" w14:textId="43EEA78C" w:rsidR="00E1176D" w:rsidRDefault="00823AA6" w:rsidP="00F1200F">
      <w:pPr>
        <w:pStyle w:val="EndnoteText"/>
        <w:numPr>
          <w:ilvl w:val="1"/>
          <w:numId w:val="4"/>
        </w:numPr>
      </w:pPr>
      <w:r>
        <w:t>Phù hợp maintain state (duy trì trạng thái) cho 1 request</w:t>
      </w:r>
      <w:r w:rsidR="0091628A" w:rsidRPr="0091628A">
        <w:t xml:space="preserve"> </w:t>
      </w:r>
    </w:p>
    <w:p w14:paraId="0CC12250" w14:textId="77777777" w:rsidR="006133BC" w:rsidRDefault="006133BC" w:rsidP="006133BC">
      <w:pPr>
        <w:pStyle w:val="EndnoteText"/>
      </w:pPr>
    </w:p>
    <w:p w14:paraId="17C8ACD9" w14:textId="77777777" w:rsidR="006133BC" w:rsidRDefault="006133BC" w:rsidP="006133BC">
      <w:pPr>
        <w:pStyle w:val="EndnoteText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76D" w14:paraId="31D67232" w14:textId="77777777" w:rsidTr="00E1176D">
        <w:tc>
          <w:tcPr>
            <w:tcW w:w="3116" w:type="dxa"/>
          </w:tcPr>
          <w:p w14:paraId="752D94BC" w14:textId="6627402E" w:rsidR="00E1176D" w:rsidRPr="00E1176D" w:rsidRDefault="00E1176D" w:rsidP="00E1176D">
            <w:pPr>
              <w:pStyle w:val="EndnoteText"/>
              <w:rPr>
                <w:b/>
                <w:bCs/>
              </w:rPr>
            </w:pPr>
            <w:r w:rsidRPr="00E1176D">
              <w:rPr>
                <w:b/>
                <w:bCs/>
              </w:rPr>
              <w:t>Singleton</w:t>
            </w:r>
          </w:p>
        </w:tc>
        <w:tc>
          <w:tcPr>
            <w:tcW w:w="3117" w:type="dxa"/>
          </w:tcPr>
          <w:p w14:paraId="70AFEFE6" w14:textId="52B4E6A7" w:rsidR="00E1176D" w:rsidRPr="00E1176D" w:rsidRDefault="00E1176D" w:rsidP="00E1176D">
            <w:pPr>
              <w:pStyle w:val="EndnoteText"/>
              <w:rPr>
                <w:b/>
                <w:bCs/>
              </w:rPr>
            </w:pPr>
            <w:r w:rsidRPr="00E1176D">
              <w:rPr>
                <w:b/>
                <w:bCs/>
              </w:rPr>
              <w:t>Transient</w:t>
            </w:r>
          </w:p>
        </w:tc>
        <w:tc>
          <w:tcPr>
            <w:tcW w:w="3117" w:type="dxa"/>
          </w:tcPr>
          <w:p w14:paraId="28933148" w14:textId="6FE5C49D" w:rsidR="00E1176D" w:rsidRPr="00E1176D" w:rsidRDefault="00E1176D" w:rsidP="00E1176D">
            <w:pPr>
              <w:pStyle w:val="EndnoteText"/>
              <w:rPr>
                <w:b/>
                <w:bCs/>
              </w:rPr>
            </w:pPr>
            <w:r w:rsidRPr="00E1176D">
              <w:rPr>
                <w:b/>
                <w:bCs/>
              </w:rPr>
              <w:t>Scoped</w:t>
            </w:r>
          </w:p>
        </w:tc>
      </w:tr>
      <w:tr w:rsidR="00E1176D" w14:paraId="094A9DCA" w14:textId="77777777" w:rsidTr="00E1176D">
        <w:tc>
          <w:tcPr>
            <w:tcW w:w="3116" w:type="dxa"/>
          </w:tcPr>
          <w:p w14:paraId="0AE7B63E" w14:textId="2BCF8D7C" w:rsidR="00E1176D" w:rsidRDefault="00E1176D" w:rsidP="00E1176D">
            <w:pPr>
              <w:pStyle w:val="EndnoteText"/>
            </w:pPr>
            <w:r w:rsidRPr="00E1176D">
              <w:t>One instance for the entire application lifetime.</w:t>
            </w:r>
          </w:p>
        </w:tc>
        <w:tc>
          <w:tcPr>
            <w:tcW w:w="3117" w:type="dxa"/>
          </w:tcPr>
          <w:p w14:paraId="76472656" w14:textId="5F8B9096" w:rsidR="00E1176D" w:rsidRDefault="00E1176D" w:rsidP="00E1176D">
            <w:pPr>
              <w:pStyle w:val="EndnoteText"/>
            </w:pPr>
            <w:r>
              <w:t>A new Instance each time it is requested</w:t>
            </w:r>
          </w:p>
        </w:tc>
        <w:tc>
          <w:tcPr>
            <w:tcW w:w="3117" w:type="dxa"/>
          </w:tcPr>
          <w:p w14:paraId="2296ABD4" w14:textId="64016973" w:rsidR="00E1176D" w:rsidRDefault="00E1176D" w:rsidP="00E1176D">
            <w:pPr>
              <w:pStyle w:val="EndnoteText"/>
            </w:pPr>
            <w:r>
              <w:t>One Instance per request</w:t>
            </w:r>
          </w:p>
        </w:tc>
      </w:tr>
      <w:tr w:rsidR="00E1176D" w14:paraId="64B4598F" w14:textId="77777777" w:rsidTr="00E1176D">
        <w:tc>
          <w:tcPr>
            <w:tcW w:w="3116" w:type="dxa"/>
          </w:tcPr>
          <w:p w14:paraId="0E940396" w14:textId="58500980" w:rsidR="00E1176D" w:rsidRDefault="00E1176D" w:rsidP="00E1176D">
            <w:pPr>
              <w:pStyle w:val="EndnoteText"/>
            </w:pPr>
            <w:r w:rsidRPr="00E1176D">
              <w:t>Use for shared, long-lived services.</w:t>
            </w:r>
          </w:p>
        </w:tc>
        <w:tc>
          <w:tcPr>
            <w:tcW w:w="3117" w:type="dxa"/>
          </w:tcPr>
          <w:p w14:paraId="5F5A439E" w14:textId="562C6BC5" w:rsidR="00E1176D" w:rsidRDefault="00E1176D" w:rsidP="00E1176D">
            <w:pPr>
              <w:pStyle w:val="EndnoteText"/>
            </w:pPr>
            <w:r w:rsidRPr="00E1176D">
              <w:t>Use for maintaining state within a request.</w:t>
            </w:r>
          </w:p>
        </w:tc>
        <w:tc>
          <w:tcPr>
            <w:tcW w:w="3117" w:type="dxa"/>
          </w:tcPr>
          <w:p w14:paraId="24E0F218" w14:textId="20AD5C6D" w:rsidR="00E1176D" w:rsidRDefault="00E1176D" w:rsidP="00E1176D">
            <w:pPr>
              <w:pStyle w:val="EndnoteText"/>
            </w:pPr>
            <w:r w:rsidRPr="00E1176D">
              <w:t>Use for lightweight, stateless services.</w:t>
            </w:r>
          </w:p>
        </w:tc>
      </w:tr>
    </w:tbl>
    <w:p w14:paraId="61B6B5DF" w14:textId="77777777" w:rsidR="00E1176D" w:rsidRDefault="00E1176D" w:rsidP="00E1176D">
      <w:pPr>
        <w:pStyle w:val="EndnoteText"/>
      </w:pPr>
    </w:p>
    <w:p w14:paraId="39F9A9EE" w14:textId="77777777" w:rsidR="00E1176D" w:rsidRDefault="00E1176D" w:rsidP="00E1176D">
      <w:pPr>
        <w:pStyle w:val="EndnoteText"/>
      </w:pPr>
    </w:p>
  </w:endnote>
  <w:endnote w:id="4">
    <w:p w14:paraId="7EC42B75" w14:textId="77777777" w:rsidR="003347FC" w:rsidRDefault="00D64D8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2A56D8">
          <w:rPr>
            <w:rStyle w:val="Hyperlink"/>
          </w:rPr>
          <w:t>Model Binding</w:t>
        </w:r>
      </w:hyperlink>
      <w:r>
        <w:t xml:space="preserve">: </w:t>
      </w:r>
    </w:p>
    <w:p w14:paraId="10377F35" w14:textId="13078E47" w:rsidR="00D64D82" w:rsidRDefault="003347FC" w:rsidP="003347FC">
      <w:pPr>
        <w:pStyle w:val="EndnoteText"/>
        <w:numPr>
          <w:ilvl w:val="0"/>
          <w:numId w:val="3"/>
        </w:numPr>
      </w:pPr>
      <w:r>
        <w:t xml:space="preserve">Ánh xạ dữ liệu </w:t>
      </w:r>
      <w:r w:rsidR="00D64D82">
        <w:t>từ HTTP Request</w:t>
      </w:r>
      <w:r w:rsidR="006262BA">
        <w:t xml:space="preserve"> thành parameters của method </w:t>
      </w:r>
    </w:p>
    <w:p w14:paraId="09D3A91F" w14:textId="4FD28895" w:rsidR="003347FC" w:rsidRDefault="003347FC" w:rsidP="003347FC">
      <w:pPr>
        <w:pStyle w:val="EndnoteText"/>
        <w:numPr>
          <w:ilvl w:val="0"/>
          <w:numId w:val="3"/>
        </w:numPr>
      </w:pPr>
      <w:r>
        <w:t>Query string, body, headers, …</w:t>
      </w:r>
    </w:p>
    <w:p w14:paraId="26160E9C" w14:textId="4EBA8BF1" w:rsidR="006262BA" w:rsidRDefault="006262BA" w:rsidP="003347FC">
      <w:pPr>
        <w:pStyle w:val="EndnoteText"/>
        <w:numPr>
          <w:ilvl w:val="0"/>
          <w:numId w:val="3"/>
        </w:numPr>
      </w:pPr>
      <w:r w:rsidRPr="006262BA">
        <w:t>Bind Attribute</w:t>
      </w:r>
    </w:p>
    <w:p w14:paraId="7E98BC9E" w14:textId="1105BC52" w:rsidR="006262BA" w:rsidRDefault="006262BA" w:rsidP="003347FC">
      <w:pPr>
        <w:pStyle w:val="EndnoteText"/>
        <w:numPr>
          <w:ilvl w:val="0"/>
          <w:numId w:val="3"/>
        </w:numPr>
      </w:pPr>
      <w:r>
        <w:t>Bind Properties</w:t>
      </w:r>
    </w:p>
    <w:p w14:paraId="1CFD430C" w14:textId="2ACD9503" w:rsidR="0091628A" w:rsidRDefault="0091628A">
      <w:pPr>
        <w:pStyle w:val="EndnoteText"/>
      </w:pPr>
    </w:p>
  </w:endnote>
  <w:endnote w:id="5">
    <w:p w14:paraId="2F35F418" w14:textId="63D0093A" w:rsidR="00D06633" w:rsidRDefault="009E7E5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FA1EE1">
          <w:rPr>
            <w:rStyle w:val="Hyperlink"/>
          </w:rPr>
          <w:t>Routing</w:t>
        </w:r>
      </w:hyperlink>
      <w:r>
        <w:t xml:space="preserve">: </w:t>
      </w:r>
      <w:r w:rsidR="0095473A">
        <w:tab/>
      </w:r>
    </w:p>
    <w:p w14:paraId="2A114ABF" w14:textId="60B025D2" w:rsidR="00D06633" w:rsidRDefault="00FA1EE1" w:rsidP="00D06633">
      <w:pPr>
        <w:pStyle w:val="EndnoteText"/>
        <w:numPr>
          <w:ilvl w:val="0"/>
          <w:numId w:val="3"/>
        </w:numPr>
      </w:pPr>
      <w:r>
        <w:t>Cơ chế quyết định request được xử lý bởi controller nào</w:t>
      </w:r>
    </w:p>
    <w:p w14:paraId="1FCA5118" w14:textId="06A4B721" w:rsidR="00FA1EE1" w:rsidRDefault="00FA1EE1" w:rsidP="00D06633">
      <w:pPr>
        <w:pStyle w:val="EndnoteText"/>
        <w:numPr>
          <w:ilvl w:val="0"/>
          <w:numId w:val="3"/>
        </w:numPr>
      </w:pPr>
      <w:r>
        <w:t>Map request vào Controller</w:t>
      </w:r>
      <w:r w:rsidR="0095473A">
        <w:t>,</w:t>
      </w:r>
      <w:r>
        <w:t xml:space="preserve"> Action</w:t>
      </w:r>
      <w:r w:rsidR="0095473A">
        <w:t xml:space="preserve"> method</w:t>
      </w:r>
    </w:p>
    <w:p w14:paraId="6502E250" w14:textId="41F78CDE" w:rsidR="00FA1EE1" w:rsidRDefault="00FA1EE1" w:rsidP="00D06633">
      <w:pPr>
        <w:pStyle w:val="EndnoteText"/>
        <w:numPr>
          <w:ilvl w:val="0"/>
          <w:numId w:val="3"/>
        </w:numPr>
      </w:pPr>
      <w:r>
        <w:t>Tạo URL tương ứng Controller</w:t>
      </w:r>
      <w:r w:rsidR="0095473A">
        <w:t xml:space="preserve">, </w:t>
      </w:r>
      <w:r>
        <w:t>Action</w:t>
      </w:r>
      <w:r w:rsidR="0095473A">
        <w:t xml:space="preserve"> method</w:t>
      </w:r>
    </w:p>
    <w:p w14:paraId="2F1481AF" w14:textId="77777777" w:rsidR="00DF086A" w:rsidRDefault="00DF086A" w:rsidP="00DF086A">
      <w:pPr>
        <w:pStyle w:val="EndnoteText"/>
        <w:ind w:left="360"/>
      </w:pPr>
    </w:p>
  </w:endnote>
  <w:endnote w:id="6">
    <w:p w14:paraId="440CBB16" w14:textId="46AF5A9A" w:rsidR="00DF086A" w:rsidRDefault="00DF086A">
      <w:pPr>
        <w:pStyle w:val="EndnoteText"/>
      </w:pPr>
      <w:r>
        <w:rPr>
          <w:rStyle w:val="EndnoteReference"/>
        </w:rPr>
        <w:endnoteRef/>
      </w:r>
      <w:r>
        <w:t xml:space="preserve"> Data Annotation Validation:</w:t>
      </w:r>
    </w:p>
    <w:p w14:paraId="5D2C73CD" w14:textId="294F9F8D" w:rsidR="00DF086A" w:rsidRDefault="006F3A65" w:rsidP="00DF086A">
      <w:pPr>
        <w:pStyle w:val="EndnoteText"/>
        <w:numPr>
          <w:ilvl w:val="0"/>
          <w:numId w:val="3"/>
        </w:numPr>
      </w:pPr>
      <w:hyperlink r:id="rId10" w:history="1">
        <w:r w:rsidR="00DF086A" w:rsidRPr="006F3A65">
          <w:rPr>
            <w:rStyle w:val="Hyperlink"/>
          </w:rPr>
          <w:t xml:space="preserve">Data </w:t>
        </w:r>
        <w:r w:rsidR="00BE1232">
          <w:rPr>
            <w:rStyle w:val="Hyperlink"/>
          </w:rPr>
          <w:t>A</w:t>
        </w:r>
        <w:r w:rsidR="00DF086A" w:rsidRPr="006F3A65">
          <w:rPr>
            <w:rStyle w:val="Hyperlink"/>
          </w:rPr>
          <w:t>nnotation</w:t>
        </w:r>
      </w:hyperlink>
      <w:r w:rsidR="00DF086A">
        <w:t>:</w:t>
      </w:r>
    </w:p>
    <w:p w14:paraId="7786CFE2" w14:textId="24C20B5D" w:rsidR="00DF086A" w:rsidRDefault="00DF086A" w:rsidP="00DF086A">
      <w:pPr>
        <w:pStyle w:val="EndnoteText"/>
        <w:numPr>
          <w:ilvl w:val="1"/>
          <w:numId w:val="3"/>
        </w:numPr>
      </w:pPr>
      <w:r>
        <w:t>Là các Attribute được khai báo để ràng buộc dữ liệu trên model</w:t>
      </w:r>
    </w:p>
    <w:p w14:paraId="25023599" w14:textId="1C3F2DB6" w:rsidR="00DF086A" w:rsidRDefault="003C6B51" w:rsidP="00DF086A">
      <w:pPr>
        <w:pStyle w:val="EndnoteText"/>
        <w:numPr>
          <w:ilvl w:val="0"/>
          <w:numId w:val="3"/>
        </w:numPr>
      </w:pPr>
      <w:hyperlink r:id="rId11" w:history="1">
        <w:r w:rsidRPr="003C6B51">
          <w:rPr>
            <w:rStyle w:val="Hyperlink"/>
          </w:rPr>
          <w:t>Data Annotation Attributes</w:t>
        </w:r>
      </w:hyperlink>
      <w:r w:rsidR="00DF086A">
        <w:t>:</w:t>
      </w:r>
    </w:p>
    <w:p w14:paraId="1F291C2A" w14:textId="5520BF4A" w:rsidR="00DF086A" w:rsidRDefault="00DF086A" w:rsidP="00DF086A">
      <w:pPr>
        <w:pStyle w:val="EndnoteText"/>
        <w:numPr>
          <w:ilvl w:val="1"/>
          <w:numId w:val="3"/>
        </w:numPr>
      </w:pPr>
      <w:r>
        <w:t>Requried, StringLength, Range, Email. Regular Expression, …</w:t>
      </w:r>
    </w:p>
    <w:p w14:paraId="5BA0FEB9" w14:textId="4FCF6A16" w:rsidR="006F3A65" w:rsidRDefault="006F3A65" w:rsidP="006F3A65">
      <w:pPr>
        <w:pStyle w:val="EndnoteText"/>
        <w:numPr>
          <w:ilvl w:val="0"/>
          <w:numId w:val="3"/>
        </w:numPr>
      </w:pPr>
      <w:hyperlink r:id="rId12" w:history="1">
        <w:r w:rsidRPr="006F3A65">
          <w:rPr>
            <w:rStyle w:val="Hyperlink"/>
          </w:rPr>
          <w:t>Display &amp; DisplayFormat Attributes</w:t>
        </w:r>
      </w:hyperlink>
    </w:p>
    <w:p w14:paraId="442B4B27" w14:textId="77777777" w:rsidR="00BE1232" w:rsidRDefault="00BE1232" w:rsidP="00BE1232">
      <w:pPr>
        <w:pStyle w:val="EndnoteText"/>
        <w:ind w:left="360"/>
      </w:pPr>
    </w:p>
  </w:endnote>
  <w:endnote w:id="7">
    <w:p w14:paraId="164E589A" w14:textId="275A9BC2" w:rsidR="003C6B51" w:rsidRDefault="003C6B51">
      <w:pPr>
        <w:pStyle w:val="EndnoteText"/>
      </w:pPr>
      <w:r>
        <w:rPr>
          <w:rStyle w:val="EndnoteReference"/>
        </w:rPr>
        <w:endnoteRef/>
      </w:r>
      <w:r>
        <w:t xml:space="preserve"> Model Validation: </w:t>
      </w:r>
    </w:p>
    <w:p w14:paraId="21C625E9" w14:textId="333FABC4" w:rsidR="003C6B51" w:rsidRDefault="003C6B51" w:rsidP="003C6B51">
      <w:pPr>
        <w:pStyle w:val="EndnoteText"/>
        <w:numPr>
          <w:ilvl w:val="0"/>
          <w:numId w:val="3"/>
        </w:numPr>
      </w:pPr>
      <w:r>
        <w:t>Kiểm tra dữ liệu theo các Validation Attribute trên model trước khi lưu vào database</w:t>
      </w:r>
    </w:p>
    <w:p w14:paraId="25401BC4" w14:textId="2E28116E" w:rsidR="00BE1232" w:rsidRDefault="00BE1232" w:rsidP="00BE1232">
      <w:pPr>
        <w:pStyle w:val="EndnoteText"/>
        <w:numPr>
          <w:ilvl w:val="0"/>
          <w:numId w:val="3"/>
        </w:numPr>
      </w:pPr>
      <w:r>
        <w:t>Data Annotation là một phần của Model Validation</w:t>
      </w:r>
    </w:p>
    <w:p w14:paraId="1CF4137B" w14:textId="77777777" w:rsidR="003C6B51" w:rsidRDefault="003C6B51" w:rsidP="003C6B51">
      <w:pPr>
        <w:pStyle w:val="EndnoteText"/>
        <w:numPr>
          <w:ilvl w:val="0"/>
          <w:numId w:val="3"/>
        </w:numPr>
      </w:pPr>
      <w:r>
        <w:t>ModelState.IsValid, ghi nhận lỗi khi validation</w:t>
      </w:r>
    </w:p>
    <w:p w14:paraId="0CBD91C9" w14:textId="5D80456B" w:rsidR="003C6B51" w:rsidRDefault="003C6B51" w:rsidP="003C6B51">
      <w:pPr>
        <w:pStyle w:val="EndnoteText"/>
        <w:ind w:left="720"/>
      </w:pP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89AE3" w14:textId="77777777" w:rsidR="00392B45" w:rsidRDefault="00392B45" w:rsidP="009F15EA">
      <w:pPr>
        <w:spacing w:after="0" w:line="240" w:lineRule="auto"/>
      </w:pPr>
      <w:r>
        <w:separator/>
      </w:r>
    </w:p>
  </w:footnote>
  <w:footnote w:type="continuationSeparator" w:id="0">
    <w:p w14:paraId="04B8047A" w14:textId="77777777" w:rsidR="00392B45" w:rsidRDefault="00392B45" w:rsidP="009F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2195"/>
    <w:multiLevelType w:val="hybridMultilevel"/>
    <w:tmpl w:val="A3244A7C"/>
    <w:lvl w:ilvl="0" w:tplc="B0AC27A0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91FA4"/>
    <w:multiLevelType w:val="hybridMultilevel"/>
    <w:tmpl w:val="048E3DDA"/>
    <w:lvl w:ilvl="0" w:tplc="66ECE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E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04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EB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FE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02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C5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DE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22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6228C1"/>
    <w:multiLevelType w:val="hybridMultilevel"/>
    <w:tmpl w:val="5692B436"/>
    <w:lvl w:ilvl="0" w:tplc="F7702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AB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83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EE0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22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E1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9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62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6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5B6704"/>
    <w:multiLevelType w:val="hybridMultilevel"/>
    <w:tmpl w:val="B4EA0CC6"/>
    <w:lvl w:ilvl="0" w:tplc="7CE6F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674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8D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6E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C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5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7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06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07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F77B45"/>
    <w:multiLevelType w:val="hybridMultilevel"/>
    <w:tmpl w:val="B2B6A2C8"/>
    <w:lvl w:ilvl="0" w:tplc="39D27C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3CC"/>
    <w:multiLevelType w:val="hybridMultilevel"/>
    <w:tmpl w:val="B1323AAE"/>
    <w:lvl w:ilvl="0" w:tplc="DD4EA7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34538">
    <w:abstractNumId w:val="2"/>
  </w:num>
  <w:num w:numId="2" w16cid:durableId="2026860745">
    <w:abstractNumId w:val="3"/>
  </w:num>
  <w:num w:numId="3" w16cid:durableId="1904952450">
    <w:abstractNumId w:val="5"/>
  </w:num>
  <w:num w:numId="4" w16cid:durableId="259072699">
    <w:abstractNumId w:val="4"/>
  </w:num>
  <w:num w:numId="5" w16cid:durableId="1574437062">
    <w:abstractNumId w:val="0"/>
  </w:num>
  <w:num w:numId="6" w16cid:durableId="1492522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44"/>
    <w:rsid w:val="00037427"/>
    <w:rsid w:val="000A37F3"/>
    <w:rsid w:val="001311CC"/>
    <w:rsid w:val="0018015A"/>
    <w:rsid w:val="002249DB"/>
    <w:rsid w:val="00240644"/>
    <w:rsid w:val="002A56D8"/>
    <w:rsid w:val="00326163"/>
    <w:rsid w:val="003347FC"/>
    <w:rsid w:val="00380346"/>
    <w:rsid w:val="00392B45"/>
    <w:rsid w:val="003952D4"/>
    <w:rsid w:val="003C6B51"/>
    <w:rsid w:val="00411066"/>
    <w:rsid w:val="00446B71"/>
    <w:rsid w:val="00466733"/>
    <w:rsid w:val="00535956"/>
    <w:rsid w:val="00593423"/>
    <w:rsid w:val="00596F04"/>
    <w:rsid w:val="006133BC"/>
    <w:rsid w:val="0061585A"/>
    <w:rsid w:val="006262BA"/>
    <w:rsid w:val="006F3A65"/>
    <w:rsid w:val="006F59AF"/>
    <w:rsid w:val="00765112"/>
    <w:rsid w:val="00823AA6"/>
    <w:rsid w:val="0091628A"/>
    <w:rsid w:val="0095473A"/>
    <w:rsid w:val="00954B69"/>
    <w:rsid w:val="0096283A"/>
    <w:rsid w:val="009D5FA6"/>
    <w:rsid w:val="009E7E58"/>
    <w:rsid w:val="009F15EA"/>
    <w:rsid w:val="00A34B6B"/>
    <w:rsid w:val="00A6652C"/>
    <w:rsid w:val="00B50A44"/>
    <w:rsid w:val="00BD5B45"/>
    <w:rsid w:val="00BE1232"/>
    <w:rsid w:val="00C051DA"/>
    <w:rsid w:val="00C244A7"/>
    <w:rsid w:val="00C93690"/>
    <w:rsid w:val="00CD58DF"/>
    <w:rsid w:val="00CE606F"/>
    <w:rsid w:val="00CF249C"/>
    <w:rsid w:val="00D06633"/>
    <w:rsid w:val="00D540A1"/>
    <w:rsid w:val="00D64D82"/>
    <w:rsid w:val="00D8015C"/>
    <w:rsid w:val="00DF086A"/>
    <w:rsid w:val="00E1176D"/>
    <w:rsid w:val="00E15258"/>
    <w:rsid w:val="00E61027"/>
    <w:rsid w:val="00EF173A"/>
    <w:rsid w:val="00F16940"/>
    <w:rsid w:val="00FA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DEB7"/>
  <w15:chartTrackingRefBased/>
  <w15:docId w15:val="{CB5662EB-E4A9-4DA1-99E7-6638832C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6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6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6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6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6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6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6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6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6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6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6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6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6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6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6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6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6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6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6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6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6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6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6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6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6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6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6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6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EA"/>
  </w:style>
  <w:style w:type="paragraph" w:styleId="Footer">
    <w:name w:val="footer"/>
    <w:basedOn w:val="Normal"/>
    <w:link w:val="FooterChar"/>
    <w:uiPriority w:val="99"/>
    <w:unhideWhenUsed/>
    <w:rsid w:val="009F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EA"/>
  </w:style>
  <w:style w:type="paragraph" w:styleId="EndnoteText">
    <w:name w:val="endnote text"/>
    <w:basedOn w:val="Normal"/>
    <w:link w:val="EndnoteTextChar"/>
    <w:uiPriority w:val="99"/>
    <w:semiHidden/>
    <w:unhideWhenUsed/>
    <w:rsid w:val="00D64D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D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D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D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D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56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dotnettutorials.net/lesson/asp-net-core-dependency-injection/" TargetMode="External"/><Relationship Id="rId18" Type="http://schemas.openxmlformats.org/officeDocument/2006/relationships/hyperlink" Target="https://learn.microsoft.com/en-us/aspnet/core/mvc/controllers/routing?view=aspnetcore-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dotnettutorials.net/lesson/fluent-api-validation-examples-in-asp-net-core-mv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tnettutorials.net/lesson/sessions-in-asp-net-core-mv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dotnettutorials.net/lesson/cookies-in-asp-net-core-mvc/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dotnettutorials.net/lesson/singleton-vs-scoped-vs-transient-services-in-asp-net-core/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tutorials.net/lesson/model-binding-asp-net-core/" TargetMode="External"/><Relationship Id="rId3" Type="http://schemas.openxmlformats.org/officeDocument/2006/relationships/hyperlink" Target="https://dotnettutorials.net/lesson/views-asp-net-core-mvc/" TargetMode="External"/><Relationship Id="rId7" Type="http://schemas.openxmlformats.org/officeDocument/2006/relationships/hyperlink" Target="https://dotnettutorials.net/lesson/singleton-vs-scoped-vs-transient-services-in-asp-net-core/" TargetMode="External"/><Relationship Id="rId12" Type="http://schemas.openxmlformats.org/officeDocument/2006/relationships/hyperlink" Target="https://dotnettutorials.net/lesson/displaying-and-formatting-attributes-in-asp-net-core-mvc/" TargetMode="External"/><Relationship Id="rId2" Type="http://schemas.openxmlformats.org/officeDocument/2006/relationships/hyperlink" Target="https://dotnettutorials.net/lesson/model-asp-net-core-mvc/" TargetMode="External"/><Relationship Id="rId1" Type="http://schemas.openxmlformats.org/officeDocument/2006/relationships/hyperlink" Target="https://dotnettutorials.net/lesson/introduction-asp-net-core-mvc/" TargetMode="External"/><Relationship Id="rId6" Type="http://schemas.openxmlformats.org/officeDocument/2006/relationships/hyperlink" Target="https://dotnettutorials.net/lesson/asp-net-core-dependency-injection/" TargetMode="External"/><Relationship Id="rId11" Type="http://schemas.openxmlformats.org/officeDocument/2006/relationships/hyperlink" Target="https://dotnettutorials.net/lesson/data-annotation-attributes-in-asp-net-core-mvc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dotnettutorials.net/lesson/data-annotations-in-asp-net-core-mvc/" TargetMode="External"/><Relationship Id="rId4" Type="http://schemas.openxmlformats.org/officeDocument/2006/relationships/hyperlink" Target="https://dotnettutorials.net/lesson/controllers-asp-net-core-mvc/" TargetMode="External"/><Relationship Id="rId9" Type="http://schemas.openxmlformats.org/officeDocument/2006/relationships/hyperlink" Target="https://learn.microsoft.com/en-us/aspnet/core/mvc/controllers/routing?view=aspnetcore-7.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4606A-8C56-4AB9-8CAB-1F98C50E0620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6C09C3A-35D5-4EF4-89FD-23174B5BD8C6}">
      <dgm:prSet phldrT="[Text]"/>
      <dgm:spPr/>
      <dgm:t>
        <a:bodyPr/>
        <a:lstStyle/>
        <a:p>
          <a:r>
            <a:rPr lang="en-US"/>
            <a:t>.NET CORE MVC</a:t>
          </a:r>
        </a:p>
      </dgm:t>
    </dgm:pt>
    <dgm:pt modelId="{96C3B2B2-C6EC-4319-A458-1341643FB633}" type="parTrans" cxnId="{9BBB1738-628C-4F84-8C26-46C531389324}">
      <dgm:prSet/>
      <dgm:spPr/>
      <dgm:t>
        <a:bodyPr/>
        <a:lstStyle/>
        <a:p>
          <a:endParaRPr lang="en-US"/>
        </a:p>
      </dgm:t>
    </dgm:pt>
    <dgm:pt modelId="{548A9A46-5D88-43CE-AF67-3B3AAEA4D098}" type="sibTrans" cxnId="{9BBB1738-628C-4F84-8C26-46C531389324}">
      <dgm:prSet/>
      <dgm:spPr/>
      <dgm:t>
        <a:bodyPr/>
        <a:lstStyle/>
        <a:p>
          <a:endParaRPr lang="en-US"/>
        </a:p>
      </dgm:t>
    </dgm:pt>
    <dgm:pt modelId="{806B4D63-E5D8-46CF-B283-598625FE2590}">
      <dgm:prSet phldrT="[Text]"/>
      <dgm:spPr/>
      <dgm:t>
        <a:bodyPr/>
        <a:lstStyle/>
        <a:p>
          <a:r>
            <a:rPr lang="en-US"/>
            <a:t>Model-View-Controller</a:t>
          </a:r>
        </a:p>
      </dgm:t>
    </dgm:pt>
    <dgm:pt modelId="{2D367700-6A03-45AD-A6E2-35CACEC34D3C}" type="parTrans" cxnId="{B865F1A4-8D2A-4D6D-B825-5ED1EA1A10F0}">
      <dgm:prSet/>
      <dgm:spPr/>
      <dgm:t>
        <a:bodyPr/>
        <a:lstStyle/>
        <a:p>
          <a:endParaRPr lang="en-US"/>
        </a:p>
      </dgm:t>
    </dgm:pt>
    <dgm:pt modelId="{AE974552-F714-4534-BCD7-AB1DCABC79DB}" type="sibTrans" cxnId="{B865F1A4-8D2A-4D6D-B825-5ED1EA1A10F0}">
      <dgm:prSet/>
      <dgm:spPr/>
      <dgm:t>
        <a:bodyPr/>
        <a:lstStyle/>
        <a:p>
          <a:endParaRPr lang="en-US"/>
        </a:p>
      </dgm:t>
    </dgm:pt>
    <dgm:pt modelId="{6816C2FC-66FF-4040-B222-B6BF2D691600}">
      <dgm:prSet phldrT="[Text]"/>
      <dgm:spPr/>
      <dgm:t>
        <a:bodyPr/>
        <a:lstStyle/>
        <a:p>
          <a:r>
            <a:rPr lang="en-US"/>
            <a:t>Dependency Injection</a:t>
          </a:r>
        </a:p>
      </dgm:t>
    </dgm:pt>
    <dgm:pt modelId="{EF6B77AA-A736-47E4-A464-796FAB07D561}" type="parTrans" cxnId="{CCDCED05-016E-45F6-84B0-8A403D924987}">
      <dgm:prSet/>
      <dgm:spPr/>
      <dgm:t>
        <a:bodyPr/>
        <a:lstStyle/>
        <a:p>
          <a:endParaRPr lang="en-US"/>
        </a:p>
      </dgm:t>
    </dgm:pt>
    <dgm:pt modelId="{1E807002-60E2-4A41-8902-DDE4C32C02EC}" type="sibTrans" cxnId="{CCDCED05-016E-45F6-84B0-8A403D924987}">
      <dgm:prSet/>
      <dgm:spPr/>
      <dgm:t>
        <a:bodyPr/>
        <a:lstStyle/>
        <a:p>
          <a:endParaRPr lang="en-US"/>
        </a:p>
      </dgm:t>
    </dgm:pt>
    <dgm:pt modelId="{AF8F8BB5-E5B4-4E3F-A868-B67E06DEEEBD}">
      <dgm:prSet phldrT="[Text]"/>
      <dgm:spPr/>
      <dgm:t>
        <a:bodyPr/>
        <a:lstStyle/>
        <a:p>
          <a:r>
            <a:rPr lang="en-US"/>
            <a:t>Singleton vs Scoped vs Transient</a:t>
          </a:r>
        </a:p>
      </dgm:t>
    </dgm:pt>
    <dgm:pt modelId="{A82F3E07-F2A5-4A86-986B-712B95003790}" type="parTrans" cxnId="{BB964AAB-22C7-403E-BFFE-927ED714FBE7}">
      <dgm:prSet/>
      <dgm:spPr/>
      <dgm:t>
        <a:bodyPr/>
        <a:lstStyle/>
        <a:p>
          <a:endParaRPr lang="en-US"/>
        </a:p>
      </dgm:t>
    </dgm:pt>
    <dgm:pt modelId="{93906765-243C-4DB7-B223-AF78FBE149DF}" type="sibTrans" cxnId="{BB964AAB-22C7-403E-BFFE-927ED714FBE7}">
      <dgm:prSet/>
      <dgm:spPr/>
      <dgm:t>
        <a:bodyPr/>
        <a:lstStyle/>
        <a:p>
          <a:endParaRPr lang="en-US"/>
        </a:p>
      </dgm:t>
    </dgm:pt>
    <dgm:pt modelId="{539E0D68-0086-46F4-AF8F-7491BB9774FF}">
      <dgm:prSet phldrT="[Text]"/>
      <dgm:spPr/>
      <dgm:t>
        <a:bodyPr/>
        <a:lstStyle/>
        <a:p>
          <a:r>
            <a:rPr lang="en-US"/>
            <a:t>State Management</a:t>
          </a:r>
        </a:p>
      </dgm:t>
    </dgm:pt>
    <dgm:pt modelId="{604CB5DB-562F-4D62-A624-A7A701B42B79}" type="parTrans" cxnId="{50F0E13F-343E-4717-81D2-ACFEA4746B43}">
      <dgm:prSet/>
      <dgm:spPr/>
      <dgm:t>
        <a:bodyPr/>
        <a:lstStyle/>
        <a:p>
          <a:endParaRPr lang="en-US"/>
        </a:p>
      </dgm:t>
    </dgm:pt>
    <dgm:pt modelId="{1CC0BD85-0B04-4FB0-8C3F-140DD98E3C97}" type="sibTrans" cxnId="{50F0E13F-343E-4717-81D2-ACFEA4746B43}">
      <dgm:prSet/>
      <dgm:spPr/>
      <dgm:t>
        <a:bodyPr/>
        <a:lstStyle/>
        <a:p>
          <a:endParaRPr lang="en-US"/>
        </a:p>
      </dgm:t>
    </dgm:pt>
    <dgm:pt modelId="{CA8DBFA5-12B8-4C1B-92BF-EC96B0ED1DF1}">
      <dgm:prSet phldrT="[Text]"/>
      <dgm:spPr/>
      <dgm:t>
        <a:bodyPr/>
        <a:lstStyle/>
        <a:p>
          <a:r>
            <a:rPr lang="en-US"/>
            <a:t>Fluent API Validation</a:t>
          </a:r>
        </a:p>
      </dgm:t>
    </dgm:pt>
    <dgm:pt modelId="{06C8FF04-FBE8-4B9C-8C1E-D853BFEFE4D3}" type="parTrans" cxnId="{E6FBD0F7-A77E-4083-9677-81526CCA5F50}">
      <dgm:prSet/>
      <dgm:spPr/>
      <dgm:t>
        <a:bodyPr/>
        <a:lstStyle/>
        <a:p>
          <a:endParaRPr lang="en-US"/>
        </a:p>
      </dgm:t>
    </dgm:pt>
    <dgm:pt modelId="{0FD0659C-9A8B-45FA-AAA0-0680C0290A27}" type="sibTrans" cxnId="{E6FBD0F7-A77E-4083-9677-81526CCA5F50}">
      <dgm:prSet/>
      <dgm:spPr/>
      <dgm:t>
        <a:bodyPr/>
        <a:lstStyle/>
        <a:p>
          <a:endParaRPr lang="en-US"/>
        </a:p>
      </dgm:t>
    </dgm:pt>
    <dgm:pt modelId="{76D544E8-54FB-4B5B-8827-1E16A1F13C0B}">
      <dgm:prSet phldrT="[Text]"/>
      <dgm:spPr/>
      <dgm:t>
        <a:bodyPr/>
        <a:lstStyle/>
        <a:p>
          <a:r>
            <a:rPr lang="en-US"/>
            <a:t>Data Annotation Validation</a:t>
          </a:r>
        </a:p>
      </dgm:t>
    </dgm:pt>
    <dgm:pt modelId="{63DEC838-5273-4C21-88A8-7BA17013C7D4}" type="parTrans" cxnId="{4931657E-D019-4E24-9562-5D82CC193B20}">
      <dgm:prSet/>
      <dgm:spPr/>
      <dgm:t>
        <a:bodyPr/>
        <a:lstStyle/>
        <a:p>
          <a:endParaRPr lang="en-US"/>
        </a:p>
      </dgm:t>
    </dgm:pt>
    <dgm:pt modelId="{9B8F1008-FA82-4B95-BD01-42EEC9BEFDB0}" type="sibTrans" cxnId="{4931657E-D019-4E24-9562-5D82CC193B20}">
      <dgm:prSet/>
      <dgm:spPr/>
      <dgm:t>
        <a:bodyPr/>
        <a:lstStyle/>
        <a:p>
          <a:endParaRPr lang="en-US"/>
        </a:p>
      </dgm:t>
    </dgm:pt>
    <dgm:pt modelId="{BF8C7B12-50EF-4E35-A45C-CF52F34C1277}">
      <dgm:prSet phldrT="[Text]"/>
      <dgm:spPr/>
      <dgm:t>
        <a:bodyPr/>
        <a:lstStyle/>
        <a:p>
          <a:r>
            <a:rPr lang="en-US"/>
            <a:t>Model Binding</a:t>
          </a:r>
        </a:p>
      </dgm:t>
    </dgm:pt>
    <dgm:pt modelId="{D59B867E-3467-4A25-BCB4-E05B448C4FBF}" type="parTrans" cxnId="{A756525C-1162-4DB8-A8D4-DBDAFC86BC65}">
      <dgm:prSet/>
      <dgm:spPr/>
      <dgm:t>
        <a:bodyPr/>
        <a:lstStyle/>
        <a:p>
          <a:endParaRPr lang="en-US"/>
        </a:p>
      </dgm:t>
    </dgm:pt>
    <dgm:pt modelId="{A7FEB293-1D01-4D43-AB1B-28C3BCDD3565}" type="sibTrans" cxnId="{A756525C-1162-4DB8-A8D4-DBDAFC86BC65}">
      <dgm:prSet/>
      <dgm:spPr/>
      <dgm:t>
        <a:bodyPr/>
        <a:lstStyle/>
        <a:p>
          <a:endParaRPr lang="en-US"/>
        </a:p>
      </dgm:t>
    </dgm:pt>
    <dgm:pt modelId="{AE067687-66A6-49E0-B38D-E97F747DBBE7}">
      <dgm:prSet phldrT="[Text]"/>
      <dgm:spPr/>
      <dgm:t>
        <a:bodyPr/>
        <a:lstStyle/>
        <a:p>
          <a:r>
            <a:rPr lang="en-US"/>
            <a:t>Routing</a:t>
          </a:r>
        </a:p>
      </dgm:t>
    </dgm:pt>
    <dgm:pt modelId="{2A9953CE-6C40-42BB-9A42-A8F5F6339004}" type="parTrans" cxnId="{3DEF81F9-53C7-48BE-974C-356E2B312932}">
      <dgm:prSet/>
      <dgm:spPr/>
      <dgm:t>
        <a:bodyPr/>
        <a:lstStyle/>
        <a:p>
          <a:endParaRPr lang="en-US"/>
        </a:p>
      </dgm:t>
    </dgm:pt>
    <dgm:pt modelId="{F7B61A61-819A-4BC6-903D-BB75DE8B6052}" type="sibTrans" cxnId="{3DEF81F9-53C7-48BE-974C-356E2B312932}">
      <dgm:prSet/>
      <dgm:spPr/>
      <dgm:t>
        <a:bodyPr/>
        <a:lstStyle/>
        <a:p>
          <a:endParaRPr lang="en-US"/>
        </a:p>
      </dgm:t>
    </dgm:pt>
    <dgm:pt modelId="{B4805CD3-9FCE-4581-B272-DC37C4B4FFC4}">
      <dgm:prSet phldrT="[Text]"/>
      <dgm:spPr/>
      <dgm:t>
        <a:bodyPr/>
        <a:lstStyle/>
        <a:p>
          <a:r>
            <a:rPr lang="en-US"/>
            <a:t>Filters</a:t>
          </a:r>
        </a:p>
      </dgm:t>
    </dgm:pt>
    <dgm:pt modelId="{078EBE5D-46F1-40A6-94BF-3D6F330B203F}" type="parTrans" cxnId="{10110E7E-D4FA-4CA9-9924-8A600FD5AF29}">
      <dgm:prSet/>
      <dgm:spPr/>
      <dgm:t>
        <a:bodyPr/>
        <a:lstStyle/>
        <a:p>
          <a:endParaRPr lang="en-US"/>
        </a:p>
      </dgm:t>
    </dgm:pt>
    <dgm:pt modelId="{B47A1D55-8B1D-4795-9986-FB181E546ACA}" type="sibTrans" cxnId="{10110E7E-D4FA-4CA9-9924-8A600FD5AF29}">
      <dgm:prSet/>
      <dgm:spPr/>
      <dgm:t>
        <a:bodyPr/>
        <a:lstStyle/>
        <a:p>
          <a:endParaRPr lang="en-US"/>
        </a:p>
      </dgm:t>
    </dgm:pt>
    <dgm:pt modelId="{F7FDAEB7-7B6C-4DAD-9980-FCABAE4B8D18}">
      <dgm:prSet phldrT="[Text]"/>
      <dgm:spPr/>
      <dgm:t>
        <a:bodyPr/>
        <a:lstStyle/>
        <a:p>
          <a:r>
            <a:rPr lang="en-US"/>
            <a:t>Tag Helpers</a:t>
          </a:r>
        </a:p>
      </dgm:t>
    </dgm:pt>
    <dgm:pt modelId="{25A854E6-9583-486F-B0AE-988CACD0D1B2}" type="parTrans" cxnId="{73B39B56-6B2F-470A-AE6D-F1270202D687}">
      <dgm:prSet/>
      <dgm:spPr/>
      <dgm:t>
        <a:bodyPr/>
        <a:lstStyle/>
        <a:p>
          <a:endParaRPr lang="en-US"/>
        </a:p>
      </dgm:t>
    </dgm:pt>
    <dgm:pt modelId="{B23CA2DA-8092-4D84-B0E9-3B7AB791AC81}" type="sibTrans" cxnId="{73B39B56-6B2F-470A-AE6D-F1270202D687}">
      <dgm:prSet/>
      <dgm:spPr/>
      <dgm:t>
        <a:bodyPr/>
        <a:lstStyle/>
        <a:p>
          <a:endParaRPr lang="en-US"/>
        </a:p>
      </dgm:t>
    </dgm:pt>
    <dgm:pt modelId="{2E3FDFA1-6A63-40D9-BCBE-75389D388D63}">
      <dgm:prSet phldrT="[Text]"/>
      <dgm:spPr/>
      <dgm:t>
        <a:bodyPr/>
        <a:lstStyle/>
        <a:p>
          <a:r>
            <a:rPr lang="en-US"/>
            <a:t>Cookies</a:t>
          </a:r>
        </a:p>
      </dgm:t>
    </dgm:pt>
    <dgm:pt modelId="{5A3178C8-A51A-432E-8652-1B4379FF087D}" type="parTrans" cxnId="{84C17B20-BE07-4CAD-8D8E-D26572F2D091}">
      <dgm:prSet/>
      <dgm:spPr/>
      <dgm:t>
        <a:bodyPr/>
        <a:lstStyle/>
        <a:p>
          <a:endParaRPr lang="en-US"/>
        </a:p>
      </dgm:t>
    </dgm:pt>
    <dgm:pt modelId="{1F060F38-848F-4E3D-B596-1157CC3C3B9B}" type="sibTrans" cxnId="{84C17B20-BE07-4CAD-8D8E-D26572F2D091}">
      <dgm:prSet/>
      <dgm:spPr/>
      <dgm:t>
        <a:bodyPr/>
        <a:lstStyle/>
        <a:p>
          <a:endParaRPr lang="en-US"/>
        </a:p>
      </dgm:t>
    </dgm:pt>
    <dgm:pt modelId="{7788F714-B886-4A81-958E-06E564C1F09B}">
      <dgm:prSet phldrT="[Text]"/>
      <dgm:spPr/>
      <dgm:t>
        <a:bodyPr/>
        <a:lstStyle/>
        <a:p>
          <a:r>
            <a:rPr lang="en-US"/>
            <a:t>Sessions</a:t>
          </a:r>
        </a:p>
      </dgm:t>
    </dgm:pt>
    <dgm:pt modelId="{4142F905-DD68-40BA-901E-1CF88023F782}" type="parTrans" cxnId="{2D873E53-8733-46DC-AE54-E98A3BD24AAF}">
      <dgm:prSet/>
      <dgm:spPr/>
      <dgm:t>
        <a:bodyPr/>
        <a:lstStyle/>
        <a:p>
          <a:endParaRPr lang="en-US"/>
        </a:p>
      </dgm:t>
    </dgm:pt>
    <dgm:pt modelId="{F54C1417-3418-4525-83CA-B93198DA289B}" type="sibTrans" cxnId="{2D873E53-8733-46DC-AE54-E98A3BD24AAF}">
      <dgm:prSet/>
      <dgm:spPr/>
      <dgm:t>
        <a:bodyPr/>
        <a:lstStyle/>
        <a:p>
          <a:endParaRPr lang="en-US"/>
        </a:p>
      </dgm:t>
    </dgm:pt>
    <dgm:pt modelId="{B1ADEA2F-38A2-44C1-8585-425D37478E31}">
      <dgm:prSet phldrT="[Text]"/>
      <dgm:spPr/>
      <dgm:t>
        <a:bodyPr/>
        <a:lstStyle/>
        <a:p>
          <a:r>
            <a:rPr lang="en-US"/>
            <a:t>Bind Attribute</a:t>
          </a:r>
        </a:p>
      </dgm:t>
    </dgm:pt>
    <dgm:pt modelId="{07420086-755E-4C3A-B3A6-B7CB718EC21E}" type="parTrans" cxnId="{9457BB12-0092-4C16-B8CC-D24E618CECCD}">
      <dgm:prSet/>
      <dgm:spPr/>
      <dgm:t>
        <a:bodyPr/>
        <a:lstStyle/>
        <a:p>
          <a:endParaRPr lang="en-US"/>
        </a:p>
      </dgm:t>
    </dgm:pt>
    <dgm:pt modelId="{E4F5D19E-1480-45EF-86B7-D374A4C22EF7}" type="sibTrans" cxnId="{9457BB12-0092-4C16-B8CC-D24E618CECCD}">
      <dgm:prSet/>
      <dgm:spPr/>
      <dgm:t>
        <a:bodyPr/>
        <a:lstStyle/>
        <a:p>
          <a:endParaRPr lang="en-US"/>
        </a:p>
      </dgm:t>
    </dgm:pt>
    <dgm:pt modelId="{CB00B798-1495-4D8B-9AB3-C16DF3360C17}">
      <dgm:prSet phldrT="[Text]"/>
      <dgm:spPr/>
      <dgm:t>
        <a:bodyPr/>
        <a:lstStyle/>
        <a:p>
          <a:r>
            <a:rPr lang="en-US"/>
            <a:t>Custom Binding</a:t>
          </a:r>
        </a:p>
      </dgm:t>
    </dgm:pt>
    <dgm:pt modelId="{9037393C-C5F9-40D6-93CD-DBA891B8CF1C}" type="parTrans" cxnId="{03F56062-3600-4390-9EE4-4139372C9192}">
      <dgm:prSet/>
      <dgm:spPr/>
      <dgm:t>
        <a:bodyPr/>
        <a:lstStyle/>
        <a:p>
          <a:endParaRPr lang="en-US"/>
        </a:p>
      </dgm:t>
    </dgm:pt>
    <dgm:pt modelId="{352852F5-0880-419B-B29A-5B37482B9885}" type="sibTrans" cxnId="{03F56062-3600-4390-9EE4-4139372C9192}">
      <dgm:prSet/>
      <dgm:spPr/>
      <dgm:t>
        <a:bodyPr/>
        <a:lstStyle/>
        <a:p>
          <a:endParaRPr lang="en-US"/>
        </a:p>
      </dgm:t>
    </dgm:pt>
    <dgm:pt modelId="{435DDF38-04A1-4D97-B702-897E67491FBB}">
      <dgm:prSet phldrT="[Text]"/>
      <dgm:spPr/>
      <dgm:t>
        <a:bodyPr/>
        <a:lstStyle/>
        <a:p>
          <a:r>
            <a:rPr lang="en-US"/>
            <a:t>Model Validation</a:t>
          </a:r>
        </a:p>
      </dgm:t>
    </dgm:pt>
    <dgm:pt modelId="{57F602DE-F363-4D10-A6A9-AC407192D34E}" type="parTrans" cxnId="{B69A7793-D0B0-4581-9FBF-C738848BB324}">
      <dgm:prSet/>
      <dgm:spPr/>
      <dgm:t>
        <a:bodyPr/>
        <a:lstStyle/>
        <a:p>
          <a:endParaRPr lang="en-US"/>
        </a:p>
      </dgm:t>
    </dgm:pt>
    <dgm:pt modelId="{B09364F7-612F-4087-AF47-4D16353553E4}" type="sibTrans" cxnId="{B69A7793-D0B0-4581-9FBF-C738848BB324}">
      <dgm:prSet/>
      <dgm:spPr/>
      <dgm:t>
        <a:bodyPr/>
        <a:lstStyle/>
        <a:p>
          <a:endParaRPr lang="en-US"/>
        </a:p>
      </dgm:t>
    </dgm:pt>
    <dgm:pt modelId="{9BDD491C-418E-4E4E-95CB-0EDADE30A6F9}">
      <dgm:prSet phldrT="[Text]"/>
      <dgm:spPr/>
      <dgm:t>
        <a:bodyPr/>
        <a:lstStyle/>
        <a:p>
          <a:r>
            <a:rPr lang="en-US"/>
            <a:t>Data Annotation Attribute</a:t>
          </a:r>
        </a:p>
      </dgm:t>
    </dgm:pt>
    <dgm:pt modelId="{BECEF64A-D7BA-4A4D-98E8-43F65DFAC1DB}" type="parTrans" cxnId="{0836C94A-7605-43DC-A1FB-6DD7E8805447}">
      <dgm:prSet/>
      <dgm:spPr/>
      <dgm:t>
        <a:bodyPr/>
        <a:lstStyle/>
        <a:p>
          <a:endParaRPr lang="en-US"/>
        </a:p>
      </dgm:t>
    </dgm:pt>
    <dgm:pt modelId="{6BAF1ED7-A269-4DC6-B7B2-DF034B770E16}" type="sibTrans" cxnId="{0836C94A-7605-43DC-A1FB-6DD7E8805447}">
      <dgm:prSet/>
      <dgm:spPr/>
      <dgm:t>
        <a:bodyPr/>
        <a:lstStyle/>
        <a:p>
          <a:endParaRPr lang="en-US"/>
        </a:p>
      </dgm:t>
    </dgm:pt>
    <dgm:pt modelId="{C024DB81-743B-48D2-A2A7-445239FA4CFF}">
      <dgm:prSet phldrT="[Text]"/>
      <dgm:spPr/>
      <dgm:t>
        <a:bodyPr/>
        <a:lstStyle/>
        <a:p>
          <a:pPr>
            <a:buNone/>
          </a:pPr>
          <a:r>
            <a:rPr lang="en-US"/>
            <a:t>Data annotation</a:t>
          </a:r>
        </a:p>
      </dgm:t>
    </dgm:pt>
    <dgm:pt modelId="{5EBD9051-8803-4BED-9A0B-93A6D1A68FEE}" type="parTrans" cxnId="{D073D3D4-7F75-4848-814F-1EE7B41C69FE}">
      <dgm:prSet/>
      <dgm:spPr/>
      <dgm:t>
        <a:bodyPr/>
        <a:lstStyle/>
        <a:p>
          <a:endParaRPr lang="en-US"/>
        </a:p>
      </dgm:t>
    </dgm:pt>
    <dgm:pt modelId="{8FBB41D5-8A49-466C-B581-40F1CF7DB5FA}" type="sibTrans" cxnId="{D073D3D4-7F75-4848-814F-1EE7B41C69FE}">
      <dgm:prSet/>
      <dgm:spPr/>
      <dgm:t>
        <a:bodyPr/>
        <a:lstStyle/>
        <a:p>
          <a:endParaRPr lang="en-US"/>
        </a:p>
      </dgm:t>
    </dgm:pt>
    <dgm:pt modelId="{71E793E3-AADA-4238-A10F-1651D9009944}">
      <dgm:prSet phldrT="[Text]"/>
      <dgm:spPr/>
      <dgm:t>
        <a:bodyPr/>
        <a:lstStyle/>
        <a:p>
          <a:pPr>
            <a:buNone/>
          </a:pPr>
          <a:r>
            <a:rPr lang="en-US"/>
            <a:t>Display &amp; Displayformat</a:t>
          </a:r>
        </a:p>
      </dgm:t>
    </dgm:pt>
    <dgm:pt modelId="{358FA68F-8133-4D6F-9215-07DB90160BEF}" type="parTrans" cxnId="{7BC9584B-89E5-402A-AEEF-3481455AAE40}">
      <dgm:prSet/>
      <dgm:spPr/>
      <dgm:t>
        <a:bodyPr/>
        <a:lstStyle/>
        <a:p>
          <a:endParaRPr lang="en-US"/>
        </a:p>
      </dgm:t>
    </dgm:pt>
    <dgm:pt modelId="{3487FF2C-7A70-416E-84FD-BB3586B001A7}" type="sibTrans" cxnId="{7BC9584B-89E5-402A-AEEF-3481455AAE40}">
      <dgm:prSet/>
      <dgm:spPr/>
      <dgm:t>
        <a:bodyPr/>
        <a:lstStyle/>
        <a:p>
          <a:endParaRPr lang="en-US"/>
        </a:p>
      </dgm:t>
    </dgm:pt>
    <dgm:pt modelId="{B0E33B6D-5174-45AD-A056-5E5881D437E3}">
      <dgm:prSet phldrT="[Text]"/>
      <dgm:spPr/>
      <dgm:t>
        <a:bodyPr/>
        <a:lstStyle/>
        <a:p>
          <a:pPr>
            <a:buNone/>
          </a:pPr>
          <a:r>
            <a:rPr lang="en-US"/>
            <a:t>DataType</a:t>
          </a:r>
        </a:p>
      </dgm:t>
    </dgm:pt>
    <dgm:pt modelId="{DEA0AD03-8031-45CF-A2D1-BE59F1FD2954}" type="parTrans" cxnId="{093C5EAA-3879-4A58-93D7-A100F22AFAB9}">
      <dgm:prSet/>
      <dgm:spPr/>
      <dgm:t>
        <a:bodyPr/>
        <a:lstStyle/>
        <a:p>
          <a:endParaRPr lang="en-US"/>
        </a:p>
      </dgm:t>
    </dgm:pt>
    <dgm:pt modelId="{77994CC8-789B-4171-BD77-F4720769DC57}" type="sibTrans" cxnId="{093C5EAA-3879-4A58-93D7-A100F22AFAB9}">
      <dgm:prSet/>
      <dgm:spPr/>
      <dgm:t>
        <a:bodyPr/>
        <a:lstStyle/>
        <a:p>
          <a:endParaRPr lang="en-US"/>
        </a:p>
      </dgm:t>
    </dgm:pt>
    <dgm:pt modelId="{5274EFEB-0AE2-4999-8645-3407111FE02F}" type="pres">
      <dgm:prSet presAssocID="{C684606A-8C56-4AB9-8CAB-1F98C50E06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B3D018-49B9-4148-9754-A15530747733}" type="pres">
      <dgm:prSet presAssocID="{36C09C3A-35D5-4EF4-89FD-23174B5BD8C6}" presName="hierRoot1" presStyleCnt="0">
        <dgm:presLayoutVars>
          <dgm:hierBranch val="r"/>
        </dgm:presLayoutVars>
      </dgm:prSet>
      <dgm:spPr/>
    </dgm:pt>
    <dgm:pt modelId="{4D34FA92-3CD1-4795-9E30-6AD6AD6A6676}" type="pres">
      <dgm:prSet presAssocID="{36C09C3A-35D5-4EF4-89FD-23174B5BD8C6}" presName="rootComposite1" presStyleCnt="0"/>
      <dgm:spPr/>
    </dgm:pt>
    <dgm:pt modelId="{9B6909E4-75A9-4946-BB45-682DA84D87FD}" type="pres">
      <dgm:prSet presAssocID="{36C09C3A-35D5-4EF4-89FD-23174B5BD8C6}" presName="rootText1" presStyleLbl="node0" presStyleIdx="0" presStyleCnt="1">
        <dgm:presLayoutVars>
          <dgm:chPref val="3"/>
        </dgm:presLayoutVars>
      </dgm:prSet>
      <dgm:spPr/>
    </dgm:pt>
    <dgm:pt modelId="{9B1FC92A-8783-4B86-90A7-B62533114E1F}" type="pres">
      <dgm:prSet presAssocID="{36C09C3A-35D5-4EF4-89FD-23174B5BD8C6}" presName="rootConnector1" presStyleLbl="node1" presStyleIdx="0" presStyleCnt="0"/>
      <dgm:spPr/>
    </dgm:pt>
    <dgm:pt modelId="{FCF04D59-7860-4927-A354-F029A38D4A08}" type="pres">
      <dgm:prSet presAssocID="{36C09C3A-35D5-4EF4-89FD-23174B5BD8C6}" presName="hierChild2" presStyleCnt="0"/>
      <dgm:spPr/>
    </dgm:pt>
    <dgm:pt modelId="{297E15EE-9A55-475F-B940-2C22CB7C1678}" type="pres">
      <dgm:prSet presAssocID="{2D367700-6A03-45AD-A6E2-35CACEC34D3C}" presName="Name50" presStyleLbl="parChTrans1D2" presStyleIdx="0" presStyleCnt="11"/>
      <dgm:spPr/>
    </dgm:pt>
    <dgm:pt modelId="{0A552045-119D-41AF-80C3-112EF2527AE0}" type="pres">
      <dgm:prSet presAssocID="{806B4D63-E5D8-46CF-B283-598625FE2590}" presName="hierRoot2" presStyleCnt="0">
        <dgm:presLayoutVars>
          <dgm:hierBranch val="init"/>
        </dgm:presLayoutVars>
      </dgm:prSet>
      <dgm:spPr/>
    </dgm:pt>
    <dgm:pt modelId="{173F788B-911A-4B8D-9BDC-45302BF440B3}" type="pres">
      <dgm:prSet presAssocID="{806B4D63-E5D8-46CF-B283-598625FE2590}" presName="rootComposite" presStyleCnt="0"/>
      <dgm:spPr/>
    </dgm:pt>
    <dgm:pt modelId="{0E3A28CB-2DF8-4EC9-A3F3-073B78120A47}" type="pres">
      <dgm:prSet presAssocID="{806B4D63-E5D8-46CF-B283-598625FE2590}" presName="rootText" presStyleLbl="node2" presStyleIdx="0" presStyleCnt="11">
        <dgm:presLayoutVars>
          <dgm:chPref val="3"/>
        </dgm:presLayoutVars>
      </dgm:prSet>
      <dgm:spPr/>
    </dgm:pt>
    <dgm:pt modelId="{B9A42617-214C-4746-833A-87C1D6B3C0B9}" type="pres">
      <dgm:prSet presAssocID="{806B4D63-E5D8-46CF-B283-598625FE2590}" presName="rootConnector" presStyleLbl="node2" presStyleIdx="0" presStyleCnt="11"/>
      <dgm:spPr/>
    </dgm:pt>
    <dgm:pt modelId="{3E221D2D-D282-42C4-A91B-AB8021D0B473}" type="pres">
      <dgm:prSet presAssocID="{806B4D63-E5D8-46CF-B283-598625FE2590}" presName="hierChild4" presStyleCnt="0"/>
      <dgm:spPr/>
    </dgm:pt>
    <dgm:pt modelId="{A9B29576-1019-410D-A607-ED51A7287161}" type="pres">
      <dgm:prSet presAssocID="{806B4D63-E5D8-46CF-B283-598625FE2590}" presName="hierChild5" presStyleCnt="0"/>
      <dgm:spPr/>
    </dgm:pt>
    <dgm:pt modelId="{EF133E90-C740-42DB-AE4F-51EDB52F40D3}" type="pres">
      <dgm:prSet presAssocID="{EF6B77AA-A736-47E4-A464-796FAB07D561}" presName="Name50" presStyleLbl="parChTrans1D2" presStyleIdx="1" presStyleCnt="11"/>
      <dgm:spPr/>
    </dgm:pt>
    <dgm:pt modelId="{5964A811-2CE2-426C-9E7D-98C76064BE28}" type="pres">
      <dgm:prSet presAssocID="{6816C2FC-66FF-4040-B222-B6BF2D691600}" presName="hierRoot2" presStyleCnt="0">
        <dgm:presLayoutVars>
          <dgm:hierBranch val="init"/>
        </dgm:presLayoutVars>
      </dgm:prSet>
      <dgm:spPr/>
    </dgm:pt>
    <dgm:pt modelId="{6D4CC104-51E3-4717-B190-E6C14B9D0C8B}" type="pres">
      <dgm:prSet presAssocID="{6816C2FC-66FF-4040-B222-B6BF2D691600}" presName="rootComposite" presStyleCnt="0"/>
      <dgm:spPr/>
    </dgm:pt>
    <dgm:pt modelId="{68A37F67-524F-426E-8DCE-BD6499283C7F}" type="pres">
      <dgm:prSet presAssocID="{6816C2FC-66FF-4040-B222-B6BF2D691600}" presName="rootText" presStyleLbl="node2" presStyleIdx="1" presStyleCnt="11">
        <dgm:presLayoutVars>
          <dgm:chPref val="3"/>
        </dgm:presLayoutVars>
      </dgm:prSet>
      <dgm:spPr/>
    </dgm:pt>
    <dgm:pt modelId="{B3707190-4379-4D79-ACFE-8EAAEA05B224}" type="pres">
      <dgm:prSet presAssocID="{6816C2FC-66FF-4040-B222-B6BF2D691600}" presName="rootConnector" presStyleLbl="node2" presStyleIdx="1" presStyleCnt="11"/>
      <dgm:spPr/>
    </dgm:pt>
    <dgm:pt modelId="{7715C078-1449-40BD-B1E0-E43FA125AE1F}" type="pres">
      <dgm:prSet presAssocID="{6816C2FC-66FF-4040-B222-B6BF2D691600}" presName="hierChild4" presStyleCnt="0"/>
      <dgm:spPr/>
    </dgm:pt>
    <dgm:pt modelId="{D7CA0E3F-FECF-4A4E-AFBE-D0D6C082DC27}" type="pres">
      <dgm:prSet presAssocID="{6816C2FC-66FF-4040-B222-B6BF2D691600}" presName="hierChild5" presStyleCnt="0"/>
      <dgm:spPr/>
    </dgm:pt>
    <dgm:pt modelId="{58EAA469-3A38-4FC6-BF8C-7CDF623EB867}" type="pres">
      <dgm:prSet presAssocID="{A82F3E07-F2A5-4A86-986B-712B95003790}" presName="Name50" presStyleLbl="parChTrans1D2" presStyleIdx="2" presStyleCnt="11"/>
      <dgm:spPr/>
    </dgm:pt>
    <dgm:pt modelId="{EC033F53-BD42-4B8F-A01F-BE1C35FB4CFA}" type="pres">
      <dgm:prSet presAssocID="{AF8F8BB5-E5B4-4E3F-A868-B67E06DEEEBD}" presName="hierRoot2" presStyleCnt="0">
        <dgm:presLayoutVars>
          <dgm:hierBranch val="init"/>
        </dgm:presLayoutVars>
      </dgm:prSet>
      <dgm:spPr/>
    </dgm:pt>
    <dgm:pt modelId="{92F46CBF-0D1E-4BC4-8132-694E207B42A7}" type="pres">
      <dgm:prSet presAssocID="{AF8F8BB5-E5B4-4E3F-A868-B67E06DEEEBD}" presName="rootComposite" presStyleCnt="0"/>
      <dgm:spPr/>
    </dgm:pt>
    <dgm:pt modelId="{464636D7-469E-46A2-8828-CC8256694F34}" type="pres">
      <dgm:prSet presAssocID="{AF8F8BB5-E5B4-4E3F-A868-B67E06DEEEBD}" presName="rootText" presStyleLbl="node2" presStyleIdx="2" presStyleCnt="11">
        <dgm:presLayoutVars>
          <dgm:chPref val="3"/>
        </dgm:presLayoutVars>
      </dgm:prSet>
      <dgm:spPr/>
    </dgm:pt>
    <dgm:pt modelId="{97F11F83-CC21-4A7C-B890-A8A25E0DDE9E}" type="pres">
      <dgm:prSet presAssocID="{AF8F8BB5-E5B4-4E3F-A868-B67E06DEEEBD}" presName="rootConnector" presStyleLbl="node2" presStyleIdx="2" presStyleCnt="11"/>
      <dgm:spPr/>
    </dgm:pt>
    <dgm:pt modelId="{729D471D-5B52-41F4-BF67-7BF2004683EB}" type="pres">
      <dgm:prSet presAssocID="{AF8F8BB5-E5B4-4E3F-A868-B67E06DEEEBD}" presName="hierChild4" presStyleCnt="0"/>
      <dgm:spPr/>
    </dgm:pt>
    <dgm:pt modelId="{7E91BD0A-4E3D-4965-826F-7C4CE9B54C86}" type="pres">
      <dgm:prSet presAssocID="{AF8F8BB5-E5B4-4E3F-A868-B67E06DEEEBD}" presName="hierChild5" presStyleCnt="0"/>
      <dgm:spPr/>
    </dgm:pt>
    <dgm:pt modelId="{AFD0F02B-4068-45B4-88E5-75800D6449CB}" type="pres">
      <dgm:prSet presAssocID="{604CB5DB-562F-4D62-A624-A7A701B42B79}" presName="Name50" presStyleLbl="parChTrans1D2" presStyleIdx="3" presStyleCnt="11"/>
      <dgm:spPr/>
    </dgm:pt>
    <dgm:pt modelId="{5B2A22C7-5640-4B51-BB27-FE7D775C4B0E}" type="pres">
      <dgm:prSet presAssocID="{539E0D68-0086-46F4-AF8F-7491BB9774FF}" presName="hierRoot2" presStyleCnt="0">
        <dgm:presLayoutVars>
          <dgm:hierBranch/>
        </dgm:presLayoutVars>
      </dgm:prSet>
      <dgm:spPr/>
    </dgm:pt>
    <dgm:pt modelId="{3B54F033-F77D-4F6F-B007-5A75A0693791}" type="pres">
      <dgm:prSet presAssocID="{539E0D68-0086-46F4-AF8F-7491BB9774FF}" presName="rootComposite" presStyleCnt="0"/>
      <dgm:spPr/>
    </dgm:pt>
    <dgm:pt modelId="{52CB0E11-5907-44C1-974B-AD060CF2F2B0}" type="pres">
      <dgm:prSet presAssocID="{539E0D68-0086-46F4-AF8F-7491BB9774FF}" presName="rootText" presStyleLbl="node2" presStyleIdx="3" presStyleCnt="11">
        <dgm:presLayoutVars>
          <dgm:chPref val="3"/>
        </dgm:presLayoutVars>
      </dgm:prSet>
      <dgm:spPr/>
    </dgm:pt>
    <dgm:pt modelId="{8933E37E-67A3-47FB-852C-B98B35A25774}" type="pres">
      <dgm:prSet presAssocID="{539E0D68-0086-46F4-AF8F-7491BB9774FF}" presName="rootConnector" presStyleLbl="node2" presStyleIdx="3" presStyleCnt="11"/>
      <dgm:spPr/>
    </dgm:pt>
    <dgm:pt modelId="{7ED21EFA-D9D1-4EEA-9A68-B8990E785F3E}" type="pres">
      <dgm:prSet presAssocID="{539E0D68-0086-46F4-AF8F-7491BB9774FF}" presName="hierChild4" presStyleCnt="0"/>
      <dgm:spPr/>
    </dgm:pt>
    <dgm:pt modelId="{23149DE8-8D70-4071-85B5-FC867619C8CA}" type="pres">
      <dgm:prSet presAssocID="{5A3178C8-A51A-432E-8652-1B4379FF087D}" presName="Name35" presStyleLbl="parChTrans1D3" presStyleIdx="0" presStyleCnt="8"/>
      <dgm:spPr/>
    </dgm:pt>
    <dgm:pt modelId="{C1846C45-A39D-4DD0-8484-64B3F8C00018}" type="pres">
      <dgm:prSet presAssocID="{2E3FDFA1-6A63-40D9-BCBE-75389D388D63}" presName="hierRoot2" presStyleCnt="0">
        <dgm:presLayoutVars>
          <dgm:hierBranch val="init"/>
        </dgm:presLayoutVars>
      </dgm:prSet>
      <dgm:spPr/>
    </dgm:pt>
    <dgm:pt modelId="{5161FC51-DC74-4F57-A7F5-7E29DD60DDBF}" type="pres">
      <dgm:prSet presAssocID="{2E3FDFA1-6A63-40D9-BCBE-75389D388D63}" presName="rootComposite" presStyleCnt="0"/>
      <dgm:spPr/>
    </dgm:pt>
    <dgm:pt modelId="{5AB9680C-C268-49B1-8159-72AC69E9B817}" type="pres">
      <dgm:prSet presAssocID="{2E3FDFA1-6A63-40D9-BCBE-75389D388D63}" presName="rootText" presStyleLbl="node3" presStyleIdx="0" presStyleCnt="8">
        <dgm:presLayoutVars>
          <dgm:chPref val="3"/>
        </dgm:presLayoutVars>
      </dgm:prSet>
      <dgm:spPr/>
    </dgm:pt>
    <dgm:pt modelId="{3EB80D6C-523A-4A61-81EA-9AFD698E7900}" type="pres">
      <dgm:prSet presAssocID="{2E3FDFA1-6A63-40D9-BCBE-75389D388D63}" presName="rootConnector" presStyleLbl="node3" presStyleIdx="0" presStyleCnt="8"/>
      <dgm:spPr/>
    </dgm:pt>
    <dgm:pt modelId="{7D11C7A9-80AC-4F52-BA86-379FB2CDBFB6}" type="pres">
      <dgm:prSet presAssocID="{2E3FDFA1-6A63-40D9-BCBE-75389D388D63}" presName="hierChild4" presStyleCnt="0"/>
      <dgm:spPr/>
    </dgm:pt>
    <dgm:pt modelId="{4573D282-550A-4C9C-B9D7-B57D7D47A156}" type="pres">
      <dgm:prSet presAssocID="{2E3FDFA1-6A63-40D9-BCBE-75389D388D63}" presName="hierChild5" presStyleCnt="0"/>
      <dgm:spPr/>
    </dgm:pt>
    <dgm:pt modelId="{8E1A0C6E-31D3-4D19-8DE8-8521056719C0}" type="pres">
      <dgm:prSet presAssocID="{4142F905-DD68-40BA-901E-1CF88023F782}" presName="Name35" presStyleLbl="parChTrans1D3" presStyleIdx="1" presStyleCnt="8"/>
      <dgm:spPr/>
    </dgm:pt>
    <dgm:pt modelId="{397E31AD-5F35-4F24-B53F-4419380F7208}" type="pres">
      <dgm:prSet presAssocID="{7788F714-B886-4A81-958E-06E564C1F09B}" presName="hierRoot2" presStyleCnt="0">
        <dgm:presLayoutVars>
          <dgm:hierBranch val="init"/>
        </dgm:presLayoutVars>
      </dgm:prSet>
      <dgm:spPr/>
    </dgm:pt>
    <dgm:pt modelId="{69E99954-F313-42D1-BCB9-443153F797B6}" type="pres">
      <dgm:prSet presAssocID="{7788F714-B886-4A81-958E-06E564C1F09B}" presName="rootComposite" presStyleCnt="0"/>
      <dgm:spPr/>
    </dgm:pt>
    <dgm:pt modelId="{31EDF76C-50CD-44C5-A2B1-244746072FF3}" type="pres">
      <dgm:prSet presAssocID="{7788F714-B886-4A81-958E-06E564C1F09B}" presName="rootText" presStyleLbl="node3" presStyleIdx="1" presStyleCnt="8">
        <dgm:presLayoutVars>
          <dgm:chPref val="3"/>
        </dgm:presLayoutVars>
      </dgm:prSet>
      <dgm:spPr/>
    </dgm:pt>
    <dgm:pt modelId="{9457F815-AB63-4EBD-9D62-30A2F2E3EAE7}" type="pres">
      <dgm:prSet presAssocID="{7788F714-B886-4A81-958E-06E564C1F09B}" presName="rootConnector" presStyleLbl="node3" presStyleIdx="1" presStyleCnt="8"/>
      <dgm:spPr/>
    </dgm:pt>
    <dgm:pt modelId="{F235A693-9C1C-4276-8F35-54E3739D6BDA}" type="pres">
      <dgm:prSet presAssocID="{7788F714-B886-4A81-958E-06E564C1F09B}" presName="hierChild4" presStyleCnt="0"/>
      <dgm:spPr/>
    </dgm:pt>
    <dgm:pt modelId="{22B957D5-62ED-4069-B3B8-D8F8BE77522D}" type="pres">
      <dgm:prSet presAssocID="{7788F714-B886-4A81-958E-06E564C1F09B}" presName="hierChild5" presStyleCnt="0"/>
      <dgm:spPr/>
    </dgm:pt>
    <dgm:pt modelId="{79606AD8-E857-419B-ACE1-567D899B6127}" type="pres">
      <dgm:prSet presAssocID="{539E0D68-0086-46F4-AF8F-7491BB9774FF}" presName="hierChild5" presStyleCnt="0"/>
      <dgm:spPr/>
    </dgm:pt>
    <dgm:pt modelId="{B5094688-4590-45C6-8AF7-1F67E8EC370F}" type="pres">
      <dgm:prSet presAssocID="{06C8FF04-FBE8-4B9C-8C1E-D853BFEFE4D3}" presName="Name50" presStyleLbl="parChTrans1D2" presStyleIdx="4" presStyleCnt="11"/>
      <dgm:spPr/>
    </dgm:pt>
    <dgm:pt modelId="{031CD427-89E5-4D9A-BCE7-6D25145B432D}" type="pres">
      <dgm:prSet presAssocID="{CA8DBFA5-12B8-4C1B-92BF-EC96B0ED1DF1}" presName="hierRoot2" presStyleCnt="0">
        <dgm:presLayoutVars>
          <dgm:hierBranch val="init"/>
        </dgm:presLayoutVars>
      </dgm:prSet>
      <dgm:spPr/>
    </dgm:pt>
    <dgm:pt modelId="{F84E7679-C325-4E68-96F9-EE030F91CE4C}" type="pres">
      <dgm:prSet presAssocID="{CA8DBFA5-12B8-4C1B-92BF-EC96B0ED1DF1}" presName="rootComposite" presStyleCnt="0"/>
      <dgm:spPr/>
    </dgm:pt>
    <dgm:pt modelId="{53DD1989-0D58-4746-AABD-AE63CA5DF436}" type="pres">
      <dgm:prSet presAssocID="{CA8DBFA5-12B8-4C1B-92BF-EC96B0ED1DF1}" presName="rootText" presStyleLbl="node2" presStyleIdx="4" presStyleCnt="11">
        <dgm:presLayoutVars>
          <dgm:chPref val="3"/>
        </dgm:presLayoutVars>
      </dgm:prSet>
      <dgm:spPr/>
    </dgm:pt>
    <dgm:pt modelId="{1B1BCA22-A4D2-48B1-8DA1-4A2712310652}" type="pres">
      <dgm:prSet presAssocID="{CA8DBFA5-12B8-4C1B-92BF-EC96B0ED1DF1}" presName="rootConnector" presStyleLbl="node2" presStyleIdx="4" presStyleCnt="11"/>
      <dgm:spPr/>
    </dgm:pt>
    <dgm:pt modelId="{F16533D2-280B-443A-A5B6-0D36AABD4ACC}" type="pres">
      <dgm:prSet presAssocID="{CA8DBFA5-12B8-4C1B-92BF-EC96B0ED1DF1}" presName="hierChild4" presStyleCnt="0"/>
      <dgm:spPr/>
    </dgm:pt>
    <dgm:pt modelId="{D478C9D5-88BF-4E34-BA20-DEC664D7395D}" type="pres">
      <dgm:prSet presAssocID="{CA8DBFA5-12B8-4C1B-92BF-EC96B0ED1DF1}" presName="hierChild5" presStyleCnt="0"/>
      <dgm:spPr/>
    </dgm:pt>
    <dgm:pt modelId="{4384A207-CA77-4F7A-B80B-1CA21B86745E}" type="pres">
      <dgm:prSet presAssocID="{2A9953CE-6C40-42BB-9A42-A8F5F6339004}" presName="Name50" presStyleLbl="parChTrans1D2" presStyleIdx="5" presStyleCnt="11"/>
      <dgm:spPr/>
    </dgm:pt>
    <dgm:pt modelId="{05B54451-E307-4C2A-ABBA-6449E8DFA8B7}" type="pres">
      <dgm:prSet presAssocID="{AE067687-66A6-49E0-B38D-E97F747DBBE7}" presName="hierRoot2" presStyleCnt="0">
        <dgm:presLayoutVars>
          <dgm:hierBranch val="init"/>
        </dgm:presLayoutVars>
      </dgm:prSet>
      <dgm:spPr/>
    </dgm:pt>
    <dgm:pt modelId="{5D40196F-E16C-45B1-8238-9BB76C1256F6}" type="pres">
      <dgm:prSet presAssocID="{AE067687-66A6-49E0-B38D-E97F747DBBE7}" presName="rootComposite" presStyleCnt="0"/>
      <dgm:spPr/>
    </dgm:pt>
    <dgm:pt modelId="{64F4C98D-8FB7-44A2-ACCE-B48258BE4A5D}" type="pres">
      <dgm:prSet presAssocID="{AE067687-66A6-49E0-B38D-E97F747DBBE7}" presName="rootText" presStyleLbl="node2" presStyleIdx="5" presStyleCnt="11">
        <dgm:presLayoutVars>
          <dgm:chPref val="3"/>
        </dgm:presLayoutVars>
      </dgm:prSet>
      <dgm:spPr/>
    </dgm:pt>
    <dgm:pt modelId="{0CB808EB-5FED-4886-BB76-8BA4F8FAC90D}" type="pres">
      <dgm:prSet presAssocID="{AE067687-66A6-49E0-B38D-E97F747DBBE7}" presName="rootConnector" presStyleLbl="node2" presStyleIdx="5" presStyleCnt="11"/>
      <dgm:spPr/>
    </dgm:pt>
    <dgm:pt modelId="{6CAA9873-7659-415A-87A2-F4BB596E6F07}" type="pres">
      <dgm:prSet presAssocID="{AE067687-66A6-49E0-B38D-E97F747DBBE7}" presName="hierChild4" presStyleCnt="0"/>
      <dgm:spPr/>
    </dgm:pt>
    <dgm:pt modelId="{4D39BBBA-6610-4286-BB5A-E02E78514302}" type="pres">
      <dgm:prSet presAssocID="{AE067687-66A6-49E0-B38D-E97F747DBBE7}" presName="hierChild5" presStyleCnt="0"/>
      <dgm:spPr/>
    </dgm:pt>
    <dgm:pt modelId="{4B43EAA2-613C-4AB9-81F1-1F6DD3AD15B0}" type="pres">
      <dgm:prSet presAssocID="{D59B867E-3467-4A25-BCB4-E05B448C4FBF}" presName="Name50" presStyleLbl="parChTrans1D2" presStyleIdx="6" presStyleCnt="11"/>
      <dgm:spPr/>
    </dgm:pt>
    <dgm:pt modelId="{FC5023D4-2758-47B5-B28D-21FC8944FBA3}" type="pres">
      <dgm:prSet presAssocID="{BF8C7B12-50EF-4E35-A45C-CF52F34C1277}" presName="hierRoot2" presStyleCnt="0">
        <dgm:presLayoutVars>
          <dgm:hierBranch/>
        </dgm:presLayoutVars>
      </dgm:prSet>
      <dgm:spPr/>
    </dgm:pt>
    <dgm:pt modelId="{C570BD04-1B90-4B63-ACC5-EDAC19D5B921}" type="pres">
      <dgm:prSet presAssocID="{BF8C7B12-50EF-4E35-A45C-CF52F34C1277}" presName="rootComposite" presStyleCnt="0"/>
      <dgm:spPr/>
    </dgm:pt>
    <dgm:pt modelId="{3473A644-FBDB-46C0-92FE-09F51476A47D}" type="pres">
      <dgm:prSet presAssocID="{BF8C7B12-50EF-4E35-A45C-CF52F34C1277}" presName="rootText" presStyleLbl="node2" presStyleIdx="6" presStyleCnt="11">
        <dgm:presLayoutVars>
          <dgm:chPref val="3"/>
        </dgm:presLayoutVars>
      </dgm:prSet>
      <dgm:spPr/>
    </dgm:pt>
    <dgm:pt modelId="{8626C6CF-ECF0-47EF-9DC7-DAAD3CEE8CC1}" type="pres">
      <dgm:prSet presAssocID="{BF8C7B12-50EF-4E35-A45C-CF52F34C1277}" presName="rootConnector" presStyleLbl="node2" presStyleIdx="6" presStyleCnt="11"/>
      <dgm:spPr/>
    </dgm:pt>
    <dgm:pt modelId="{A74EE44D-AE6D-41F5-9841-300610C05ACD}" type="pres">
      <dgm:prSet presAssocID="{BF8C7B12-50EF-4E35-A45C-CF52F34C1277}" presName="hierChild4" presStyleCnt="0"/>
      <dgm:spPr/>
    </dgm:pt>
    <dgm:pt modelId="{644F3487-5170-466C-A609-942AC24B4651}" type="pres">
      <dgm:prSet presAssocID="{07420086-755E-4C3A-B3A6-B7CB718EC21E}" presName="Name35" presStyleLbl="parChTrans1D3" presStyleIdx="2" presStyleCnt="8"/>
      <dgm:spPr/>
    </dgm:pt>
    <dgm:pt modelId="{8F9D1A35-DF57-4448-9A6F-9AB721E6E7B2}" type="pres">
      <dgm:prSet presAssocID="{B1ADEA2F-38A2-44C1-8585-425D37478E31}" presName="hierRoot2" presStyleCnt="0">
        <dgm:presLayoutVars>
          <dgm:hierBranch val="init"/>
        </dgm:presLayoutVars>
      </dgm:prSet>
      <dgm:spPr/>
    </dgm:pt>
    <dgm:pt modelId="{4CE184B9-63B1-4744-A6AA-EF017CB075CC}" type="pres">
      <dgm:prSet presAssocID="{B1ADEA2F-38A2-44C1-8585-425D37478E31}" presName="rootComposite" presStyleCnt="0"/>
      <dgm:spPr/>
    </dgm:pt>
    <dgm:pt modelId="{C96CFBEF-656F-4EB0-837E-5F5C984EF94A}" type="pres">
      <dgm:prSet presAssocID="{B1ADEA2F-38A2-44C1-8585-425D37478E31}" presName="rootText" presStyleLbl="node3" presStyleIdx="2" presStyleCnt="8">
        <dgm:presLayoutVars>
          <dgm:chPref val="3"/>
        </dgm:presLayoutVars>
      </dgm:prSet>
      <dgm:spPr/>
    </dgm:pt>
    <dgm:pt modelId="{C4C99CA0-E0E3-415C-8FE6-B10B6EA3C164}" type="pres">
      <dgm:prSet presAssocID="{B1ADEA2F-38A2-44C1-8585-425D37478E31}" presName="rootConnector" presStyleLbl="node3" presStyleIdx="2" presStyleCnt="8"/>
      <dgm:spPr/>
    </dgm:pt>
    <dgm:pt modelId="{6D9A738C-33F8-4327-ACE7-C98F2D0661C9}" type="pres">
      <dgm:prSet presAssocID="{B1ADEA2F-38A2-44C1-8585-425D37478E31}" presName="hierChild4" presStyleCnt="0"/>
      <dgm:spPr/>
    </dgm:pt>
    <dgm:pt modelId="{6F6A440F-2D0A-43EB-9BE7-E2A81F83A46A}" type="pres">
      <dgm:prSet presAssocID="{B1ADEA2F-38A2-44C1-8585-425D37478E31}" presName="hierChild5" presStyleCnt="0"/>
      <dgm:spPr/>
    </dgm:pt>
    <dgm:pt modelId="{EEC11340-88BE-4158-BFEB-E72EDA54475D}" type="pres">
      <dgm:prSet presAssocID="{9037393C-C5F9-40D6-93CD-DBA891B8CF1C}" presName="Name35" presStyleLbl="parChTrans1D3" presStyleIdx="3" presStyleCnt="8"/>
      <dgm:spPr/>
    </dgm:pt>
    <dgm:pt modelId="{1234DEBE-B9D3-47FA-B567-AF2A40E52F70}" type="pres">
      <dgm:prSet presAssocID="{CB00B798-1495-4D8B-9AB3-C16DF3360C17}" presName="hierRoot2" presStyleCnt="0">
        <dgm:presLayoutVars>
          <dgm:hierBranch val="init"/>
        </dgm:presLayoutVars>
      </dgm:prSet>
      <dgm:spPr/>
    </dgm:pt>
    <dgm:pt modelId="{E68A9396-3A40-4916-A297-2A9A44EEAE03}" type="pres">
      <dgm:prSet presAssocID="{CB00B798-1495-4D8B-9AB3-C16DF3360C17}" presName="rootComposite" presStyleCnt="0"/>
      <dgm:spPr/>
    </dgm:pt>
    <dgm:pt modelId="{301E7612-ECF0-4E6A-96DD-C851BB652706}" type="pres">
      <dgm:prSet presAssocID="{CB00B798-1495-4D8B-9AB3-C16DF3360C17}" presName="rootText" presStyleLbl="node3" presStyleIdx="3" presStyleCnt="8">
        <dgm:presLayoutVars>
          <dgm:chPref val="3"/>
        </dgm:presLayoutVars>
      </dgm:prSet>
      <dgm:spPr/>
    </dgm:pt>
    <dgm:pt modelId="{8BCFD591-36D1-423C-9B87-9C7E888C674E}" type="pres">
      <dgm:prSet presAssocID="{CB00B798-1495-4D8B-9AB3-C16DF3360C17}" presName="rootConnector" presStyleLbl="node3" presStyleIdx="3" presStyleCnt="8"/>
      <dgm:spPr/>
    </dgm:pt>
    <dgm:pt modelId="{C72DF54D-AC96-41E0-AE09-570F95F50441}" type="pres">
      <dgm:prSet presAssocID="{CB00B798-1495-4D8B-9AB3-C16DF3360C17}" presName="hierChild4" presStyleCnt="0"/>
      <dgm:spPr/>
    </dgm:pt>
    <dgm:pt modelId="{016998B6-445E-4902-BFCD-9B7C621DE64D}" type="pres">
      <dgm:prSet presAssocID="{CB00B798-1495-4D8B-9AB3-C16DF3360C17}" presName="hierChild5" presStyleCnt="0"/>
      <dgm:spPr/>
    </dgm:pt>
    <dgm:pt modelId="{B075A37C-66DE-494E-A8C2-D7AC303F0B48}" type="pres">
      <dgm:prSet presAssocID="{BF8C7B12-50EF-4E35-A45C-CF52F34C1277}" presName="hierChild5" presStyleCnt="0"/>
      <dgm:spPr/>
    </dgm:pt>
    <dgm:pt modelId="{1FDC057B-FED4-455B-9833-26BB601EFEBC}" type="pres">
      <dgm:prSet presAssocID="{63DEC838-5273-4C21-88A8-7BA17013C7D4}" presName="Name50" presStyleLbl="parChTrans1D2" presStyleIdx="7" presStyleCnt="11"/>
      <dgm:spPr/>
    </dgm:pt>
    <dgm:pt modelId="{2405D28D-76BE-4C8C-BD25-42E739DBE152}" type="pres">
      <dgm:prSet presAssocID="{76D544E8-54FB-4B5B-8827-1E16A1F13C0B}" presName="hierRoot2" presStyleCnt="0">
        <dgm:presLayoutVars>
          <dgm:hierBranch/>
        </dgm:presLayoutVars>
      </dgm:prSet>
      <dgm:spPr/>
    </dgm:pt>
    <dgm:pt modelId="{B379254A-CF6C-464F-8477-3569E79D4EB5}" type="pres">
      <dgm:prSet presAssocID="{76D544E8-54FB-4B5B-8827-1E16A1F13C0B}" presName="rootComposite" presStyleCnt="0"/>
      <dgm:spPr/>
    </dgm:pt>
    <dgm:pt modelId="{589DE54B-B35E-4DDC-81B0-3374CBE748CA}" type="pres">
      <dgm:prSet presAssocID="{76D544E8-54FB-4B5B-8827-1E16A1F13C0B}" presName="rootText" presStyleLbl="node2" presStyleIdx="7" presStyleCnt="11">
        <dgm:presLayoutVars>
          <dgm:chPref val="3"/>
        </dgm:presLayoutVars>
      </dgm:prSet>
      <dgm:spPr/>
    </dgm:pt>
    <dgm:pt modelId="{57C11ED2-8E08-4299-8832-1180F698C9F8}" type="pres">
      <dgm:prSet presAssocID="{76D544E8-54FB-4B5B-8827-1E16A1F13C0B}" presName="rootConnector" presStyleLbl="node2" presStyleIdx="7" presStyleCnt="11"/>
      <dgm:spPr/>
    </dgm:pt>
    <dgm:pt modelId="{59F1718B-D5FC-4A1B-855C-0DA40E312FE5}" type="pres">
      <dgm:prSet presAssocID="{76D544E8-54FB-4B5B-8827-1E16A1F13C0B}" presName="hierChild4" presStyleCnt="0"/>
      <dgm:spPr/>
    </dgm:pt>
    <dgm:pt modelId="{7BDBAFBD-D8E7-4CEA-9E74-B7A5F5F2857C}" type="pres">
      <dgm:prSet presAssocID="{BECEF64A-D7BA-4A4D-98E8-43F65DFAC1DB}" presName="Name35" presStyleLbl="parChTrans1D3" presStyleIdx="4" presStyleCnt="8"/>
      <dgm:spPr/>
    </dgm:pt>
    <dgm:pt modelId="{59D8E1B4-35BA-4026-ABA6-663EDA297177}" type="pres">
      <dgm:prSet presAssocID="{9BDD491C-418E-4E4E-95CB-0EDADE30A6F9}" presName="hierRoot2" presStyleCnt="0">
        <dgm:presLayoutVars>
          <dgm:hierBranch val="init"/>
        </dgm:presLayoutVars>
      </dgm:prSet>
      <dgm:spPr/>
    </dgm:pt>
    <dgm:pt modelId="{D74F4809-6BC9-4875-BB1D-05F0820155F0}" type="pres">
      <dgm:prSet presAssocID="{9BDD491C-418E-4E4E-95CB-0EDADE30A6F9}" presName="rootComposite" presStyleCnt="0"/>
      <dgm:spPr/>
    </dgm:pt>
    <dgm:pt modelId="{6FED21AD-D3CC-4C52-9658-F742BF732FE2}" type="pres">
      <dgm:prSet presAssocID="{9BDD491C-418E-4E4E-95CB-0EDADE30A6F9}" presName="rootText" presStyleLbl="node3" presStyleIdx="4" presStyleCnt="8">
        <dgm:presLayoutVars>
          <dgm:chPref val="3"/>
        </dgm:presLayoutVars>
      </dgm:prSet>
      <dgm:spPr/>
    </dgm:pt>
    <dgm:pt modelId="{5747320E-A2C0-4617-B17F-CC34DBB1DAD7}" type="pres">
      <dgm:prSet presAssocID="{9BDD491C-418E-4E4E-95CB-0EDADE30A6F9}" presName="rootConnector" presStyleLbl="node3" presStyleIdx="4" presStyleCnt="8"/>
      <dgm:spPr/>
    </dgm:pt>
    <dgm:pt modelId="{83FF302B-4D72-4E23-A056-3563A8C5155A}" type="pres">
      <dgm:prSet presAssocID="{9BDD491C-418E-4E4E-95CB-0EDADE30A6F9}" presName="hierChild4" presStyleCnt="0"/>
      <dgm:spPr/>
    </dgm:pt>
    <dgm:pt modelId="{829AF66F-3DB1-4922-B386-C2662A9460A0}" type="pres">
      <dgm:prSet presAssocID="{9BDD491C-418E-4E4E-95CB-0EDADE30A6F9}" presName="hierChild5" presStyleCnt="0"/>
      <dgm:spPr/>
    </dgm:pt>
    <dgm:pt modelId="{B08A0FB2-E82C-4FC2-819B-5196F59BACDB}" type="pres">
      <dgm:prSet presAssocID="{5EBD9051-8803-4BED-9A0B-93A6D1A68FEE}" presName="Name35" presStyleLbl="parChTrans1D3" presStyleIdx="5" presStyleCnt="8"/>
      <dgm:spPr/>
    </dgm:pt>
    <dgm:pt modelId="{E4E48E8A-5357-4270-9B2C-3A0C384F5365}" type="pres">
      <dgm:prSet presAssocID="{C024DB81-743B-48D2-A2A7-445239FA4CFF}" presName="hierRoot2" presStyleCnt="0">
        <dgm:presLayoutVars>
          <dgm:hierBranch val="init"/>
        </dgm:presLayoutVars>
      </dgm:prSet>
      <dgm:spPr/>
    </dgm:pt>
    <dgm:pt modelId="{F8248216-8FBB-4100-A24B-4A6D42734E50}" type="pres">
      <dgm:prSet presAssocID="{C024DB81-743B-48D2-A2A7-445239FA4CFF}" presName="rootComposite" presStyleCnt="0"/>
      <dgm:spPr/>
    </dgm:pt>
    <dgm:pt modelId="{A235D70A-972B-4CF1-B8C7-1D3A8E37C804}" type="pres">
      <dgm:prSet presAssocID="{C024DB81-743B-48D2-A2A7-445239FA4CFF}" presName="rootText" presStyleLbl="node3" presStyleIdx="5" presStyleCnt="8">
        <dgm:presLayoutVars>
          <dgm:chPref val="3"/>
        </dgm:presLayoutVars>
      </dgm:prSet>
      <dgm:spPr/>
    </dgm:pt>
    <dgm:pt modelId="{7CEADD63-2D5A-48C6-B79D-0008F0DD5DE4}" type="pres">
      <dgm:prSet presAssocID="{C024DB81-743B-48D2-A2A7-445239FA4CFF}" presName="rootConnector" presStyleLbl="node3" presStyleIdx="5" presStyleCnt="8"/>
      <dgm:spPr/>
    </dgm:pt>
    <dgm:pt modelId="{ED54DB19-C66E-4DFA-BBA7-3EC5E8484F54}" type="pres">
      <dgm:prSet presAssocID="{C024DB81-743B-48D2-A2A7-445239FA4CFF}" presName="hierChild4" presStyleCnt="0"/>
      <dgm:spPr/>
    </dgm:pt>
    <dgm:pt modelId="{18DD9D40-1032-46B6-9818-CE122E569995}" type="pres">
      <dgm:prSet presAssocID="{C024DB81-743B-48D2-A2A7-445239FA4CFF}" presName="hierChild5" presStyleCnt="0"/>
      <dgm:spPr/>
    </dgm:pt>
    <dgm:pt modelId="{8058CBAE-5EAD-4BBE-8AA4-98FF199A7B5D}" type="pres">
      <dgm:prSet presAssocID="{358FA68F-8133-4D6F-9215-07DB90160BEF}" presName="Name35" presStyleLbl="parChTrans1D3" presStyleIdx="6" presStyleCnt="8"/>
      <dgm:spPr/>
    </dgm:pt>
    <dgm:pt modelId="{EFC75D9E-2451-46D4-B9E6-DDB229D102A9}" type="pres">
      <dgm:prSet presAssocID="{71E793E3-AADA-4238-A10F-1651D9009944}" presName="hierRoot2" presStyleCnt="0">
        <dgm:presLayoutVars>
          <dgm:hierBranch val="init"/>
        </dgm:presLayoutVars>
      </dgm:prSet>
      <dgm:spPr/>
    </dgm:pt>
    <dgm:pt modelId="{E45CD8EE-0492-4BE2-87AF-72040E2A61F9}" type="pres">
      <dgm:prSet presAssocID="{71E793E3-AADA-4238-A10F-1651D9009944}" presName="rootComposite" presStyleCnt="0"/>
      <dgm:spPr/>
    </dgm:pt>
    <dgm:pt modelId="{7D4BDEB1-9542-4C30-BBE9-4BD07B2BB1EF}" type="pres">
      <dgm:prSet presAssocID="{71E793E3-AADA-4238-A10F-1651D9009944}" presName="rootText" presStyleLbl="node3" presStyleIdx="6" presStyleCnt="8">
        <dgm:presLayoutVars>
          <dgm:chPref val="3"/>
        </dgm:presLayoutVars>
      </dgm:prSet>
      <dgm:spPr/>
    </dgm:pt>
    <dgm:pt modelId="{267E7216-654B-4BD3-A4F9-D0F8763A58AF}" type="pres">
      <dgm:prSet presAssocID="{71E793E3-AADA-4238-A10F-1651D9009944}" presName="rootConnector" presStyleLbl="node3" presStyleIdx="6" presStyleCnt="8"/>
      <dgm:spPr/>
    </dgm:pt>
    <dgm:pt modelId="{E0A71762-2266-4EE3-A843-9873E97677DC}" type="pres">
      <dgm:prSet presAssocID="{71E793E3-AADA-4238-A10F-1651D9009944}" presName="hierChild4" presStyleCnt="0"/>
      <dgm:spPr/>
    </dgm:pt>
    <dgm:pt modelId="{843AAE2C-FCA2-4D2A-A06E-2B14DD934C80}" type="pres">
      <dgm:prSet presAssocID="{71E793E3-AADA-4238-A10F-1651D9009944}" presName="hierChild5" presStyleCnt="0"/>
      <dgm:spPr/>
    </dgm:pt>
    <dgm:pt modelId="{45B3042E-4219-4D1E-8136-20319C88A611}" type="pres">
      <dgm:prSet presAssocID="{DEA0AD03-8031-45CF-A2D1-BE59F1FD2954}" presName="Name35" presStyleLbl="parChTrans1D3" presStyleIdx="7" presStyleCnt="8"/>
      <dgm:spPr/>
    </dgm:pt>
    <dgm:pt modelId="{DF45AABB-BE92-4860-B3DC-BF066ACC0595}" type="pres">
      <dgm:prSet presAssocID="{B0E33B6D-5174-45AD-A056-5E5881D437E3}" presName="hierRoot2" presStyleCnt="0">
        <dgm:presLayoutVars>
          <dgm:hierBranch val="init"/>
        </dgm:presLayoutVars>
      </dgm:prSet>
      <dgm:spPr/>
    </dgm:pt>
    <dgm:pt modelId="{2F861113-DB04-4641-8DD6-A1E97D7A7786}" type="pres">
      <dgm:prSet presAssocID="{B0E33B6D-5174-45AD-A056-5E5881D437E3}" presName="rootComposite" presStyleCnt="0"/>
      <dgm:spPr/>
    </dgm:pt>
    <dgm:pt modelId="{1ACF17C7-2FF7-41D4-9722-5878433E97E5}" type="pres">
      <dgm:prSet presAssocID="{B0E33B6D-5174-45AD-A056-5E5881D437E3}" presName="rootText" presStyleLbl="node3" presStyleIdx="7" presStyleCnt="8">
        <dgm:presLayoutVars>
          <dgm:chPref val="3"/>
        </dgm:presLayoutVars>
      </dgm:prSet>
      <dgm:spPr/>
    </dgm:pt>
    <dgm:pt modelId="{382A0D7A-3EED-47E8-A22F-9A8B8A4E3677}" type="pres">
      <dgm:prSet presAssocID="{B0E33B6D-5174-45AD-A056-5E5881D437E3}" presName="rootConnector" presStyleLbl="node3" presStyleIdx="7" presStyleCnt="8"/>
      <dgm:spPr/>
    </dgm:pt>
    <dgm:pt modelId="{79B46C17-FC5E-4F51-A3DA-A2A5F3B4A584}" type="pres">
      <dgm:prSet presAssocID="{B0E33B6D-5174-45AD-A056-5E5881D437E3}" presName="hierChild4" presStyleCnt="0"/>
      <dgm:spPr/>
    </dgm:pt>
    <dgm:pt modelId="{B1B4510B-4A81-4CBC-AD70-0340D85B6F9A}" type="pres">
      <dgm:prSet presAssocID="{B0E33B6D-5174-45AD-A056-5E5881D437E3}" presName="hierChild5" presStyleCnt="0"/>
      <dgm:spPr/>
    </dgm:pt>
    <dgm:pt modelId="{EDF05DD8-FCE8-4789-81BA-85FAB5D8C6BF}" type="pres">
      <dgm:prSet presAssocID="{76D544E8-54FB-4B5B-8827-1E16A1F13C0B}" presName="hierChild5" presStyleCnt="0"/>
      <dgm:spPr/>
    </dgm:pt>
    <dgm:pt modelId="{A22EF4C2-22CA-4608-9B8C-599806F28F79}" type="pres">
      <dgm:prSet presAssocID="{57F602DE-F363-4D10-A6A9-AC407192D34E}" presName="Name50" presStyleLbl="parChTrans1D2" presStyleIdx="8" presStyleCnt="11"/>
      <dgm:spPr/>
    </dgm:pt>
    <dgm:pt modelId="{B77907CD-1BA6-4B7C-84AD-061EC7A38BC0}" type="pres">
      <dgm:prSet presAssocID="{435DDF38-04A1-4D97-B702-897E67491FBB}" presName="hierRoot2" presStyleCnt="0">
        <dgm:presLayoutVars>
          <dgm:hierBranch val="init"/>
        </dgm:presLayoutVars>
      </dgm:prSet>
      <dgm:spPr/>
    </dgm:pt>
    <dgm:pt modelId="{09C78219-8EDB-4AE6-A42E-1B34E9F8AC6E}" type="pres">
      <dgm:prSet presAssocID="{435DDF38-04A1-4D97-B702-897E67491FBB}" presName="rootComposite" presStyleCnt="0"/>
      <dgm:spPr/>
    </dgm:pt>
    <dgm:pt modelId="{74375DCC-0782-4DC0-B229-E86B483C8850}" type="pres">
      <dgm:prSet presAssocID="{435DDF38-04A1-4D97-B702-897E67491FBB}" presName="rootText" presStyleLbl="node2" presStyleIdx="8" presStyleCnt="11">
        <dgm:presLayoutVars>
          <dgm:chPref val="3"/>
        </dgm:presLayoutVars>
      </dgm:prSet>
      <dgm:spPr/>
    </dgm:pt>
    <dgm:pt modelId="{A24CF0A3-DCBE-4912-B96A-5218375887F4}" type="pres">
      <dgm:prSet presAssocID="{435DDF38-04A1-4D97-B702-897E67491FBB}" presName="rootConnector" presStyleLbl="node2" presStyleIdx="8" presStyleCnt="11"/>
      <dgm:spPr/>
    </dgm:pt>
    <dgm:pt modelId="{ED24C937-B287-404B-8A72-E748C94ACE0D}" type="pres">
      <dgm:prSet presAssocID="{435DDF38-04A1-4D97-B702-897E67491FBB}" presName="hierChild4" presStyleCnt="0"/>
      <dgm:spPr/>
    </dgm:pt>
    <dgm:pt modelId="{8BCAFA72-28B6-4D7B-AED8-04EB12C16FE8}" type="pres">
      <dgm:prSet presAssocID="{435DDF38-04A1-4D97-B702-897E67491FBB}" presName="hierChild5" presStyleCnt="0"/>
      <dgm:spPr/>
    </dgm:pt>
    <dgm:pt modelId="{B64D789F-A16D-46C4-82A2-0B3B195BAE9C}" type="pres">
      <dgm:prSet presAssocID="{078EBE5D-46F1-40A6-94BF-3D6F330B203F}" presName="Name50" presStyleLbl="parChTrans1D2" presStyleIdx="9" presStyleCnt="11"/>
      <dgm:spPr/>
    </dgm:pt>
    <dgm:pt modelId="{3B28B199-7FBB-4334-A1F2-1F6C288225EA}" type="pres">
      <dgm:prSet presAssocID="{B4805CD3-9FCE-4581-B272-DC37C4B4FFC4}" presName="hierRoot2" presStyleCnt="0">
        <dgm:presLayoutVars>
          <dgm:hierBranch val="init"/>
        </dgm:presLayoutVars>
      </dgm:prSet>
      <dgm:spPr/>
    </dgm:pt>
    <dgm:pt modelId="{AA821DCC-5FBA-4BEC-9816-5FE7D2AA5CBC}" type="pres">
      <dgm:prSet presAssocID="{B4805CD3-9FCE-4581-B272-DC37C4B4FFC4}" presName="rootComposite" presStyleCnt="0"/>
      <dgm:spPr/>
    </dgm:pt>
    <dgm:pt modelId="{E8E0937D-020E-4EE8-B85C-494881FE7AC4}" type="pres">
      <dgm:prSet presAssocID="{B4805CD3-9FCE-4581-B272-DC37C4B4FFC4}" presName="rootText" presStyleLbl="node2" presStyleIdx="9" presStyleCnt="11">
        <dgm:presLayoutVars>
          <dgm:chPref val="3"/>
        </dgm:presLayoutVars>
      </dgm:prSet>
      <dgm:spPr/>
    </dgm:pt>
    <dgm:pt modelId="{BAF96BBE-AE2D-48E0-9D43-D2AA19219196}" type="pres">
      <dgm:prSet presAssocID="{B4805CD3-9FCE-4581-B272-DC37C4B4FFC4}" presName="rootConnector" presStyleLbl="node2" presStyleIdx="9" presStyleCnt="11"/>
      <dgm:spPr/>
    </dgm:pt>
    <dgm:pt modelId="{A2C72464-8AE8-4E90-8E99-FECCA035FA29}" type="pres">
      <dgm:prSet presAssocID="{B4805CD3-9FCE-4581-B272-DC37C4B4FFC4}" presName="hierChild4" presStyleCnt="0"/>
      <dgm:spPr/>
    </dgm:pt>
    <dgm:pt modelId="{BC994010-25F3-4775-9C4F-67952C15CDD8}" type="pres">
      <dgm:prSet presAssocID="{B4805CD3-9FCE-4581-B272-DC37C4B4FFC4}" presName="hierChild5" presStyleCnt="0"/>
      <dgm:spPr/>
    </dgm:pt>
    <dgm:pt modelId="{3F0E02A6-7B9D-49F6-87B7-CFE9756ACC51}" type="pres">
      <dgm:prSet presAssocID="{25A854E6-9583-486F-B0AE-988CACD0D1B2}" presName="Name50" presStyleLbl="parChTrans1D2" presStyleIdx="10" presStyleCnt="11"/>
      <dgm:spPr/>
    </dgm:pt>
    <dgm:pt modelId="{0C1C1346-9E3B-4DE2-84CC-4B4F5B32E03E}" type="pres">
      <dgm:prSet presAssocID="{F7FDAEB7-7B6C-4DAD-9980-FCABAE4B8D18}" presName="hierRoot2" presStyleCnt="0">
        <dgm:presLayoutVars>
          <dgm:hierBranch val="init"/>
        </dgm:presLayoutVars>
      </dgm:prSet>
      <dgm:spPr/>
    </dgm:pt>
    <dgm:pt modelId="{9DEF26ED-D5B3-4844-A9B0-C8CDF84AE1D4}" type="pres">
      <dgm:prSet presAssocID="{F7FDAEB7-7B6C-4DAD-9980-FCABAE4B8D18}" presName="rootComposite" presStyleCnt="0"/>
      <dgm:spPr/>
    </dgm:pt>
    <dgm:pt modelId="{B807D650-83B0-4866-89DF-885A330758FE}" type="pres">
      <dgm:prSet presAssocID="{F7FDAEB7-7B6C-4DAD-9980-FCABAE4B8D18}" presName="rootText" presStyleLbl="node2" presStyleIdx="10" presStyleCnt="11">
        <dgm:presLayoutVars>
          <dgm:chPref val="3"/>
        </dgm:presLayoutVars>
      </dgm:prSet>
      <dgm:spPr/>
    </dgm:pt>
    <dgm:pt modelId="{6B4A8B1D-C995-415C-9B62-FBD48D0F0B99}" type="pres">
      <dgm:prSet presAssocID="{F7FDAEB7-7B6C-4DAD-9980-FCABAE4B8D18}" presName="rootConnector" presStyleLbl="node2" presStyleIdx="10" presStyleCnt="11"/>
      <dgm:spPr/>
    </dgm:pt>
    <dgm:pt modelId="{6A2645D4-5FB7-4533-9B6F-697ABADFAC26}" type="pres">
      <dgm:prSet presAssocID="{F7FDAEB7-7B6C-4DAD-9980-FCABAE4B8D18}" presName="hierChild4" presStyleCnt="0"/>
      <dgm:spPr/>
    </dgm:pt>
    <dgm:pt modelId="{6FBB8A11-FC23-48B0-9DC5-F75831A56141}" type="pres">
      <dgm:prSet presAssocID="{F7FDAEB7-7B6C-4DAD-9980-FCABAE4B8D18}" presName="hierChild5" presStyleCnt="0"/>
      <dgm:spPr/>
    </dgm:pt>
    <dgm:pt modelId="{06DE0D2B-5A4C-4263-B4AA-5C696A631E0E}" type="pres">
      <dgm:prSet presAssocID="{36C09C3A-35D5-4EF4-89FD-23174B5BD8C6}" presName="hierChild3" presStyleCnt="0"/>
      <dgm:spPr/>
    </dgm:pt>
  </dgm:ptLst>
  <dgm:cxnLst>
    <dgm:cxn modelId="{E3DCD002-2AAF-4D12-9D7D-90E76CB58396}" type="presOf" srcId="{AE067687-66A6-49E0-B38D-E97F747DBBE7}" destId="{64F4C98D-8FB7-44A2-ACCE-B48258BE4A5D}" srcOrd="0" destOrd="0" presId="urn:microsoft.com/office/officeart/2005/8/layout/orgChart1"/>
    <dgm:cxn modelId="{CCDCED05-016E-45F6-84B0-8A403D924987}" srcId="{36C09C3A-35D5-4EF4-89FD-23174B5BD8C6}" destId="{6816C2FC-66FF-4040-B222-B6BF2D691600}" srcOrd="1" destOrd="0" parTransId="{EF6B77AA-A736-47E4-A464-796FAB07D561}" sibTransId="{1E807002-60E2-4A41-8902-DDE4C32C02EC}"/>
    <dgm:cxn modelId="{4D4B5208-615F-4541-97B7-26D243AC39B1}" type="presOf" srcId="{B4805CD3-9FCE-4581-B272-DC37C4B4FFC4}" destId="{BAF96BBE-AE2D-48E0-9D43-D2AA19219196}" srcOrd="1" destOrd="0" presId="urn:microsoft.com/office/officeart/2005/8/layout/orgChart1"/>
    <dgm:cxn modelId="{A3CB7E09-01B4-4FF3-AE6A-D650CFD55C40}" type="presOf" srcId="{F7FDAEB7-7B6C-4DAD-9980-FCABAE4B8D18}" destId="{6B4A8B1D-C995-415C-9B62-FBD48D0F0B99}" srcOrd="1" destOrd="0" presId="urn:microsoft.com/office/officeart/2005/8/layout/orgChart1"/>
    <dgm:cxn modelId="{B3FDBB0C-EA14-429E-B8AC-0D8DE6DB8126}" type="presOf" srcId="{AE067687-66A6-49E0-B38D-E97F747DBBE7}" destId="{0CB808EB-5FED-4886-BB76-8BA4F8FAC90D}" srcOrd="1" destOrd="0" presId="urn:microsoft.com/office/officeart/2005/8/layout/orgChart1"/>
    <dgm:cxn modelId="{F1D1C00D-E558-4F64-9B83-947FFF421E6F}" type="presOf" srcId="{806B4D63-E5D8-46CF-B283-598625FE2590}" destId="{0E3A28CB-2DF8-4EC9-A3F3-073B78120A47}" srcOrd="0" destOrd="0" presId="urn:microsoft.com/office/officeart/2005/8/layout/orgChart1"/>
    <dgm:cxn modelId="{6091CA0F-BFBE-40D9-87BD-898BDA43FC23}" type="presOf" srcId="{AF8F8BB5-E5B4-4E3F-A868-B67E06DEEEBD}" destId="{97F11F83-CC21-4A7C-B890-A8A25E0DDE9E}" srcOrd="1" destOrd="0" presId="urn:microsoft.com/office/officeart/2005/8/layout/orgChart1"/>
    <dgm:cxn modelId="{9457BB12-0092-4C16-B8CC-D24E618CECCD}" srcId="{BF8C7B12-50EF-4E35-A45C-CF52F34C1277}" destId="{B1ADEA2F-38A2-44C1-8585-425D37478E31}" srcOrd="0" destOrd="0" parTransId="{07420086-755E-4C3A-B3A6-B7CB718EC21E}" sibTransId="{E4F5D19E-1480-45EF-86B7-D374A4C22EF7}"/>
    <dgm:cxn modelId="{4016F916-BC43-4F13-B6B5-50A3930981B0}" type="presOf" srcId="{06C8FF04-FBE8-4B9C-8C1E-D853BFEFE4D3}" destId="{B5094688-4590-45C6-8AF7-1F67E8EC370F}" srcOrd="0" destOrd="0" presId="urn:microsoft.com/office/officeart/2005/8/layout/orgChart1"/>
    <dgm:cxn modelId="{4BD54719-083B-4AB3-BFC3-5F6A4D7D5A77}" type="presOf" srcId="{57F602DE-F363-4D10-A6A9-AC407192D34E}" destId="{A22EF4C2-22CA-4608-9B8C-599806F28F79}" srcOrd="0" destOrd="0" presId="urn:microsoft.com/office/officeart/2005/8/layout/orgChart1"/>
    <dgm:cxn modelId="{401C1F20-5875-4DCA-BCB0-9CB78148B1C4}" type="presOf" srcId="{25A854E6-9583-486F-B0AE-988CACD0D1B2}" destId="{3F0E02A6-7B9D-49F6-87B7-CFE9756ACC51}" srcOrd="0" destOrd="0" presId="urn:microsoft.com/office/officeart/2005/8/layout/orgChart1"/>
    <dgm:cxn modelId="{84C17B20-BE07-4CAD-8D8E-D26572F2D091}" srcId="{539E0D68-0086-46F4-AF8F-7491BB9774FF}" destId="{2E3FDFA1-6A63-40D9-BCBE-75389D388D63}" srcOrd="0" destOrd="0" parTransId="{5A3178C8-A51A-432E-8652-1B4379FF087D}" sibTransId="{1F060F38-848F-4E3D-B596-1157CC3C3B9B}"/>
    <dgm:cxn modelId="{06C39725-9E6E-4358-A8B4-E54008442713}" type="presOf" srcId="{5A3178C8-A51A-432E-8652-1B4379FF087D}" destId="{23149DE8-8D70-4071-85B5-FC867619C8CA}" srcOrd="0" destOrd="0" presId="urn:microsoft.com/office/officeart/2005/8/layout/orgChart1"/>
    <dgm:cxn modelId="{6B40A729-4814-4F07-A638-4D206E698801}" type="presOf" srcId="{B1ADEA2F-38A2-44C1-8585-425D37478E31}" destId="{C4C99CA0-E0E3-415C-8FE6-B10B6EA3C164}" srcOrd="1" destOrd="0" presId="urn:microsoft.com/office/officeart/2005/8/layout/orgChart1"/>
    <dgm:cxn modelId="{F768332B-0CDC-4DF5-BF50-13511B048E90}" type="presOf" srcId="{BECEF64A-D7BA-4A4D-98E8-43F65DFAC1DB}" destId="{7BDBAFBD-D8E7-4CEA-9E74-B7A5F5F2857C}" srcOrd="0" destOrd="0" presId="urn:microsoft.com/office/officeart/2005/8/layout/orgChart1"/>
    <dgm:cxn modelId="{BD9A2B2C-19D6-4D91-9FDE-DE7DB19AA0B1}" type="presOf" srcId="{078EBE5D-46F1-40A6-94BF-3D6F330B203F}" destId="{B64D789F-A16D-46C4-82A2-0B3B195BAE9C}" srcOrd="0" destOrd="0" presId="urn:microsoft.com/office/officeart/2005/8/layout/orgChart1"/>
    <dgm:cxn modelId="{36D26A2C-AD22-44DE-BB43-228378339859}" type="presOf" srcId="{71E793E3-AADA-4238-A10F-1651D9009944}" destId="{267E7216-654B-4BD3-A4F9-D0F8763A58AF}" srcOrd="1" destOrd="0" presId="urn:microsoft.com/office/officeart/2005/8/layout/orgChart1"/>
    <dgm:cxn modelId="{F0F1BF2C-5195-4F4A-99AB-0221B98AF9AE}" type="presOf" srcId="{9BDD491C-418E-4E4E-95CB-0EDADE30A6F9}" destId="{5747320E-A2C0-4617-B17F-CC34DBB1DAD7}" srcOrd="1" destOrd="0" presId="urn:microsoft.com/office/officeart/2005/8/layout/orgChart1"/>
    <dgm:cxn modelId="{23D58B30-4DFD-490E-9C1B-F18EF9B1BCD1}" type="presOf" srcId="{B0E33B6D-5174-45AD-A056-5E5881D437E3}" destId="{382A0D7A-3EED-47E8-A22F-9A8B8A4E3677}" srcOrd="1" destOrd="0" presId="urn:microsoft.com/office/officeart/2005/8/layout/orgChart1"/>
    <dgm:cxn modelId="{7A658934-A91B-4701-B810-5158326FAC45}" type="presOf" srcId="{DEA0AD03-8031-45CF-A2D1-BE59F1FD2954}" destId="{45B3042E-4219-4D1E-8136-20319C88A611}" srcOrd="0" destOrd="0" presId="urn:microsoft.com/office/officeart/2005/8/layout/orgChart1"/>
    <dgm:cxn modelId="{9BBB1738-628C-4F84-8C26-46C531389324}" srcId="{C684606A-8C56-4AB9-8CAB-1F98C50E0620}" destId="{36C09C3A-35D5-4EF4-89FD-23174B5BD8C6}" srcOrd="0" destOrd="0" parTransId="{96C3B2B2-C6EC-4319-A458-1341643FB633}" sibTransId="{548A9A46-5D88-43CE-AF67-3B3AAEA4D098}"/>
    <dgm:cxn modelId="{F9ADDB3F-56C9-4DBC-9AF5-A2DDB1993E4D}" type="presOf" srcId="{9037393C-C5F9-40D6-93CD-DBA891B8CF1C}" destId="{EEC11340-88BE-4158-BFEB-E72EDA54475D}" srcOrd="0" destOrd="0" presId="urn:microsoft.com/office/officeart/2005/8/layout/orgChart1"/>
    <dgm:cxn modelId="{50F0E13F-343E-4717-81D2-ACFEA4746B43}" srcId="{36C09C3A-35D5-4EF4-89FD-23174B5BD8C6}" destId="{539E0D68-0086-46F4-AF8F-7491BB9774FF}" srcOrd="3" destOrd="0" parTransId="{604CB5DB-562F-4D62-A624-A7A701B42B79}" sibTransId="{1CC0BD85-0B04-4FB0-8C3F-140DD98E3C97}"/>
    <dgm:cxn modelId="{A756525C-1162-4DB8-A8D4-DBDAFC86BC65}" srcId="{36C09C3A-35D5-4EF4-89FD-23174B5BD8C6}" destId="{BF8C7B12-50EF-4E35-A45C-CF52F34C1277}" srcOrd="6" destOrd="0" parTransId="{D59B867E-3467-4A25-BCB4-E05B448C4FBF}" sibTransId="{A7FEB293-1D01-4D43-AB1B-28C3BCDD3565}"/>
    <dgm:cxn modelId="{7C26F05F-8E21-4787-8E1B-B9CD5783014A}" type="presOf" srcId="{B0E33B6D-5174-45AD-A056-5E5881D437E3}" destId="{1ACF17C7-2FF7-41D4-9722-5878433E97E5}" srcOrd="0" destOrd="0" presId="urn:microsoft.com/office/officeart/2005/8/layout/orgChart1"/>
    <dgm:cxn modelId="{03F56062-3600-4390-9EE4-4139372C9192}" srcId="{BF8C7B12-50EF-4E35-A45C-CF52F34C1277}" destId="{CB00B798-1495-4D8B-9AB3-C16DF3360C17}" srcOrd="1" destOrd="0" parTransId="{9037393C-C5F9-40D6-93CD-DBA891B8CF1C}" sibTransId="{352852F5-0880-419B-B29A-5B37482B9885}"/>
    <dgm:cxn modelId="{DA688F63-9936-4F8F-A9F2-DAD867CDB788}" type="presOf" srcId="{C684606A-8C56-4AB9-8CAB-1F98C50E0620}" destId="{5274EFEB-0AE2-4999-8645-3407111FE02F}" srcOrd="0" destOrd="0" presId="urn:microsoft.com/office/officeart/2005/8/layout/orgChart1"/>
    <dgm:cxn modelId="{DE3F9845-A04E-4451-9773-1A29344300AA}" type="presOf" srcId="{CA8DBFA5-12B8-4C1B-92BF-EC96B0ED1DF1}" destId="{1B1BCA22-A4D2-48B1-8DA1-4A2712310652}" srcOrd="1" destOrd="0" presId="urn:microsoft.com/office/officeart/2005/8/layout/orgChart1"/>
    <dgm:cxn modelId="{D5026547-BC6E-48FA-99A5-198AF224504C}" type="presOf" srcId="{D59B867E-3467-4A25-BCB4-E05B448C4FBF}" destId="{4B43EAA2-613C-4AB9-81F1-1F6DD3AD15B0}" srcOrd="0" destOrd="0" presId="urn:microsoft.com/office/officeart/2005/8/layout/orgChart1"/>
    <dgm:cxn modelId="{7FD02748-51D1-465A-A521-B861F08B766A}" type="presOf" srcId="{AF8F8BB5-E5B4-4E3F-A868-B67E06DEEEBD}" destId="{464636D7-469E-46A2-8828-CC8256694F34}" srcOrd="0" destOrd="0" presId="urn:microsoft.com/office/officeart/2005/8/layout/orgChart1"/>
    <dgm:cxn modelId="{0836C94A-7605-43DC-A1FB-6DD7E8805447}" srcId="{76D544E8-54FB-4B5B-8827-1E16A1F13C0B}" destId="{9BDD491C-418E-4E4E-95CB-0EDADE30A6F9}" srcOrd="0" destOrd="0" parTransId="{BECEF64A-D7BA-4A4D-98E8-43F65DFAC1DB}" sibTransId="{6BAF1ED7-A269-4DC6-B7B2-DF034B770E16}"/>
    <dgm:cxn modelId="{7BC9584B-89E5-402A-AEEF-3481455AAE40}" srcId="{76D544E8-54FB-4B5B-8827-1E16A1F13C0B}" destId="{71E793E3-AADA-4238-A10F-1651D9009944}" srcOrd="2" destOrd="0" parTransId="{358FA68F-8133-4D6F-9215-07DB90160BEF}" sibTransId="{3487FF2C-7A70-416E-84FD-BB3586B001A7}"/>
    <dgm:cxn modelId="{B8C85A6C-3D71-4D45-9B44-7412CBD276E8}" type="presOf" srcId="{76D544E8-54FB-4B5B-8827-1E16A1F13C0B}" destId="{589DE54B-B35E-4DDC-81B0-3374CBE748CA}" srcOrd="0" destOrd="0" presId="urn:microsoft.com/office/officeart/2005/8/layout/orgChart1"/>
    <dgm:cxn modelId="{5DDD524D-F408-4426-9D0D-FC9D11626374}" type="presOf" srcId="{435DDF38-04A1-4D97-B702-897E67491FBB}" destId="{A24CF0A3-DCBE-4912-B96A-5218375887F4}" srcOrd="1" destOrd="0" presId="urn:microsoft.com/office/officeart/2005/8/layout/orgChart1"/>
    <dgm:cxn modelId="{11733A4F-AB8F-4A58-86A1-5F66ACF1B74C}" type="presOf" srcId="{07420086-755E-4C3A-B3A6-B7CB718EC21E}" destId="{644F3487-5170-466C-A609-942AC24B4651}" srcOrd="0" destOrd="0" presId="urn:microsoft.com/office/officeart/2005/8/layout/orgChart1"/>
    <dgm:cxn modelId="{1A504A70-6739-4DB4-A7A5-6A070F87C85F}" type="presOf" srcId="{2A9953CE-6C40-42BB-9A42-A8F5F6339004}" destId="{4384A207-CA77-4F7A-B80B-1CA21B86745E}" srcOrd="0" destOrd="0" presId="urn:microsoft.com/office/officeart/2005/8/layout/orgChart1"/>
    <dgm:cxn modelId="{672D5E71-3FF9-41A4-AB2F-E90ABA9C8C30}" type="presOf" srcId="{36C09C3A-35D5-4EF4-89FD-23174B5BD8C6}" destId="{9B6909E4-75A9-4946-BB45-682DA84D87FD}" srcOrd="0" destOrd="0" presId="urn:microsoft.com/office/officeart/2005/8/layout/orgChart1"/>
    <dgm:cxn modelId="{0FEA7571-E4D5-480C-A146-F294120E1CC3}" type="presOf" srcId="{71E793E3-AADA-4238-A10F-1651D9009944}" destId="{7D4BDEB1-9542-4C30-BBE9-4BD07B2BB1EF}" srcOrd="0" destOrd="0" presId="urn:microsoft.com/office/officeart/2005/8/layout/orgChart1"/>
    <dgm:cxn modelId="{2D873E53-8733-46DC-AE54-E98A3BD24AAF}" srcId="{539E0D68-0086-46F4-AF8F-7491BB9774FF}" destId="{7788F714-B886-4A81-958E-06E564C1F09B}" srcOrd="1" destOrd="0" parTransId="{4142F905-DD68-40BA-901E-1CF88023F782}" sibTransId="{F54C1417-3418-4525-83CA-B93198DA289B}"/>
    <dgm:cxn modelId="{0EE77274-652C-4410-9191-30A5B6B14119}" type="presOf" srcId="{7788F714-B886-4A81-958E-06E564C1F09B}" destId="{31EDF76C-50CD-44C5-A2B1-244746072FF3}" srcOrd="0" destOrd="0" presId="urn:microsoft.com/office/officeart/2005/8/layout/orgChart1"/>
    <dgm:cxn modelId="{73B39B56-6B2F-470A-AE6D-F1270202D687}" srcId="{36C09C3A-35D5-4EF4-89FD-23174B5BD8C6}" destId="{F7FDAEB7-7B6C-4DAD-9980-FCABAE4B8D18}" srcOrd="10" destOrd="0" parTransId="{25A854E6-9583-486F-B0AE-988CACD0D1B2}" sibTransId="{B23CA2DA-8092-4D84-B0E9-3B7AB791AC81}"/>
    <dgm:cxn modelId="{41C57157-16BA-4BFC-8B77-F55CD8B3BE08}" type="presOf" srcId="{435DDF38-04A1-4D97-B702-897E67491FBB}" destId="{74375DCC-0782-4DC0-B229-E86B483C8850}" srcOrd="0" destOrd="0" presId="urn:microsoft.com/office/officeart/2005/8/layout/orgChart1"/>
    <dgm:cxn modelId="{84C69A5A-E61B-4559-B1F3-999AA0381745}" type="presOf" srcId="{A82F3E07-F2A5-4A86-986B-712B95003790}" destId="{58EAA469-3A38-4FC6-BF8C-7CDF623EB867}" srcOrd="0" destOrd="0" presId="urn:microsoft.com/office/officeart/2005/8/layout/orgChart1"/>
    <dgm:cxn modelId="{10110E7E-D4FA-4CA9-9924-8A600FD5AF29}" srcId="{36C09C3A-35D5-4EF4-89FD-23174B5BD8C6}" destId="{B4805CD3-9FCE-4581-B272-DC37C4B4FFC4}" srcOrd="9" destOrd="0" parTransId="{078EBE5D-46F1-40A6-94BF-3D6F330B203F}" sibTransId="{B47A1D55-8B1D-4795-9986-FB181E546ACA}"/>
    <dgm:cxn modelId="{4931657E-D019-4E24-9562-5D82CC193B20}" srcId="{36C09C3A-35D5-4EF4-89FD-23174B5BD8C6}" destId="{76D544E8-54FB-4B5B-8827-1E16A1F13C0B}" srcOrd="7" destOrd="0" parTransId="{63DEC838-5273-4C21-88A8-7BA17013C7D4}" sibTransId="{9B8F1008-FA82-4B95-BD01-42EEC9BEFDB0}"/>
    <dgm:cxn modelId="{1D84677E-5B5E-49BD-9BEA-B9A44E28BBBF}" type="presOf" srcId="{5EBD9051-8803-4BED-9A0B-93A6D1A68FEE}" destId="{B08A0FB2-E82C-4FC2-819B-5196F59BACDB}" srcOrd="0" destOrd="0" presId="urn:microsoft.com/office/officeart/2005/8/layout/orgChart1"/>
    <dgm:cxn modelId="{9A070D86-7A83-4444-9225-DF9B25F91FA7}" type="presOf" srcId="{806B4D63-E5D8-46CF-B283-598625FE2590}" destId="{B9A42617-214C-4746-833A-87C1D6B3C0B9}" srcOrd="1" destOrd="0" presId="urn:microsoft.com/office/officeart/2005/8/layout/orgChart1"/>
    <dgm:cxn modelId="{229FF287-B62A-44A5-B507-FB9AE0184B16}" type="presOf" srcId="{76D544E8-54FB-4B5B-8827-1E16A1F13C0B}" destId="{57C11ED2-8E08-4299-8832-1180F698C9F8}" srcOrd="1" destOrd="0" presId="urn:microsoft.com/office/officeart/2005/8/layout/orgChart1"/>
    <dgm:cxn modelId="{5DA97B88-C4B3-4FD7-AE5E-F3A7252CFCAF}" type="presOf" srcId="{7788F714-B886-4A81-958E-06E564C1F09B}" destId="{9457F815-AB63-4EBD-9D62-30A2F2E3EAE7}" srcOrd="1" destOrd="0" presId="urn:microsoft.com/office/officeart/2005/8/layout/orgChart1"/>
    <dgm:cxn modelId="{8FC66F8B-8548-4494-95BB-7C3DA444F9C0}" type="presOf" srcId="{CA8DBFA5-12B8-4C1B-92BF-EC96B0ED1DF1}" destId="{53DD1989-0D58-4746-AABD-AE63CA5DF436}" srcOrd="0" destOrd="0" presId="urn:microsoft.com/office/officeart/2005/8/layout/orgChart1"/>
    <dgm:cxn modelId="{BA72178C-8A82-4F44-B2B6-09CB146BA05B}" type="presOf" srcId="{539E0D68-0086-46F4-AF8F-7491BB9774FF}" destId="{8933E37E-67A3-47FB-852C-B98B35A25774}" srcOrd="1" destOrd="0" presId="urn:microsoft.com/office/officeart/2005/8/layout/orgChart1"/>
    <dgm:cxn modelId="{8482228E-039C-4CCE-B0EA-BC2B55845E80}" type="presOf" srcId="{F7FDAEB7-7B6C-4DAD-9980-FCABAE4B8D18}" destId="{B807D650-83B0-4866-89DF-885A330758FE}" srcOrd="0" destOrd="0" presId="urn:microsoft.com/office/officeart/2005/8/layout/orgChart1"/>
    <dgm:cxn modelId="{B69A7793-D0B0-4581-9FBF-C738848BB324}" srcId="{36C09C3A-35D5-4EF4-89FD-23174B5BD8C6}" destId="{435DDF38-04A1-4D97-B702-897E67491FBB}" srcOrd="8" destOrd="0" parTransId="{57F602DE-F363-4D10-A6A9-AC407192D34E}" sibTransId="{B09364F7-612F-4087-AF47-4D16353553E4}"/>
    <dgm:cxn modelId="{C4501F9E-0BFE-4AC5-9373-28DEC68B994A}" type="presOf" srcId="{604CB5DB-562F-4D62-A624-A7A701B42B79}" destId="{AFD0F02B-4068-45B4-88E5-75800D6449CB}" srcOrd="0" destOrd="0" presId="urn:microsoft.com/office/officeart/2005/8/layout/orgChart1"/>
    <dgm:cxn modelId="{6BC7BCA3-4EB5-42AB-B12C-56EE738F6DEA}" type="presOf" srcId="{539E0D68-0086-46F4-AF8F-7491BB9774FF}" destId="{52CB0E11-5907-44C1-974B-AD060CF2F2B0}" srcOrd="0" destOrd="0" presId="urn:microsoft.com/office/officeart/2005/8/layout/orgChart1"/>
    <dgm:cxn modelId="{B865F1A4-8D2A-4D6D-B825-5ED1EA1A10F0}" srcId="{36C09C3A-35D5-4EF4-89FD-23174B5BD8C6}" destId="{806B4D63-E5D8-46CF-B283-598625FE2590}" srcOrd="0" destOrd="0" parTransId="{2D367700-6A03-45AD-A6E2-35CACEC34D3C}" sibTransId="{AE974552-F714-4534-BCD7-AB1DCABC79DB}"/>
    <dgm:cxn modelId="{6273C6A7-A3FC-4775-B82B-E1108B6B5EAF}" type="presOf" srcId="{BF8C7B12-50EF-4E35-A45C-CF52F34C1277}" destId="{3473A644-FBDB-46C0-92FE-09F51476A47D}" srcOrd="0" destOrd="0" presId="urn:microsoft.com/office/officeart/2005/8/layout/orgChart1"/>
    <dgm:cxn modelId="{093C5EAA-3879-4A58-93D7-A100F22AFAB9}" srcId="{76D544E8-54FB-4B5B-8827-1E16A1F13C0B}" destId="{B0E33B6D-5174-45AD-A056-5E5881D437E3}" srcOrd="3" destOrd="0" parTransId="{DEA0AD03-8031-45CF-A2D1-BE59F1FD2954}" sibTransId="{77994CC8-789B-4171-BD77-F4720769DC57}"/>
    <dgm:cxn modelId="{BB964AAB-22C7-403E-BFFE-927ED714FBE7}" srcId="{36C09C3A-35D5-4EF4-89FD-23174B5BD8C6}" destId="{AF8F8BB5-E5B4-4E3F-A868-B67E06DEEEBD}" srcOrd="2" destOrd="0" parTransId="{A82F3E07-F2A5-4A86-986B-712B95003790}" sibTransId="{93906765-243C-4DB7-B223-AF78FBE149DF}"/>
    <dgm:cxn modelId="{8E8AD3AB-62A6-472C-BFD8-D41D846A109E}" type="presOf" srcId="{CB00B798-1495-4D8B-9AB3-C16DF3360C17}" destId="{8BCFD591-36D1-423C-9B87-9C7E888C674E}" srcOrd="1" destOrd="0" presId="urn:microsoft.com/office/officeart/2005/8/layout/orgChart1"/>
    <dgm:cxn modelId="{8A3513AC-B038-4562-9501-C6E456771923}" type="presOf" srcId="{EF6B77AA-A736-47E4-A464-796FAB07D561}" destId="{EF133E90-C740-42DB-AE4F-51EDB52F40D3}" srcOrd="0" destOrd="0" presId="urn:microsoft.com/office/officeart/2005/8/layout/orgChart1"/>
    <dgm:cxn modelId="{4A8DBCAC-4491-44FE-B985-B2CD1471F755}" type="presOf" srcId="{C024DB81-743B-48D2-A2A7-445239FA4CFF}" destId="{A235D70A-972B-4CF1-B8C7-1D3A8E37C804}" srcOrd="0" destOrd="0" presId="urn:microsoft.com/office/officeart/2005/8/layout/orgChart1"/>
    <dgm:cxn modelId="{40EB2FAF-6DD9-4EDF-AB35-A642BFFFF04A}" type="presOf" srcId="{2E3FDFA1-6A63-40D9-BCBE-75389D388D63}" destId="{3EB80D6C-523A-4A61-81EA-9AFD698E7900}" srcOrd="1" destOrd="0" presId="urn:microsoft.com/office/officeart/2005/8/layout/orgChart1"/>
    <dgm:cxn modelId="{FBCCC9B1-6502-4A51-B566-A16BF6B922F6}" type="presOf" srcId="{B4805CD3-9FCE-4581-B272-DC37C4B4FFC4}" destId="{E8E0937D-020E-4EE8-B85C-494881FE7AC4}" srcOrd="0" destOrd="0" presId="urn:microsoft.com/office/officeart/2005/8/layout/orgChart1"/>
    <dgm:cxn modelId="{13C46DB4-7AED-4888-B081-6628D0C3E278}" type="presOf" srcId="{4142F905-DD68-40BA-901E-1CF88023F782}" destId="{8E1A0C6E-31D3-4D19-8DE8-8521056719C0}" srcOrd="0" destOrd="0" presId="urn:microsoft.com/office/officeart/2005/8/layout/orgChart1"/>
    <dgm:cxn modelId="{9954A0B7-E769-4313-B154-D30C2EB1CC2D}" type="presOf" srcId="{9BDD491C-418E-4E4E-95CB-0EDADE30A6F9}" destId="{6FED21AD-D3CC-4C52-9658-F742BF732FE2}" srcOrd="0" destOrd="0" presId="urn:microsoft.com/office/officeart/2005/8/layout/orgChart1"/>
    <dgm:cxn modelId="{14C8EFB9-488E-4FC2-8C3D-C992CE718D50}" type="presOf" srcId="{2E3FDFA1-6A63-40D9-BCBE-75389D388D63}" destId="{5AB9680C-C268-49B1-8159-72AC69E9B817}" srcOrd="0" destOrd="0" presId="urn:microsoft.com/office/officeart/2005/8/layout/orgChart1"/>
    <dgm:cxn modelId="{808F25BA-7E6A-4397-9DC3-3C7E3729B556}" type="presOf" srcId="{6816C2FC-66FF-4040-B222-B6BF2D691600}" destId="{68A37F67-524F-426E-8DCE-BD6499283C7F}" srcOrd="0" destOrd="0" presId="urn:microsoft.com/office/officeart/2005/8/layout/orgChart1"/>
    <dgm:cxn modelId="{6C13C1BB-969C-402A-86C3-707EDDAA39CD}" type="presOf" srcId="{36C09C3A-35D5-4EF4-89FD-23174B5BD8C6}" destId="{9B1FC92A-8783-4B86-90A7-B62533114E1F}" srcOrd="1" destOrd="0" presId="urn:microsoft.com/office/officeart/2005/8/layout/orgChart1"/>
    <dgm:cxn modelId="{97F97BC6-E098-4E64-8FA9-092D6050005C}" type="presOf" srcId="{C024DB81-743B-48D2-A2A7-445239FA4CFF}" destId="{7CEADD63-2D5A-48C6-B79D-0008F0DD5DE4}" srcOrd="1" destOrd="0" presId="urn:microsoft.com/office/officeart/2005/8/layout/orgChart1"/>
    <dgm:cxn modelId="{6CFD3CC7-AAD8-4EB6-9BED-AE00E11EEF31}" type="presOf" srcId="{CB00B798-1495-4D8B-9AB3-C16DF3360C17}" destId="{301E7612-ECF0-4E6A-96DD-C851BB652706}" srcOrd="0" destOrd="0" presId="urn:microsoft.com/office/officeart/2005/8/layout/orgChart1"/>
    <dgm:cxn modelId="{D073D3D4-7F75-4848-814F-1EE7B41C69FE}" srcId="{76D544E8-54FB-4B5B-8827-1E16A1F13C0B}" destId="{C024DB81-743B-48D2-A2A7-445239FA4CFF}" srcOrd="1" destOrd="0" parTransId="{5EBD9051-8803-4BED-9A0B-93A6D1A68FEE}" sibTransId="{8FBB41D5-8A49-466C-B581-40F1CF7DB5FA}"/>
    <dgm:cxn modelId="{135970D6-0E42-493C-BB5E-7622CCFAEDAC}" type="presOf" srcId="{2D367700-6A03-45AD-A6E2-35CACEC34D3C}" destId="{297E15EE-9A55-475F-B940-2C22CB7C1678}" srcOrd="0" destOrd="0" presId="urn:microsoft.com/office/officeart/2005/8/layout/orgChart1"/>
    <dgm:cxn modelId="{1A08F4DA-2960-44D4-A280-8499AD36D88B}" type="presOf" srcId="{358FA68F-8133-4D6F-9215-07DB90160BEF}" destId="{8058CBAE-5EAD-4BBE-8AA4-98FF199A7B5D}" srcOrd="0" destOrd="0" presId="urn:microsoft.com/office/officeart/2005/8/layout/orgChart1"/>
    <dgm:cxn modelId="{D05349EA-EA39-4EA0-815D-902B92DACC2C}" type="presOf" srcId="{6816C2FC-66FF-4040-B222-B6BF2D691600}" destId="{B3707190-4379-4D79-ACFE-8EAAEA05B224}" srcOrd="1" destOrd="0" presId="urn:microsoft.com/office/officeart/2005/8/layout/orgChart1"/>
    <dgm:cxn modelId="{AC2D75EA-4AEA-4E50-B489-ACD0439BF4E0}" type="presOf" srcId="{BF8C7B12-50EF-4E35-A45C-CF52F34C1277}" destId="{8626C6CF-ECF0-47EF-9DC7-DAAD3CEE8CC1}" srcOrd="1" destOrd="0" presId="urn:microsoft.com/office/officeart/2005/8/layout/orgChart1"/>
    <dgm:cxn modelId="{7CC9A9F2-FE0F-412C-B8A6-7125F7F433B8}" type="presOf" srcId="{63DEC838-5273-4C21-88A8-7BA17013C7D4}" destId="{1FDC057B-FED4-455B-9833-26BB601EFEBC}" srcOrd="0" destOrd="0" presId="urn:microsoft.com/office/officeart/2005/8/layout/orgChart1"/>
    <dgm:cxn modelId="{43A635F7-42D4-4439-83DB-E01D0F564435}" type="presOf" srcId="{B1ADEA2F-38A2-44C1-8585-425D37478E31}" destId="{C96CFBEF-656F-4EB0-837E-5F5C984EF94A}" srcOrd="0" destOrd="0" presId="urn:microsoft.com/office/officeart/2005/8/layout/orgChart1"/>
    <dgm:cxn modelId="{E6FBD0F7-A77E-4083-9677-81526CCA5F50}" srcId="{36C09C3A-35D5-4EF4-89FD-23174B5BD8C6}" destId="{CA8DBFA5-12B8-4C1B-92BF-EC96B0ED1DF1}" srcOrd="4" destOrd="0" parTransId="{06C8FF04-FBE8-4B9C-8C1E-D853BFEFE4D3}" sibTransId="{0FD0659C-9A8B-45FA-AAA0-0680C0290A27}"/>
    <dgm:cxn modelId="{3DEF81F9-53C7-48BE-974C-356E2B312932}" srcId="{36C09C3A-35D5-4EF4-89FD-23174B5BD8C6}" destId="{AE067687-66A6-49E0-B38D-E97F747DBBE7}" srcOrd="5" destOrd="0" parTransId="{2A9953CE-6C40-42BB-9A42-A8F5F6339004}" sibTransId="{F7B61A61-819A-4BC6-903D-BB75DE8B6052}"/>
    <dgm:cxn modelId="{76F33336-D42B-476B-858B-A5F95617A6D2}" type="presParOf" srcId="{5274EFEB-0AE2-4999-8645-3407111FE02F}" destId="{15B3D018-49B9-4148-9754-A15530747733}" srcOrd="0" destOrd="0" presId="urn:microsoft.com/office/officeart/2005/8/layout/orgChart1"/>
    <dgm:cxn modelId="{DE2BD46F-63D2-4B36-9EC8-B60275A4F25A}" type="presParOf" srcId="{15B3D018-49B9-4148-9754-A15530747733}" destId="{4D34FA92-3CD1-4795-9E30-6AD6AD6A6676}" srcOrd="0" destOrd="0" presId="urn:microsoft.com/office/officeart/2005/8/layout/orgChart1"/>
    <dgm:cxn modelId="{5066DB10-A20B-4DD5-A422-E8EADC0227AE}" type="presParOf" srcId="{4D34FA92-3CD1-4795-9E30-6AD6AD6A6676}" destId="{9B6909E4-75A9-4946-BB45-682DA84D87FD}" srcOrd="0" destOrd="0" presId="urn:microsoft.com/office/officeart/2005/8/layout/orgChart1"/>
    <dgm:cxn modelId="{82C925AA-D2B3-4312-85D9-37F675FB576B}" type="presParOf" srcId="{4D34FA92-3CD1-4795-9E30-6AD6AD6A6676}" destId="{9B1FC92A-8783-4B86-90A7-B62533114E1F}" srcOrd="1" destOrd="0" presId="urn:microsoft.com/office/officeart/2005/8/layout/orgChart1"/>
    <dgm:cxn modelId="{60BB2E4F-B9CD-4511-99B8-37C503A16910}" type="presParOf" srcId="{15B3D018-49B9-4148-9754-A15530747733}" destId="{FCF04D59-7860-4927-A354-F029A38D4A08}" srcOrd="1" destOrd="0" presId="urn:microsoft.com/office/officeart/2005/8/layout/orgChart1"/>
    <dgm:cxn modelId="{34A00910-5BA2-4F6C-A7B0-7E85C9E9CCDB}" type="presParOf" srcId="{FCF04D59-7860-4927-A354-F029A38D4A08}" destId="{297E15EE-9A55-475F-B940-2C22CB7C1678}" srcOrd="0" destOrd="0" presId="urn:microsoft.com/office/officeart/2005/8/layout/orgChart1"/>
    <dgm:cxn modelId="{7DCDFF6B-90E3-4C04-BCA1-536C572E9F80}" type="presParOf" srcId="{FCF04D59-7860-4927-A354-F029A38D4A08}" destId="{0A552045-119D-41AF-80C3-112EF2527AE0}" srcOrd="1" destOrd="0" presId="urn:microsoft.com/office/officeart/2005/8/layout/orgChart1"/>
    <dgm:cxn modelId="{D8B2C035-9CF2-4821-91F3-F603B5BE3871}" type="presParOf" srcId="{0A552045-119D-41AF-80C3-112EF2527AE0}" destId="{173F788B-911A-4B8D-9BDC-45302BF440B3}" srcOrd="0" destOrd="0" presId="urn:microsoft.com/office/officeart/2005/8/layout/orgChart1"/>
    <dgm:cxn modelId="{85C9B5CD-D8C8-4CD3-88F4-BF4D5C23B630}" type="presParOf" srcId="{173F788B-911A-4B8D-9BDC-45302BF440B3}" destId="{0E3A28CB-2DF8-4EC9-A3F3-073B78120A47}" srcOrd="0" destOrd="0" presId="urn:microsoft.com/office/officeart/2005/8/layout/orgChart1"/>
    <dgm:cxn modelId="{F09BF8B0-5790-4B34-BE96-01DD19E13643}" type="presParOf" srcId="{173F788B-911A-4B8D-9BDC-45302BF440B3}" destId="{B9A42617-214C-4746-833A-87C1D6B3C0B9}" srcOrd="1" destOrd="0" presId="urn:microsoft.com/office/officeart/2005/8/layout/orgChart1"/>
    <dgm:cxn modelId="{ADAE3803-AA91-42F9-9FE0-0379D95337E7}" type="presParOf" srcId="{0A552045-119D-41AF-80C3-112EF2527AE0}" destId="{3E221D2D-D282-42C4-A91B-AB8021D0B473}" srcOrd="1" destOrd="0" presId="urn:microsoft.com/office/officeart/2005/8/layout/orgChart1"/>
    <dgm:cxn modelId="{F725CC03-C496-4E4C-BBB9-2DAA187D2AC4}" type="presParOf" srcId="{0A552045-119D-41AF-80C3-112EF2527AE0}" destId="{A9B29576-1019-410D-A607-ED51A7287161}" srcOrd="2" destOrd="0" presId="urn:microsoft.com/office/officeart/2005/8/layout/orgChart1"/>
    <dgm:cxn modelId="{8B657624-4666-4B0F-BC24-5952393C97C7}" type="presParOf" srcId="{FCF04D59-7860-4927-A354-F029A38D4A08}" destId="{EF133E90-C740-42DB-AE4F-51EDB52F40D3}" srcOrd="2" destOrd="0" presId="urn:microsoft.com/office/officeart/2005/8/layout/orgChart1"/>
    <dgm:cxn modelId="{5460EAB5-BED8-4A96-AACE-0A6A01B3AD0F}" type="presParOf" srcId="{FCF04D59-7860-4927-A354-F029A38D4A08}" destId="{5964A811-2CE2-426C-9E7D-98C76064BE28}" srcOrd="3" destOrd="0" presId="urn:microsoft.com/office/officeart/2005/8/layout/orgChart1"/>
    <dgm:cxn modelId="{93D8B627-41A9-439E-83AB-BAEBC453D11A}" type="presParOf" srcId="{5964A811-2CE2-426C-9E7D-98C76064BE28}" destId="{6D4CC104-51E3-4717-B190-E6C14B9D0C8B}" srcOrd="0" destOrd="0" presId="urn:microsoft.com/office/officeart/2005/8/layout/orgChart1"/>
    <dgm:cxn modelId="{D954A52E-1A35-4803-BD9A-2F017A1062CD}" type="presParOf" srcId="{6D4CC104-51E3-4717-B190-E6C14B9D0C8B}" destId="{68A37F67-524F-426E-8DCE-BD6499283C7F}" srcOrd="0" destOrd="0" presId="urn:microsoft.com/office/officeart/2005/8/layout/orgChart1"/>
    <dgm:cxn modelId="{FE659428-6821-42F5-8D6C-ADA57EB9F672}" type="presParOf" srcId="{6D4CC104-51E3-4717-B190-E6C14B9D0C8B}" destId="{B3707190-4379-4D79-ACFE-8EAAEA05B224}" srcOrd="1" destOrd="0" presId="urn:microsoft.com/office/officeart/2005/8/layout/orgChart1"/>
    <dgm:cxn modelId="{DED827E7-5CC5-4D5A-BF87-89B29D47517C}" type="presParOf" srcId="{5964A811-2CE2-426C-9E7D-98C76064BE28}" destId="{7715C078-1449-40BD-B1E0-E43FA125AE1F}" srcOrd="1" destOrd="0" presId="urn:microsoft.com/office/officeart/2005/8/layout/orgChart1"/>
    <dgm:cxn modelId="{6EF97221-1D83-4148-A7FB-58E1BF1AEC61}" type="presParOf" srcId="{5964A811-2CE2-426C-9E7D-98C76064BE28}" destId="{D7CA0E3F-FECF-4A4E-AFBE-D0D6C082DC27}" srcOrd="2" destOrd="0" presId="urn:microsoft.com/office/officeart/2005/8/layout/orgChart1"/>
    <dgm:cxn modelId="{01EB28E8-3AAD-4EB8-81E5-B4631C415930}" type="presParOf" srcId="{FCF04D59-7860-4927-A354-F029A38D4A08}" destId="{58EAA469-3A38-4FC6-BF8C-7CDF623EB867}" srcOrd="4" destOrd="0" presId="urn:microsoft.com/office/officeart/2005/8/layout/orgChart1"/>
    <dgm:cxn modelId="{6EA702BF-96C9-4D05-AF1B-5FB8D65025A1}" type="presParOf" srcId="{FCF04D59-7860-4927-A354-F029A38D4A08}" destId="{EC033F53-BD42-4B8F-A01F-BE1C35FB4CFA}" srcOrd="5" destOrd="0" presId="urn:microsoft.com/office/officeart/2005/8/layout/orgChart1"/>
    <dgm:cxn modelId="{666BCF21-277B-4254-8166-65530E7D9756}" type="presParOf" srcId="{EC033F53-BD42-4B8F-A01F-BE1C35FB4CFA}" destId="{92F46CBF-0D1E-4BC4-8132-694E207B42A7}" srcOrd="0" destOrd="0" presId="urn:microsoft.com/office/officeart/2005/8/layout/orgChart1"/>
    <dgm:cxn modelId="{4962665C-C157-4A51-82E3-227580EE218D}" type="presParOf" srcId="{92F46CBF-0D1E-4BC4-8132-694E207B42A7}" destId="{464636D7-469E-46A2-8828-CC8256694F34}" srcOrd="0" destOrd="0" presId="urn:microsoft.com/office/officeart/2005/8/layout/orgChart1"/>
    <dgm:cxn modelId="{CCD26402-786E-48E2-9C7D-50D7C92EEC7E}" type="presParOf" srcId="{92F46CBF-0D1E-4BC4-8132-694E207B42A7}" destId="{97F11F83-CC21-4A7C-B890-A8A25E0DDE9E}" srcOrd="1" destOrd="0" presId="urn:microsoft.com/office/officeart/2005/8/layout/orgChart1"/>
    <dgm:cxn modelId="{2C9DC69A-133A-4BA9-A749-EA1CDBAE7412}" type="presParOf" srcId="{EC033F53-BD42-4B8F-A01F-BE1C35FB4CFA}" destId="{729D471D-5B52-41F4-BF67-7BF2004683EB}" srcOrd="1" destOrd="0" presId="urn:microsoft.com/office/officeart/2005/8/layout/orgChart1"/>
    <dgm:cxn modelId="{FA603CE3-05A7-4F4B-ACAF-DDCF64750F6C}" type="presParOf" srcId="{EC033F53-BD42-4B8F-A01F-BE1C35FB4CFA}" destId="{7E91BD0A-4E3D-4965-826F-7C4CE9B54C86}" srcOrd="2" destOrd="0" presId="urn:microsoft.com/office/officeart/2005/8/layout/orgChart1"/>
    <dgm:cxn modelId="{29BE5652-9A4D-4449-84D6-D7EEED40A402}" type="presParOf" srcId="{FCF04D59-7860-4927-A354-F029A38D4A08}" destId="{AFD0F02B-4068-45B4-88E5-75800D6449CB}" srcOrd="6" destOrd="0" presId="urn:microsoft.com/office/officeart/2005/8/layout/orgChart1"/>
    <dgm:cxn modelId="{A1D275CB-A020-4A92-8755-1752C9F1865D}" type="presParOf" srcId="{FCF04D59-7860-4927-A354-F029A38D4A08}" destId="{5B2A22C7-5640-4B51-BB27-FE7D775C4B0E}" srcOrd="7" destOrd="0" presId="urn:microsoft.com/office/officeart/2005/8/layout/orgChart1"/>
    <dgm:cxn modelId="{3D2E751D-3800-4AD1-A2D8-9E15E1217561}" type="presParOf" srcId="{5B2A22C7-5640-4B51-BB27-FE7D775C4B0E}" destId="{3B54F033-F77D-4F6F-B007-5A75A0693791}" srcOrd="0" destOrd="0" presId="urn:microsoft.com/office/officeart/2005/8/layout/orgChart1"/>
    <dgm:cxn modelId="{28520E44-9CE2-48C7-B196-8EFE70856313}" type="presParOf" srcId="{3B54F033-F77D-4F6F-B007-5A75A0693791}" destId="{52CB0E11-5907-44C1-974B-AD060CF2F2B0}" srcOrd="0" destOrd="0" presId="urn:microsoft.com/office/officeart/2005/8/layout/orgChart1"/>
    <dgm:cxn modelId="{33436B2D-F70E-4FA7-BE65-D36E6199F30C}" type="presParOf" srcId="{3B54F033-F77D-4F6F-B007-5A75A0693791}" destId="{8933E37E-67A3-47FB-852C-B98B35A25774}" srcOrd="1" destOrd="0" presId="urn:microsoft.com/office/officeart/2005/8/layout/orgChart1"/>
    <dgm:cxn modelId="{2A58DD4B-C7F4-41CF-B8C0-5361ECA4ED97}" type="presParOf" srcId="{5B2A22C7-5640-4B51-BB27-FE7D775C4B0E}" destId="{7ED21EFA-D9D1-4EEA-9A68-B8990E785F3E}" srcOrd="1" destOrd="0" presId="urn:microsoft.com/office/officeart/2005/8/layout/orgChart1"/>
    <dgm:cxn modelId="{CC8139F3-78FD-4E10-AAA2-B865B292B83B}" type="presParOf" srcId="{7ED21EFA-D9D1-4EEA-9A68-B8990E785F3E}" destId="{23149DE8-8D70-4071-85B5-FC867619C8CA}" srcOrd="0" destOrd="0" presId="urn:microsoft.com/office/officeart/2005/8/layout/orgChart1"/>
    <dgm:cxn modelId="{28F2FC2C-8FE6-4EFA-8DBB-7FAC73263F72}" type="presParOf" srcId="{7ED21EFA-D9D1-4EEA-9A68-B8990E785F3E}" destId="{C1846C45-A39D-4DD0-8484-64B3F8C00018}" srcOrd="1" destOrd="0" presId="urn:microsoft.com/office/officeart/2005/8/layout/orgChart1"/>
    <dgm:cxn modelId="{CD1DE187-5D56-494D-9971-B5E0EECBA571}" type="presParOf" srcId="{C1846C45-A39D-4DD0-8484-64B3F8C00018}" destId="{5161FC51-DC74-4F57-A7F5-7E29DD60DDBF}" srcOrd="0" destOrd="0" presId="urn:microsoft.com/office/officeart/2005/8/layout/orgChart1"/>
    <dgm:cxn modelId="{9DB5D5CC-5D42-4784-943E-6F91A642D5D3}" type="presParOf" srcId="{5161FC51-DC74-4F57-A7F5-7E29DD60DDBF}" destId="{5AB9680C-C268-49B1-8159-72AC69E9B817}" srcOrd="0" destOrd="0" presId="urn:microsoft.com/office/officeart/2005/8/layout/orgChart1"/>
    <dgm:cxn modelId="{828AEB49-7764-4931-A1CB-2E1F8B37AA4D}" type="presParOf" srcId="{5161FC51-DC74-4F57-A7F5-7E29DD60DDBF}" destId="{3EB80D6C-523A-4A61-81EA-9AFD698E7900}" srcOrd="1" destOrd="0" presId="urn:microsoft.com/office/officeart/2005/8/layout/orgChart1"/>
    <dgm:cxn modelId="{E2627BFD-AAC0-45B3-B487-36D90CBA17FC}" type="presParOf" srcId="{C1846C45-A39D-4DD0-8484-64B3F8C00018}" destId="{7D11C7A9-80AC-4F52-BA86-379FB2CDBFB6}" srcOrd="1" destOrd="0" presId="urn:microsoft.com/office/officeart/2005/8/layout/orgChart1"/>
    <dgm:cxn modelId="{D79C280B-2827-45B7-958B-7E2BB5887DFB}" type="presParOf" srcId="{C1846C45-A39D-4DD0-8484-64B3F8C00018}" destId="{4573D282-550A-4C9C-B9D7-B57D7D47A156}" srcOrd="2" destOrd="0" presId="urn:microsoft.com/office/officeart/2005/8/layout/orgChart1"/>
    <dgm:cxn modelId="{91B81F87-6CA4-4E19-9A82-DABADCBA6D65}" type="presParOf" srcId="{7ED21EFA-D9D1-4EEA-9A68-B8990E785F3E}" destId="{8E1A0C6E-31D3-4D19-8DE8-8521056719C0}" srcOrd="2" destOrd="0" presId="urn:microsoft.com/office/officeart/2005/8/layout/orgChart1"/>
    <dgm:cxn modelId="{003711FA-1756-47F4-8229-35B5AEAF4D21}" type="presParOf" srcId="{7ED21EFA-D9D1-4EEA-9A68-B8990E785F3E}" destId="{397E31AD-5F35-4F24-B53F-4419380F7208}" srcOrd="3" destOrd="0" presId="urn:microsoft.com/office/officeart/2005/8/layout/orgChart1"/>
    <dgm:cxn modelId="{C498828F-700F-413F-A6FB-2D24D3F7B2DD}" type="presParOf" srcId="{397E31AD-5F35-4F24-B53F-4419380F7208}" destId="{69E99954-F313-42D1-BCB9-443153F797B6}" srcOrd="0" destOrd="0" presId="urn:microsoft.com/office/officeart/2005/8/layout/orgChart1"/>
    <dgm:cxn modelId="{7BE2BF1F-8681-4BD6-A4EE-BB88244A0CDE}" type="presParOf" srcId="{69E99954-F313-42D1-BCB9-443153F797B6}" destId="{31EDF76C-50CD-44C5-A2B1-244746072FF3}" srcOrd="0" destOrd="0" presId="urn:microsoft.com/office/officeart/2005/8/layout/orgChart1"/>
    <dgm:cxn modelId="{0045DCEE-1F5C-4065-8120-E26C20BF85ED}" type="presParOf" srcId="{69E99954-F313-42D1-BCB9-443153F797B6}" destId="{9457F815-AB63-4EBD-9D62-30A2F2E3EAE7}" srcOrd="1" destOrd="0" presId="urn:microsoft.com/office/officeart/2005/8/layout/orgChart1"/>
    <dgm:cxn modelId="{138190DF-FE8C-473C-BC73-0313100D3E49}" type="presParOf" srcId="{397E31AD-5F35-4F24-B53F-4419380F7208}" destId="{F235A693-9C1C-4276-8F35-54E3739D6BDA}" srcOrd="1" destOrd="0" presId="urn:microsoft.com/office/officeart/2005/8/layout/orgChart1"/>
    <dgm:cxn modelId="{F471376B-D919-4E2C-84EF-253CCBDE063F}" type="presParOf" srcId="{397E31AD-5F35-4F24-B53F-4419380F7208}" destId="{22B957D5-62ED-4069-B3B8-D8F8BE77522D}" srcOrd="2" destOrd="0" presId="urn:microsoft.com/office/officeart/2005/8/layout/orgChart1"/>
    <dgm:cxn modelId="{2F2276D8-A662-47BE-B33C-08E00822E8D9}" type="presParOf" srcId="{5B2A22C7-5640-4B51-BB27-FE7D775C4B0E}" destId="{79606AD8-E857-419B-ACE1-567D899B6127}" srcOrd="2" destOrd="0" presId="urn:microsoft.com/office/officeart/2005/8/layout/orgChart1"/>
    <dgm:cxn modelId="{F0EF5368-4552-4DEE-B531-4978B4600F71}" type="presParOf" srcId="{FCF04D59-7860-4927-A354-F029A38D4A08}" destId="{B5094688-4590-45C6-8AF7-1F67E8EC370F}" srcOrd="8" destOrd="0" presId="urn:microsoft.com/office/officeart/2005/8/layout/orgChart1"/>
    <dgm:cxn modelId="{C70D95A7-8FCA-44DA-BAD3-BF2E670591FE}" type="presParOf" srcId="{FCF04D59-7860-4927-A354-F029A38D4A08}" destId="{031CD427-89E5-4D9A-BCE7-6D25145B432D}" srcOrd="9" destOrd="0" presId="urn:microsoft.com/office/officeart/2005/8/layout/orgChart1"/>
    <dgm:cxn modelId="{BB405AB5-8BBB-4B3B-9517-08B6D9076517}" type="presParOf" srcId="{031CD427-89E5-4D9A-BCE7-6D25145B432D}" destId="{F84E7679-C325-4E68-96F9-EE030F91CE4C}" srcOrd="0" destOrd="0" presId="urn:microsoft.com/office/officeart/2005/8/layout/orgChart1"/>
    <dgm:cxn modelId="{9AF05356-4913-47A6-BD26-06090DF23D36}" type="presParOf" srcId="{F84E7679-C325-4E68-96F9-EE030F91CE4C}" destId="{53DD1989-0D58-4746-AABD-AE63CA5DF436}" srcOrd="0" destOrd="0" presId="urn:microsoft.com/office/officeart/2005/8/layout/orgChart1"/>
    <dgm:cxn modelId="{0C3F2C7A-03B5-45B7-BCD6-1804EDE0F31E}" type="presParOf" srcId="{F84E7679-C325-4E68-96F9-EE030F91CE4C}" destId="{1B1BCA22-A4D2-48B1-8DA1-4A2712310652}" srcOrd="1" destOrd="0" presId="urn:microsoft.com/office/officeart/2005/8/layout/orgChart1"/>
    <dgm:cxn modelId="{E983884F-C2E9-4938-A50C-BBFC0A77D4A6}" type="presParOf" srcId="{031CD427-89E5-4D9A-BCE7-6D25145B432D}" destId="{F16533D2-280B-443A-A5B6-0D36AABD4ACC}" srcOrd="1" destOrd="0" presId="urn:microsoft.com/office/officeart/2005/8/layout/orgChart1"/>
    <dgm:cxn modelId="{6294C863-FEBF-4F3D-BDDB-A3FB0EF52203}" type="presParOf" srcId="{031CD427-89E5-4D9A-BCE7-6D25145B432D}" destId="{D478C9D5-88BF-4E34-BA20-DEC664D7395D}" srcOrd="2" destOrd="0" presId="urn:microsoft.com/office/officeart/2005/8/layout/orgChart1"/>
    <dgm:cxn modelId="{46E9F5B4-1324-4770-AEF2-76CF1AC57B85}" type="presParOf" srcId="{FCF04D59-7860-4927-A354-F029A38D4A08}" destId="{4384A207-CA77-4F7A-B80B-1CA21B86745E}" srcOrd="10" destOrd="0" presId="urn:microsoft.com/office/officeart/2005/8/layout/orgChart1"/>
    <dgm:cxn modelId="{48A2694C-E01F-4100-BA22-C2CD3C225028}" type="presParOf" srcId="{FCF04D59-7860-4927-A354-F029A38D4A08}" destId="{05B54451-E307-4C2A-ABBA-6449E8DFA8B7}" srcOrd="11" destOrd="0" presId="urn:microsoft.com/office/officeart/2005/8/layout/orgChart1"/>
    <dgm:cxn modelId="{91A2F6D7-C2A7-4932-A1EB-A28A7E4BA36E}" type="presParOf" srcId="{05B54451-E307-4C2A-ABBA-6449E8DFA8B7}" destId="{5D40196F-E16C-45B1-8238-9BB76C1256F6}" srcOrd="0" destOrd="0" presId="urn:microsoft.com/office/officeart/2005/8/layout/orgChart1"/>
    <dgm:cxn modelId="{DB8CD6C6-1E0D-4F03-B8CA-370FEA30C13A}" type="presParOf" srcId="{5D40196F-E16C-45B1-8238-9BB76C1256F6}" destId="{64F4C98D-8FB7-44A2-ACCE-B48258BE4A5D}" srcOrd="0" destOrd="0" presId="urn:microsoft.com/office/officeart/2005/8/layout/orgChart1"/>
    <dgm:cxn modelId="{A29DD54C-C839-4B11-A1CA-DC9A08CB7886}" type="presParOf" srcId="{5D40196F-E16C-45B1-8238-9BB76C1256F6}" destId="{0CB808EB-5FED-4886-BB76-8BA4F8FAC90D}" srcOrd="1" destOrd="0" presId="urn:microsoft.com/office/officeart/2005/8/layout/orgChart1"/>
    <dgm:cxn modelId="{3B0A416E-77A8-4C37-8502-6793B998A9D3}" type="presParOf" srcId="{05B54451-E307-4C2A-ABBA-6449E8DFA8B7}" destId="{6CAA9873-7659-415A-87A2-F4BB596E6F07}" srcOrd="1" destOrd="0" presId="urn:microsoft.com/office/officeart/2005/8/layout/orgChart1"/>
    <dgm:cxn modelId="{A402DBC5-F7EB-40FA-8119-F47D3B1BABE4}" type="presParOf" srcId="{05B54451-E307-4C2A-ABBA-6449E8DFA8B7}" destId="{4D39BBBA-6610-4286-BB5A-E02E78514302}" srcOrd="2" destOrd="0" presId="urn:microsoft.com/office/officeart/2005/8/layout/orgChart1"/>
    <dgm:cxn modelId="{DF9E96FB-0D72-4ACF-9373-400DA7D7524F}" type="presParOf" srcId="{FCF04D59-7860-4927-A354-F029A38D4A08}" destId="{4B43EAA2-613C-4AB9-81F1-1F6DD3AD15B0}" srcOrd="12" destOrd="0" presId="urn:microsoft.com/office/officeart/2005/8/layout/orgChart1"/>
    <dgm:cxn modelId="{03E21E07-7009-4C6B-8DC3-8D6028C5CAE1}" type="presParOf" srcId="{FCF04D59-7860-4927-A354-F029A38D4A08}" destId="{FC5023D4-2758-47B5-B28D-21FC8944FBA3}" srcOrd="13" destOrd="0" presId="urn:microsoft.com/office/officeart/2005/8/layout/orgChart1"/>
    <dgm:cxn modelId="{62A32B0F-A191-43DF-9311-CC9B6BE47D10}" type="presParOf" srcId="{FC5023D4-2758-47B5-B28D-21FC8944FBA3}" destId="{C570BD04-1B90-4B63-ACC5-EDAC19D5B921}" srcOrd="0" destOrd="0" presId="urn:microsoft.com/office/officeart/2005/8/layout/orgChart1"/>
    <dgm:cxn modelId="{BD92077E-3DF0-4383-801D-A78E873A8D34}" type="presParOf" srcId="{C570BD04-1B90-4B63-ACC5-EDAC19D5B921}" destId="{3473A644-FBDB-46C0-92FE-09F51476A47D}" srcOrd="0" destOrd="0" presId="urn:microsoft.com/office/officeart/2005/8/layout/orgChart1"/>
    <dgm:cxn modelId="{C9E191A2-04E4-4CEE-A68E-6D6F1A4C9345}" type="presParOf" srcId="{C570BD04-1B90-4B63-ACC5-EDAC19D5B921}" destId="{8626C6CF-ECF0-47EF-9DC7-DAAD3CEE8CC1}" srcOrd="1" destOrd="0" presId="urn:microsoft.com/office/officeart/2005/8/layout/orgChart1"/>
    <dgm:cxn modelId="{DD3F1198-31CF-4981-B9B1-E07D43CB809F}" type="presParOf" srcId="{FC5023D4-2758-47B5-B28D-21FC8944FBA3}" destId="{A74EE44D-AE6D-41F5-9841-300610C05ACD}" srcOrd="1" destOrd="0" presId="urn:microsoft.com/office/officeart/2005/8/layout/orgChart1"/>
    <dgm:cxn modelId="{7F94D765-6737-4D54-98B0-11138A3BF558}" type="presParOf" srcId="{A74EE44D-AE6D-41F5-9841-300610C05ACD}" destId="{644F3487-5170-466C-A609-942AC24B4651}" srcOrd="0" destOrd="0" presId="urn:microsoft.com/office/officeart/2005/8/layout/orgChart1"/>
    <dgm:cxn modelId="{C217A5E3-04FF-41C2-903E-3DF273E8CE51}" type="presParOf" srcId="{A74EE44D-AE6D-41F5-9841-300610C05ACD}" destId="{8F9D1A35-DF57-4448-9A6F-9AB721E6E7B2}" srcOrd="1" destOrd="0" presId="urn:microsoft.com/office/officeart/2005/8/layout/orgChart1"/>
    <dgm:cxn modelId="{B2609982-31A5-45CF-BA9A-F8C595E0EFD5}" type="presParOf" srcId="{8F9D1A35-DF57-4448-9A6F-9AB721E6E7B2}" destId="{4CE184B9-63B1-4744-A6AA-EF017CB075CC}" srcOrd="0" destOrd="0" presId="urn:microsoft.com/office/officeart/2005/8/layout/orgChart1"/>
    <dgm:cxn modelId="{719D826C-67AA-4913-A3E5-B7F9E60046C8}" type="presParOf" srcId="{4CE184B9-63B1-4744-A6AA-EF017CB075CC}" destId="{C96CFBEF-656F-4EB0-837E-5F5C984EF94A}" srcOrd="0" destOrd="0" presId="urn:microsoft.com/office/officeart/2005/8/layout/orgChart1"/>
    <dgm:cxn modelId="{31897A98-92F0-4ADA-A46F-EBDA2A72A1FC}" type="presParOf" srcId="{4CE184B9-63B1-4744-A6AA-EF017CB075CC}" destId="{C4C99CA0-E0E3-415C-8FE6-B10B6EA3C164}" srcOrd="1" destOrd="0" presId="urn:microsoft.com/office/officeart/2005/8/layout/orgChart1"/>
    <dgm:cxn modelId="{DED838C0-31C8-43E5-B3BE-9085F60B9563}" type="presParOf" srcId="{8F9D1A35-DF57-4448-9A6F-9AB721E6E7B2}" destId="{6D9A738C-33F8-4327-ACE7-C98F2D0661C9}" srcOrd="1" destOrd="0" presId="urn:microsoft.com/office/officeart/2005/8/layout/orgChart1"/>
    <dgm:cxn modelId="{0AE81758-1DCC-4C50-9CD5-6D31D8956DB6}" type="presParOf" srcId="{8F9D1A35-DF57-4448-9A6F-9AB721E6E7B2}" destId="{6F6A440F-2D0A-43EB-9BE7-E2A81F83A46A}" srcOrd="2" destOrd="0" presId="urn:microsoft.com/office/officeart/2005/8/layout/orgChart1"/>
    <dgm:cxn modelId="{55F964B5-ADFB-4C39-9118-0C041B6D9360}" type="presParOf" srcId="{A74EE44D-AE6D-41F5-9841-300610C05ACD}" destId="{EEC11340-88BE-4158-BFEB-E72EDA54475D}" srcOrd="2" destOrd="0" presId="urn:microsoft.com/office/officeart/2005/8/layout/orgChart1"/>
    <dgm:cxn modelId="{897837A6-C50D-4EB6-BD96-C81279E2D0DD}" type="presParOf" srcId="{A74EE44D-AE6D-41F5-9841-300610C05ACD}" destId="{1234DEBE-B9D3-47FA-B567-AF2A40E52F70}" srcOrd="3" destOrd="0" presId="urn:microsoft.com/office/officeart/2005/8/layout/orgChart1"/>
    <dgm:cxn modelId="{4F9E3082-3475-4335-8768-C5849DB6F565}" type="presParOf" srcId="{1234DEBE-B9D3-47FA-B567-AF2A40E52F70}" destId="{E68A9396-3A40-4916-A297-2A9A44EEAE03}" srcOrd="0" destOrd="0" presId="urn:microsoft.com/office/officeart/2005/8/layout/orgChart1"/>
    <dgm:cxn modelId="{D9ED1474-F04E-43B5-8EB6-C0C6A97F2F63}" type="presParOf" srcId="{E68A9396-3A40-4916-A297-2A9A44EEAE03}" destId="{301E7612-ECF0-4E6A-96DD-C851BB652706}" srcOrd="0" destOrd="0" presId="urn:microsoft.com/office/officeart/2005/8/layout/orgChart1"/>
    <dgm:cxn modelId="{32A9D827-27B6-43E4-BCE7-B187BDF31856}" type="presParOf" srcId="{E68A9396-3A40-4916-A297-2A9A44EEAE03}" destId="{8BCFD591-36D1-423C-9B87-9C7E888C674E}" srcOrd="1" destOrd="0" presId="urn:microsoft.com/office/officeart/2005/8/layout/orgChart1"/>
    <dgm:cxn modelId="{9CD6A275-3326-4F85-B66C-B92D00D30CC7}" type="presParOf" srcId="{1234DEBE-B9D3-47FA-B567-AF2A40E52F70}" destId="{C72DF54D-AC96-41E0-AE09-570F95F50441}" srcOrd="1" destOrd="0" presId="urn:microsoft.com/office/officeart/2005/8/layout/orgChart1"/>
    <dgm:cxn modelId="{30FB6785-8E13-4588-A9FE-4AC89C6D5914}" type="presParOf" srcId="{1234DEBE-B9D3-47FA-B567-AF2A40E52F70}" destId="{016998B6-445E-4902-BFCD-9B7C621DE64D}" srcOrd="2" destOrd="0" presId="urn:microsoft.com/office/officeart/2005/8/layout/orgChart1"/>
    <dgm:cxn modelId="{9DC8CE4C-2A35-4EC3-9326-089DD1B700C2}" type="presParOf" srcId="{FC5023D4-2758-47B5-B28D-21FC8944FBA3}" destId="{B075A37C-66DE-494E-A8C2-D7AC303F0B48}" srcOrd="2" destOrd="0" presId="urn:microsoft.com/office/officeart/2005/8/layout/orgChart1"/>
    <dgm:cxn modelId="{6394305A-DCF4-4C7D-B1D5-98C7EEF1E2E8}" type="presParOf" srcId="{FCF04D59-7860-4927-A354-F029A38D4A08}" destId="{1FDC057B-FED4-455B-9833-26BB601EFEBC}" srcOrd="14" destOrd="0" presId="urn:microsoft.com/office/officeart/2005/8/layout/orgChart1"/>
    <dgm:cxn modelId="{DE5F2333-4AA4-4160-BDFC-1B6863C71DEA}" type="presParOf" srcId="{FCF04D59-7860-4927-A354-F029A38D4A08}" destId="{2405D28D-76BE-4C8C-BD25-42E739DBE152}" srcOrd="15" destOrd="0" presId="urn:microsoft.com/office/officeart/2005/8/layout/orgChart1"/>
    <dgm:cxn modelId="{18A73629-85E4-4E38-98EA-BDC942C193BC}" type="presParOf" srcId="{2405D28D-76BE-4C8C-BD25-42E739DBE152}" destId="{B379254A-CF6C-464F-8477-3569E79D4EB5}" srcOrd="0" destOrd="0" presId="urn:microsoft.com/office/officeart/2005/8/layout/orgChart1"/>
    <dgm:cxn modelId="{19755EA5-6073-4B34-A4A5-D88442517B14}" type="presParOf" srcId="{B379254A-CF6C-464F-8477-3569E79D4EB5}" destId="{589DE54B-B35E-4DDC-81B0-3374CBE748CA}" srcOrd="0" destOrd="0" presId="urn:microsoft.com/office/officeart/2005/8/layout/orgChart1"/>
    <dgm:cxn modelId="{C90FF600-D9A8-4F28-ACCC-48206D1355B1}" type="presParOf" srcId="{B379254A-CF6C-464F-8477-3569E79D4EB5}" destId="{57C11ED2-8E08-4299-8832-1180F698C9F8}" srcOrd="1" destOrd="0" presId="urn:microsoft.com/office/officeart/2005/8/layout/orgChart1"/>
    <dgm:cxn modelId="{812F434A-E7C7-4ADC-88B2-35E5A33DE6E7}" type="presParOf" srcId="{2405D28D-76BE-4C8C-BD25-42E739DBE152}" destId="{59F1718B-D5FC-4A1B-855C-0DA40E312FE5}" srcOrd="1" destOrd="0" presId="urn:microsoft.com/office/officeart/2005/8/layout/orgChart1"/>
    <dgm:cxn modelId="{B6A2A397-2DF6-4651-8360-807463C039BC}" type="presParOf" srcId="{59F1718B-D5FC-4A1B-855C-0DA40E312FE5}" destId="{7BDBAFBD-D8E7-4CEA-9E74-B7A5F5F2857C}" srcOrd="0" destOrd="0" presId="urn:microsoft.com/office/officeart/2005/8/layout/orgChart1"/>
    <dgm:cxn modelId="{B5503D58-4C0A-4B3F-A639-39E3E2E353F9}" type="presParOf" srcId="{59F1718B-D5FC-4A1B-855C-0DA40E312FE5}" destId="{59D8E1B4-35BA-4026-ABA6-663EDA297177}" srcOrd="1" destOrd="0" presId="urn:microsoft.com/office/officeart/2005/8/layout/orgChart1"/>
    <dgm:cxn modelId="{F245CF8F-7BA5-41A1-8821-36A60B2F8DD7}" type="presParOf" srcId="{59D8E1B4-35BA-4026-ABA6-663EDA297177}" destId="{D74F4809-6BC9-4875-BB1D-05F0820155F0}" srcOrd="0" destOrd="0" presId="urn:microsoft.com/office/officeart/2005/8/layout/orgChart1"/>
    <dgm:cxn modelId="{B1CEAFBA-F3AD-49A4-942C-422EFE1AD855}" type="presParOf" srcId="{D74F4809-6BC9-4875-BB1D-05F0820155F0}" destId="{6FED21AD-D3CC-4C52-9658-F742BF732FE2}" srcOrd="0" destOrd="0" presId="urn:microsoft.com/office/officeart/2005/8/layout/orgChart1"/>
    <dgm:cxn modelId="{999049C7-81F0-4584-9F37-25FD172B1F05}" type="presParOf" srcId="{D74F4809-6BC9-4875-BB1D-05F0820155F0}" destId="{5747320E-A2C0-4617-B17F-CC34DBB1DAD7}" srcOrd="1" destOrd="0" presId="urn:microsoft.com/office/officeart/2005/8/layout/orgChart1"/>
    <dgm:cxn modelId="{E4E30F52-10EE-4918-AEC6-E9985F1C714D}" type="presParOf" srcId="{59D8E1B4-35BA-4026-ABA6-663EDA297177}" destId="{83FF302B-4D72-4E23-A056-3563A8C5155A}" srcOrd="1" destOrd="0" presId="urn:microsoft.com/office/officeart/2005/8/layout/orgChart1"/>
    <dgm:cxn modelId="{48BD1A18-A842-401A-B920-29438425A80F}" type="presParOf" srcId="{59D8E1B4-35BA-4026-ABA6-663EDA297177}" destId="{829AF66F-3DB1-4922-B386-C2662A9460A0}" srcOrd="2" destOrd="0" presId="urn:microsoft.com/office/officeart/2005/8/layout/orgChart1"/>
    <dgm:cxn modelId="{3A453882-CC88-4BFB-B51D-95AEE2E2EEDC}" type="presParOf" srcId="{59F1718B-D5FC-4A1B-855C-0DA40E312FE5}" destId="{B08A0FB2-E82C-4FC2-819B-5196F59BACDB}" srcOrd="2" destOrd="0" presId="urn:microsoft.com/office/officeart/2005/8/layout/orgChart1"/>
    <dgm:cxn modelId="{8B8CCD7F-60F3-41BD-BF0C-D2FE2E41E730}" type="presParOf" srcId="{59F1718B-D5FC-4A1B-855C-0DA40E312FE5}" destId="{E4E48E8A-5357-4270-9B2C-3A0C384F5365}" srcOrd="3" destOrd="0" presId="urn:microsoft.com/office/officeart/2005/8/layout/orgChart1"/>
    <dgm:cxn modelId="{0CECE24C-8472-4AFC-9FAE-F61F8520A3FB}" type="presParOf" srcId="{E4E48E8A-5357-4270-9B2C-3A0C384F5365}" destId="{F8248216-8FBB-4100-A24B-4A6D42734E50}" srcOrd="0" destOrd="0" presId="urn:microsoft.com/office/officeart/2005/8/layout/orgChart1"/>
    <dgm:cxn modelId="{C0F2D61C-2F3F-49FD-A32B-064B4120B7F1}" type="presParOf" srcId="{F8248216-8FBB-4100-A24B-4A6D42734E50}" destId="{A235D70A-972B-4CF1-B8C7-1D3A8E37C804}" srcOrd="0" destOrd="0" presId="urn:microsoft.com/office/officeart/2005/8/layout/orgChart1"/>
    <dgm:cxn modelId="{4D032381-B9D3-4417-94E8-7F5C852523A5}" type="presParOf" srcId="{F8248216-8FBB-4100-A24B-4A6D42734E50}" destId="{7CEADD63-2D5A-48C6-B79D-0008F0DD5DE4}" srcOrd="1" destOrd="0" presId="urn:microsoft.com/office/officeart/2005/8/layout/orgChart1"/>
    <dgm:cxn modelId="{71223F2E-8DDD-4523-A648-A785437072AE}" type="presParOf" srcId="{E4E48E8A-5357-4270-9B2C-3A0C384F5365}" destId="{ED54DB19-C66E-4DFA-BBA7-3EC5E8484F54}" srcOrd="1" destOrd="0" presId="urn:microsoft.com/office/officeart/2005/8/layout/orgChart1"/>
    <dgm:cxn modelId="{9ACE4BBB-02C9-454B-8106-619E39F84BE1}" type="presParOf" srcId="{E4E48E8A-5357-4270-9B2C-3A0C384F5365}" destId="{18DD9D40-1032-46B6-9818-CE122E569995}" srcOrd="2" destOrd="0" presId="urn:microsoft.com/office/officeart/2005/8/layout/orgChart1"/>
    <dgm:cxn modelId="{FD25ECD3-3A9C-4472-A68E-42B7B5E23215}" type="presParOf" srcId="{59F1718B-D5FC-4A1B-855C-0DA40E312FE5}" destId="{8058CBAE-5EAD-4BBE-8AA4-98FF199A7B5D}" srcOrd="4" destOrd="0" presId="urn:microsoft.com/office/officeart/2005/8/layout/orgChart1"/>
    <dgm:cxn modelId="{FA949C01-A019-49AC-A2B5-4B6C3F7DF85A}" type="presParOf" srcId="{59F1718B-D5FC-4A1B-855C-0DA40E312FE5}" destId="{EFC75D9E-2451-46D4-B9E6-DDB229D102A9}" srcOrd="5" destOrd="0" presId="urn:microsoft.com/office/officeart/2005/8/layout/orgChart1"/>
    <dgm:cxn modelId="{A1AE743F-EF51-4472-9F30-5B8C93E9EA2D}" type="presParOf" srcId="{EFC75D9E-2451-46D4-B9E6-DDB229D102A9}" destId="{E45CD8EE-0492-4BE2-87AF-72040E2A61F9}" srcOrd="0" destOrd="0" presId="urn:microsoft.com/office/officeart/2005/8/layout/orgChart1"/>
    <dgm:cxn modelId="{0AAC22D4-3731-4B8E-A68E-8A2CDD6AE925}" type="presParOf" srcId="{E45CD8EE-0492-4BE2-87AF-72040E2A61F9}" destId="{7D4BDEB1-9542-4C30-BBE9-4BD07B2BB1EF}" srcOrd="0" destOrd="0" presId="urn:microsoft.com/office/officeart/2005/8/layout/orgChart1"/>
    <dgm:cxn modelId="{33FD3042-F379-43C2-8ED6-92B0EA61910A}" type="presParOf" srcId="{E45CD8EE-0492-4BE2-87AF-72040E2A61F9}" destId="{267E7216-654B-4BD3-A4F9-D0F8763A58AF}" srcOrd="1" destOrd="0" presId="urn:microsoft.com/office/officeart/2005/8/layout/orgChart1"/>
    <dgm:cxn modelId="{DCC6F735-E841-4C7A-83D9-6DC3D31AC2FF}" type="presParOf" srcId="{EFC75D9E-2451-46D4-B9E6-DDB229D102A9}" destId="{E0A71762-2266-4EE3-A843-9873E97677DC}" srcOrd="1" destOrd="0" presId="urn:microsoft.com/office/officeart/2005/8/layout/orgChart1"/>
    <dgm:cxn modelId="{0784339D-7367-48E4-9346-6362CB48C7FD}" type="presParOf" srcId="{EFC75D9E-2451-46D4-B9E6-DDB229D102A9}" destId="{843AAE2C-FCA2-4D2A-A06E-2B14DD934C80}" srcOrd="2" destOrd="0" presId="urn:microsoft.com/office/officeart/2005/8/layout/orgChart1"/>
    <dgm:cxn modelId="{1D504595-0BEC-43D7-A085-84E87E05878E}" type="presParOf" srcId="{59F1718B-D5FC-4A1B-855C-0DA40E312FE5}" destId="{45B3042E-4219-4D1E-8136-20319C88A611}" srcOrd="6" destOrd="0" presId="urn:microsoft.com/office/officeart/2005/8/layout/orgChart1"/>
    <dgm:cxn modelId="{9BD40558-4ADB-4160-B52E-B201F5B5CAE2}" type="presParOf" srcId="{59F1718B-D5FC-4A1B-855C-0DA40E312FE5}" destId="{DF45AABB-BE92-4860-B3DC-BF066ACC0595}" srcOrd="7" destOrd="0" presId="urn:microsoft.com/office/officeart/2005/8/layout/orgChart1"/>
    <dgm:cxn modelId="{B4B3B542-0A51-483F-8996-61E503C05337}" type="presParOf" srcId="{DF45AABB-BE92-4860-B3DC-BF066ACC0595}" destId="{2F861113-DB04-4641-8DD6-A1E97D7A7786}" srcOrd="0" destOrd="0" presId="urn:microsoft.com/office/officeart/2005/8/layout/orgChart1"/>
    <dgm:cxn modelId="{8AC30383-427C-458F-89E2-2DB239A22915}" type="presParOf" srcId="{2F861113-DB04-4641-8DD6-A1E97D7A7786}" destId="{1ACF17C7-2FF7-41D4-9722-5878433E97E5}" srcOrd="0" destOrd="0" presId="urn:microsoft.com/office/officeart/2005/8/layout/orgChart1"/>
    <dgm:cxn modelId="{6C79DC8D-5AD9-43A6-ABD5-C227045E710F}" type="presParOf" srcId="{2F861113-DB04-4641-8DD6-A1E97D7A7786}" destId="{382A0D7A-3EED-47E8-A22F-9A8B8A4E3677}" srcOrd="1" destOrd="0" presId="urn:microsoft.com/office/officeart/2005/8/layout/orgChart1"/>
    <dgm:cxn modelId="{A9DFBDA3-BF5D-4D91-856A-C1CF6B0FE755}" type="presParOf" srcId="{DF45AABB-BE92-4860-B3DC-BF066ACC0595}" destId="{79B46C17-FC5E-4F51-A3DA-A2A5F3B4A584}" srcOrd="1" destOrd="0" presId="urn:microsoft.com/office/officeart/2005/8/layout/orgChart1"/>
    <dgm:cxn modelId="{C197A484-38B2-49EF-A120-24E1025177E6}" type="presParOf" srcId="{DF45AABB-BE92-4860-B3DC-BF066ACC0595}" destId="{B1B4510B-4A81-4CBC-AD70-0340D85B6F9A}" srcOrd="2" destOrd="0" presId="urn:microsoft.com/office/officeart/2005/8/layout/orgChart1"/>
    <dgm:cxn modelId="{1C36FAE3-30B1-4C5E-8A55-5255C0872C8F}" type="presParOf" srcId="{2405D28D-76BE-4C8C-BD25-42E739DBE152}" destId="{EDF05DD8-FCE8-4789-81BA-85FAB5D8C6BF}" srcOrd="2" destOrd="0" presId="urn:microsoft.com/office/officeart/2005/8/layout/orgChart1"/>
    <dgm:cxn modelId="{B1A09AC8-5FDB-4F71-A458-AEC69F0E56D9}" type="presParOf" srcId="{FCF04D59-7860-4927-A354-F029A38D4A08}" destId="{A22EF4C2-22CA-4608-9B8C-599806F28F79}" srcOrd="16" destOrd="0" presId="urn:microsoft.com/office/officeart/2005/8/layout/orgChart1"/>
    <dgm:cxn modelId="{C0575532-67C5-4B19-86B9-E10E6FF62CA6}" type="presParOf" srcId="{FCF04D59-7860-4927-A354-F029A38D4A08}" destId="{B77907CD-1BA6-4B7C-84AD-061EC7A38BC0}" srcOrd="17" destOrd="0" presId="urn:microsoft.com/office/officeart/2005/8/layout/orgChart1"/>
    <dgm:cxn modelId="{1DC91C92-5592-4715-A8F9-B96820D23B41}" type="presParOf" srcId="{B77907CD-1BA6-4B7C-84AD-061EC7A38BC0}" destId="{09C78219-8EDB-4AE6-A42E-1B34E9F8AC6E}" srcOrd="0" destOrd="0" presId="urn:microsoft.com/office/officeart/2005/8/layout/orgChart1"/>
    <dgm:cxn modelId="{BCA776CB-8FEE-49F1-A849-AAFA0D946CA9}" type="presParOf" srcId="{09C78219-8EDB-4AE6-A42E-1B34E9F8AC6E}" destId="{74375DCC-0782-4DC0-B229-E86B483C8850}" srcOrd="0" destOrd="0" presId="urn:microsoft.com/office/officeart/2005/8/layout/orgChart1"/>
    <dgm:cxn modelId="{59954D8D-386B-42B2-99A8-BA7DEF7DBEA1}" type="presParOf" srcId="{09C78219-8EDB-4AE6-A42E-1B34E9F8AC6E}" destId="{A24CF0A3-DCBE-4912-B96A-5218375887F4}" srcOrd="1" destOrd="0" presId="urn:microsoft.com/office/officeart/2005/8/layout/orgChart1"/>
    <dgm:cxn modelId="{E5AE7832-3B61-48C0-9A36-BBDCA1534266}" type="presParOf" srcId="{B77907CD-1BA6-4B7C-84AD-061EC7A38BC0}" destId="{ED24C937-B287-404B-8A72-E748C94ACE0D}" srcOrd="1" destOrd="0" presId="urn:microsoft.com/office/officeart/2005/8/layout/orgChart1"/>
    <dgm:cxn modelId="{B33E7FCC-B7EB-4007-8C19-102C3C3878CB}" type="presParOf" srcId="{B77907CD-1BA6-4B7C-84AD-061EC7A38BC0}" destId="{8BCAFA72-28B6-4D7B-AED8-04EB12C16FE8}" srcOrd="2" destOrd="0" presId="urn:microsoft.com/office/officeart/2005/8/layout/orgChart1"/>
    <dgm:cxn modelId="{DBD2A03B-1D86-4EA5-AFDC-2376498E7EE5}" type="presParOf" srcId="{FCF04D59-7860-4927-A354-F029A38D4A08}" destId="{B64D789F-A16D-46C4-82A2-0B3B195BAE9C}" srcOrd="18" destOrd="0" presId="urn:microsoft.com/office/officeart/2005/8/layout/orgChart1"/>
    <dgm:cxn modelId="{546C332F-A30A-4C8E-9608-08CE04B95508}" type="presParOf" srcId="{FCF04D59-7860-4927-A354-F029A38D4A08}" destId="{3B28B199-7FBB-4334-A1F2-1F6C288225EA}" srcOrd="19" destOrd="0" presId="urn:microsoft.com/office/officeart/2005/8/layout/orgChart1"/>
    <dgm:cxn modelId="{9466821F-7A9E-4DA6-9A47-53FF52547A92}" type="presParOf" srcId="{3B28B199-7FBB-4334-A1F2-1F6C288225EA}" destId="{AA821DCC-5FBA-4BEC-9816-5FE7D2AA5CBC}" srcOrd="0" destOrd="0" presId="urn:microsoft.com/office/officeart/2005/8/layout/orgChart1"/>
    <dgm:cxn modelId="{65AD5BBA-1EFB-4058-A45C-11A3AFF20EF6}" type="presParOf" srcId="{AA821DCC-5FBA-4BEC-9816-5FE7D2AA5CBC}" destId="{E8E0937D-020E-4EE8-B85C-494881FE7AC4}" srcOrd="0" destOrd="0" presId="urn:microsoft.com/office/officeart/2005/8/layout/orgChart1"/>
    <dgm:cxn modelId="{24EEE00E-A1EA-4D9F-A420-E703EBE92C70}" type="presParOf" srcId="{AA821DCC-5FBA-4BEC-9816-5FE7D2AA5CBC}" destId="{BAF96BBE-AE2D-48E0-9D43-D2AA19219196}" srcOrd="1" destOrd="0" presId="urn:microsoft.com/office/officeart/2005/8/layout/orgChart1"/>
    <dgm:cxn modelId="{7C90EBDF-E785-469B-86B2-207A4F954078}" type="presParOf" srcId="{3B28B199-7FBB-4334-A1F2-1F6C288225EA}" destId="{A2C72464-8AE8-4E90-8E99-FECCA035FA29}" srcOrd="1" destOrd="0" presId="urn:microsoft.com/office/officeart/2005/8/layout/orgChart1"/>
    <dgm:cxn modelId="{1873D288-4C13-4D03-AC3A-C6BFAFE897DC}" type="presParOf" srcId="{3B28B199-7FBB-4334-A1F2-1F6C288225EA}" destId="{BC994010-25F3-4775-9C4F-67952C15CDD8}" srcOrd="2" destOrd="0" presId="urn:microsoft.com/office/officeart/2005/8/layout/orgChart1"/>
    <dgm:cxn modelId="{6D03D135-61AC-404B-8D64-F1023B8433BF}" type="presParOf" srcId="{FCF04D59-7860-4927-A354-F029A38D4A08}" destId="{3F0E02A6-7B9D-49F6-87B7-CFE9756ACC51}" srcOrd="20" destOrd="0" presId="urn:microsoft.com/office/officeart/2005/8/layout/orgChart1"/>
    <dgm:cxn modelId="{F88B1771-70A5-44F9-8113-27A25718A60F}" type="presParOf" srcId="{FCF04D59-7860-4927-A354-F029A38D4A08}" destId="{0C1C1346-9E3B-4DE2-84CC-4B4F5B32E03E}" srcOrd="21" destOrd="0" presId="urn:microsoft.com/office/officeart/2005/8/layout/orgChart1"/>
    <dgm:cxn modelId="{D705FCE0-1DBF-42AE-B5CD-F06CFDF6918C}" type="presParOf" srcId="{0C1C1346-9E3B-4DE2-84CC-4B4F5B32E03E}" destId="{9DEF26ED-D5B3-4844-A9B0-C8CDF84AE1D4}" srcOrd="0" destOrd="0" presId="urn:microsoft.com/office/officeart/2005/8/layout/orgChart1"/>
    <dgm:cxn modelId="{B12BF202-D290-46F1-98C9-872AAF83D7BB}" type="presParOf" srcId="{9DEF26ED-D5B3-4844-A9B0-C8CDF84AE1D4}" destId="{B807D650-83B0-4866-89DF-885A330758FE}" srcOrd="0" destOrd="0" presId="urn:microsoft.com/office/officeart/2005/8/layout/orgChart1"/>
    <dgm:cxn modelId="{F500AF10-5D96-4DC6-AA58-1D644A576CDC}" type="presParOf" srcId="{9DEF26ED-D5B3-4844-A9B0-C8CDF84AE1D4}" destId="{6B4A8B1D-C995-415C-9B62-FBD48D0F0B99}" srcOrd="1" destOrd="0" presId="urn:microsoft.com/office/officeart/2005/8/layout/orgChart1"/>
    <dgm:cxn modelId="{A17D19F4-CD3A-42D2-BFB9-89F724DE3623}" type="presParOf" srcId="{0C1C1346-9E3B-4DE2-84CC-4B4F5B32E03E}" destId="{6A2645D4-5FB7-4533-9B6F-697ABADFAC26}" srcOrd="1" destOrd="0" presId="urn:microsoft.com/office/officeart/2005/8/layout/orgChart1"/>
    <dgm:cxn modelId="{D2B92CBC-215C-4549-86B9-3990CA145646}" type="presParOf" srcId="{0C1C1346-9E3B-4DE2-84CC-4B4F5B32E03E}" destId="{6FBB8A11-FC23-48B0-9DC5-F75831A56141}" srcOrd="2" destOrd="0" presId="urn:microsoft.com/office/officeart/2005/8/layout/orgChart1"/>
    <dgm:cxn modelId="{CEC42D36-D996-4EE7-9D62-0AABDFF5B96C}" type="presParOf" srcId="{15B3D018-49B9-4148-9754-A15530747733}" destId="{06DE0D2B-5A4C-4263-B4AA-5C696A631E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E02A6-7B9D-49F6-87B7-CFE9756ACC51}">
      <dsp:nvSpPr>
        <dsp:cNvPr id="0" name=""/>
        <dsp:cNvSpPr/>
      </dsp:nvSpPr>
      <dsp:spPr>
        <a:xfrm>
          <a:off x="1360166" y="440938"/>
          <a:ext cx="131095" cy="8468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68739"/>
              </a:lnTo>
              <a:lnTo>
                <a:pt x="131095" y="846873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D789F-A16D-46C4-82A2-0B3B195BAE9C}">
      <dsp:nvSpPr>
        <dsp:cNvPr id="0" name=""/>
        <dsp:cNvSpPr/>
      </dsp:nvSpPr>
      <dsp:spPr>
        <a:xfrm>
          <a:off x="1360166" y="440938"/>
          <a:ext cx="131095" cy="7848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8223"/>
              </a:lnTo>
              <a:lnTo>
                <a:pt x="131095" y="784822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EF4C2-22CA-4608-9B8C-599806F28F79}">
      <dsp:nvSpPr>
        <dsp:cNvPr id="0" name=""/>
        <dsp:cNvSpPr/>
      </dsp:nvSpPr>
      <dsp:spPr>
        <a:xfrm>
          <a:off x="1360166" y="440938"/>
          <a:ext cx="131095" cy="7227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7706"/>
              </a:lnTo>
              <a:lnTo>
                <a:pt x="131095" y="72277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3042E-4219-4D1E-8136-20319C88A611}">
      <dsp:nvSpPr>
        <dsp:cNvPr id="0" name=""/>
        <dsp:cNvSpPr/>
      </dsp:nvSpPr>
      <dsp:spPr>
        <a:xfrm>
          <a:off x="3514495" y="6646103"/>
          <a:ext cx="1586249" cy="18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66"/>
              </a:lnTo>
              <a:lnTo>
                <a:pt x="1586249" y="91766"/>
              </a:lnTo>
              <a:lnTo>
                <a:pt x="1586249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8CBAE-5EAD-4BBE-8AA4-98FF199A7B5D}">
      <dsp:nvSpPr>
        <dsp:cNvPr id="0" name=""/>
        <dsp:cNvSpPr/>
      </dsp:nvSpPr>
      <dsp:spPr>
        <a:xfrm>
          <a:off x="3514495" y="6646103"/>
          <a:ext cx="528749" cy="18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66"/>
              </a:lnTo>
              <a:lnTo>
                <a:pt x="528749" y="91766"/>
              </a:lnTo>
              <a:lnTo>
                <a:pt x="528749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A0FB2-E82C-4FC2-819B-5196F59BACDB}">
      <dsp:nvSpPr>
        <dsp:cNvPr id="0" name=""/>
        <dsp:cNvSpPr/>
      </dsp:nvSpPr>
      <dsp:spPr>
        <a:xfrm>
          <a:off x="2985745" y="6646103"/>
          <a:ext cx="528749" cy="183533"/>
        </a:xfrm>
        <a:custGeom>
          <a:avLst/>
          <a:gdLst/>
          <a:ahLst/>
          <a:cxnLst/>
          <a:rect l="0" t="0" r="0" b="0"/>
          <a:pathLst>
            <a:path>
              <a:moveTo>
                <a:pt x="528749" y="0"/>
              </a:moveTo>
              <a:lnTo>
                <a:pt x="528749" y="91766"/>
              </a:lnTo>
              <a:lnTo>
                <a:pt x="0" y="91766"/>
              </a:lnTo>
              <a:lnTo>
                <a:pt x="0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BAFBD-D8E7-4CEA-9E74-B7A5F5F2857C}">
      <dsp:nvSpPr>
        <dsp:cNvPr id="0" name=""/>
        <dsp:cNvSpPr/>
      </dsp:nvSpPr>
      <dsp:spPr>
        <a:xfrm>
          <a:off x="1928245" y="6646103"/>
          <a:ext cx="1586249" cy="183533"/>
        </a:xfrm>
        <a:custGeom>
          <a:avLst/>
          <a:gdLst/>
          <a:ahLst/>
          <a:cxnLst/>
          <a:rect l="0" t="0" r="0" b="0"/>
          <a:pathLst>
            <a:path>
              <a:moveTo>
                <a:pt x="1586249" y="0"/>
              </a:moveTo>
              <a:lnTo>
                <a:pt x="1586249" y="91766"/>
              </a:lnTo>
              <a:lnTo>
                <a:pt x="0" y="91766"/>
              </a:lnTo>
              <a:lnTo>
                <a:pt x="0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C057B-FED4-455B-9833-26BB601EFEBC}">
      <dsp:nvSpPr>
        <dsp:cNvPr id="0" name=""/>
        <dsp:cNvSpPr/>
      </dsp:nvSpPr>
      <dsp:spPr>
        <a:xfrm>
          <a:off x="1360166" y="440938"/>
          <a:ext cx="1717345" cy="5986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6673"/>
              </a:lnTo>
              <a:lnTo>
                <a:pt x="1717345" y="59866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11340-88BE-4158-BFEB-E72EDA54475D}">
      <dsp:nvSpPr>
        <dsp:cNvPr id="0" name=""/>
        <dsp:cNvSpPr/>
      </dsp:nvSpPr>
      <dsp:spPr>
        <a:xfrm>
          <a:off x="2456995" y="5405070"/>
          <a:ext cx="528749" cy="18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66"/>
              </a:lnTo>
              <a:lnTo>
                <a:pt x="528749" y="91766"/>
              </a:lnTo>
              <a:lnTo>
                <a:pt x="528749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F3487-5170-466C-A609-942AC24B4651}">
      <dsp:nvSpPr>
        <dsp:cNvPr id="0" name=""/>
        <dsp:cNvSpPr/>
      </dsp:nvSpPr>
      <dsp:spPr>
        <a:xfrm>
          <a:off x="1928245" y="5405070"/>
          <a:ext cx="528749" cy="183533"/>
        </a:xfrm>
        <a:custGeom>
          <a:avLst/>
          <a:gdLst/>
          <a:ahLst/>
          <a:cxnLst/>
          <a:rect l="0" t="0" r="0" b="0"/>
          <a:pathLst>
            <a:path>
              <a:moveTo>
                <a:pt x="528749" y="0"/>
              </a:moveTo>
              <a:lnTo>
                <a:pt x="528749" y="91766"/>
              </a:lnTo>
              <a:lnTo>
                <a:pt x="0" y="91766"/>
              </a:lnTo>
              <a:lnTo>
                <a:pt x="0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EAA2-613C-4AB9-81F1-1F6DD3AD15B0}">
      <dsp:nvSpPr>
        <dsp:cNvPr id="0" name=""/>
        <dsp:cNvSpPr/>
      </dsp:nvSpPr>
      <dsp:spPr>
        <a:xfrm>
          <a:off x="1360166" y="440938"/>
          <a:ext cx="659845" cy="474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5640"/>
              </a:lnTo>
              <a:lnTo>
                <a:pt x="659845" y="47456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4A207-CA77-4F7A-B80B-1CA21B86745E}">
      <dsp:nvSpPr>
        <dsp:cNvPr id="0" name=""/>
        <dsp:cNvSpPr/>
      </dsp:nvSpPr>
      <dsp:spPr>
        <a:xfrm>
          <a:off x="1360166" y="440938"/>
          <a:ext cx="131095" cy="4125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5123"/>
              </a:lnTo>
              <a:lnTo>
                <a:pt x="131095" y="412512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94688-4590-45C6-8AF7-1F67E8EC370F}">
      <dsp:nvSpPr>
        <dsp:cNvPr id="0" name=""/>
        <dsp:cNvSpPr/>
      </dsp:nvSpPr>
      <dsp:spPr>
        <a:xfrm>
          <a:off x="1360166" y="440938"/>
          <a:ext cx="131095" cy="3504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4607"/>
              </a:lnTo>
              <a:lnTo>
                <a:pt x="131095" y="35046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A0C6E-31D3-4D19-8DE8-8521056719C0}">
      <dsp:nvSpPr>
        <dsp:cNvPr id="0" name=""/>
        <dsp:cNvSpPr/>
      </dsp:nvSpPr>
      <dsp:spPr>
        <a:xfrm>
          <a:off x="2456995" y="2923004"/>
          <a:ext cx="528749" cy="18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66"/>
              </a:lnTo>
              <a:lnTo>
                <a:pt x="528749" y="91766"/>
              </a:lnTo>
              <a:lnTo>
                <a:pt x="528749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49DE8-8D70-4071-85B5-FC867619C8CA}">
      <dsp:nvSpPr>
        <dsp:cNvPr id="0" name=""/>
        <dsp:cNvSpPr/>
      </dsp:nvSpPr>
      <dsp:spPr>
        <a:xfrm>
          <a:off x="1928245" y="2923004"/>
          <a:ext cx="528749" cy="183533"/>
        </a:xfrm>
        <a:custGeom>
          <a:avLst/>
          <a:gdLst/>
          <a:ahLst/>
          <a:cxnLst/>
          <a:rect l="0" t="0" r="0" b="0"/>
          <a:pathLst>
            <a:path>
              <a:moveTo>
                <a:pt x="528749" y="0"/>
              </a:moveTo>
              <a:lnTo>
                <a:pt x="528749" y="91766"/>
              </a:lnTo>
              <a:lnTo>
                <a:pt x="0" y="91766"/>
              </a:lnTo>
              <a:lnTo>
                <a:pt x="0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0F02B-4068-45B4-88E5-75800D6449CB}">
      <dsp:nvSpPr>
        <dsp:cNvPr id="0" name=""/>
        <dsp:cNvSpPr/>
      </dsp:nvSpPr>
      <dsp:spPr>
        <a:xfrm>
          <a:off x="1360166" y="440938"/>
          <a:ext cx="659845" cy="2263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574"/>
              </a:lnTo>
              <a:lnTo>
                <a:pt x="659845" y="2263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AA469-3A38-4FC6-BF8C-7CDF623EB867}">
      <dsp:nvSpPr>
        <dsp:cNvPr id="0" name=""/>
        <dsp:cNvSpPr/>
      </dsp:nvSpPr>
      <dsp:spPr>
        <a:xfrm>
          <a:off x="1360166" y="440938"/>
          <a:ext cx="131095" cy="1643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057"/>
              </a:lnTo>
              <a:lnTo>
                <a:pt x="131095" y="164305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33E90-C740-42DB-AE4F-51EDB52F40D3}">
      <dsp:nvSpPr>
        <dsp:cNvPr id="0" name=""/>
        <dsp:cNvSpPr/>
      </dsp:nvSpPr>
      <dsp:spPr>
        <a:xfrm>
          <a:off x="1360166" y="440938"/>
          <a:ext cx="131095" cy="1022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541"/>
              </a:lnTo>
              <a:lnTo>
                <a:pt x="131095" y="10225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E15EE-9A55-475F-B940-2C22CB7C1678}">
      <dsp:nvSpPr>
        <dsp:cNvPr id="0" name=""/>
        <dsp:cNvSpPr/>
      </dsp:nvSpPr>
      <dsp:spPr>
        <a:xfrm>
          <a:off x="1360166" y="440938"/>
          <a:ext cx="131095" cy="402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024"/>
              </a:lnTo>
              <a:lnTo>
                <a:pt x="131095" y="40202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909E4-75A9-4946-BB45-682DA84D87FD}">
      <dsp:nvSpPr>
        <dsp:cNvPr id="0" name=""/>
        <dsp:cNvSpPr/>
      </dsp:nvSpPr>
      <dsp:spPr>
        <a:xfrm>
          <a:off x="1272770" y="3955"/>
          <a:ext cx="873966" cy="4369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.NET CORE MVC</a:t>
          </a:r>
        </a:p>
      </dsp:txBody>
      <dsp:txXfrm>
        <a:off x="1272770" y="3955"/>
        <a:ext cx="873966" cy="436983"/>
      </dsp:txXfrm>
    </dsp:sp>
    <dsp:sp modelId="{0E3A28CB-2DF8-4EC9-A3F3-073B78120A47}">
      <dsp:nvSpPr>
        <dsp:cNvPr id="0" name=""/>
        <dsp:cNvSpPr/>
      </dsp:nvSpPr>
      <dsp:spPr>
        <a:xfrm>
          <a:off x="1491261" y="624471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del-View-Controller</a:t>
          </a:r>
        </a:p>
      </dsp:txBody>
      <dsp:txXfrm>
        <a:off x="1491261" y="624471"/>
        <a:ext cx="873966" cy="436983"/>
      </dsp:txXfrm>
    </dsp:sp>
    <dsp:sp modelId="{68A37F67-524F-426E-8DCE-BD6499283C7F}">
      <dsp:nvSpPr>
        <dsp:cNvPr id="0" name=""/>
        <dsp:cNvSpPr/>
      </dsp:nvSpPr>
      <dsp:spPr>
        <a:xfrm>
          <a:off x="1491261" y="1244988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pendency Injection</a:t>
          </a:r>
        </a:p>
      </dsp:txBody>
      <dsp:txXfrm>
        <a:off x="1491261" y="1244988"/>
        <a:ext cx="873966" cy="436983"/>
      </dsp:txXfrm>
    </dsp:sp>
    <dsp:sp modelId="{464636D7-469E-46A2-8828-CC8256694F34}">
      <dsp:nvSpPr>
        <dsp:cNvPr id="0" name=""/>
        <dsp:cNvSpPr/>
      </dsp:nvSpPr>
      <dsp:spPr>
        <a:xfrm>
          <a:off x="1491261" y="1865504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ingleton vs Scoped vs Transient</a:t>
          </a:r>
        </a:p>
      </dsp:txBody>
      <dsp:txXfrm>
        <a:off x="1491261" y="1865504"/>
        <a:ext cx="873966" cy="436983"/>
      </dsp:txXfrm>
    </dsp:sp>
    <dsp:sp modelId="{52CB0E11-5907-44C1-974B-AD060CF2F2B0}">
      <dsp:nvSpPr>
        <dsp:cNvPr id="0" name=""/>
        <dsp:cNvSpPr/>
      </dsp:nvSpPr>
      <dsp:spPr>
        <a:xfrm>
          <a:off x="2020011" y="2486021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ate Management</a:t>
          </a:r>
        </a:p>
      </dsp:txBody>
      <dsp:txXfrm>
        <a:off x="2020011" y="2486021"/>
        <a:ext cx="873966" cy="436983"/>
      </dsp:txXfrm>
    </dsp:sp>
    <dsp:sp modelId="{5AB9680C-C268-49B1-8159-72AC69E9B817}">
      <dsp:nvSpPr>
        <dsp:cNvPr id="0" name=""/>
        <dsp:cNvSpPr/>
      </dsp:nvSpPr>
      <dsp:spPr>
        <a:xfrm>
          <a:off x="1491261" y="3106537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okies</a:t>
          </a:r>
        </a:p>
      </dsp:txBody>
      <dsp:txXfrm>
        <a:off x="1491261" y="3106537"/>
        <a:ext cx="873966" cy="436983"/>
      </dsp:txXfrm>
    </dsp:sp>
    <dsp:sp modelId="{31EDF76C-50CD-44C5-A2B1-244746072FF3}">
      <dsp:nvSpPr>
        <dsp:cNvPr id="0" name=""/>
        <dsp:cNvSpPr/>
      </dsp:nvSpPr>
      <dsp:spPr>
        <a:xfrm>
          <a:off x="2548761" y="3106537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ssions</a:t>
          </a:r>
        </a:p>
      </dsp:txBody>
      <dsp:txXfrm>
        <a:off x="2548761" y="3106537"/>
        <a:ext cx="873966" cy="436983"/>
      </dsp:txXfrm>
    </dsp:sp>
    <dsp:sp modelId="{53DD1989-0D58-4746-AABD-AE63CA5DF436}">
      <dsp:nvSpPr>
        <dsp:cNvPr id="0" name=""/>
        <dsp:cNvSpPr/>
      </dsp:nvSpPr>
      <dsp:spPr>
        <a:xfrm>
          <a:off x="1491261" y="3727054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luent API Validation</a:t>
          </a:r>
        </a:p>
      </dsp:txBody>
      <dsp:txXfrm>
        <a:off x="1491261" y="3727054"/>
        <a:ext cx="873966" cy="436983"/>
      </dsp:txXfrm>
    </dsp:sp>
    <dsp:sp modelId="{64F4C98D-8FB7-44A2-ACCE-B48258BE4A5D}">
      <dsp:nvSpPr>
        <dsp:cNvPr id="0" name=""/>
        <dsp:cNvSpPr/>
      </dsp:nvSpPr>
      <dsp:spPr>
        <a:xfrm>
          <a:off x="1491261" y="4347570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uting</a:t>
          </a:r>
        </a:p>
      </dsp:txBody>
      <dsp:txXfrm>
        <a:off x="1491261" y="4347570"/>
        <a:ext cx="873966" cy="436983"/>
      </dsp:txXfrm>
    </dsp:sp>
    <dsp:sp modelId="{3473A644-FBDB-46C0-92FE-09F51476A47D}">
      <dsp:nvSpPr>
        <dsp:cNvPr id="0" name=""/>
        <dsp:cNvSpPr/>
      </dsp:nvSpPr>
      <dsp:spPr>
        <a:xfrm>
          <a:off x="2020011" y="4968087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del Binding</a:t>
          </a:r>
        </a:p>
      </dsp:txBody>
      <dsp:txXfrm>
        <a:off x="2020011" y="4968087"/>
        <a:ext cx="873966" cy="436983"/>
      </dsp:txXfrm>
    </dsp:sp>
    <dsp:sp modelId="{C96CFBEF-656F-4EB0-837E-5F5C984EF94A}">
      <dsp:nvSpPr>
        <dsp:cNvPr id="0" name=""/>
        <dsp:cNvSpPr/>
      </dsp:nvSpPr>
      <dsp:spPr>
        <a:xfrm>
          <a:off x="1491261" y="5588603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ind Attribute</a:t>
          </a:r>
        </a:p>
      </dsp:txBody>
      <dsp:txXfrm>
        <a:off x="1491261" y="5588603"/>
        <a:ext cx="873966" cy="436983"/>
      </dsp:txXfrm>
    </dsp:sp>
    <dsp:sp modelId="{301E7612-ECF0-4E6A-96DD-C851BB652706}">
      <dsp:nvSpPr>
        <dsp:cNvPr id="0" name=""/>
        <dsp:cNvSpPr/>
      </dsp:nvSpPr>
      <dsp:spPr>
        <a:xfrm>
          <a:off x="2548761" y="5588603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stom Binding</a:t>
          </a:r>
        </a:p>
      </dsp:txBody>
      <dsp:txXfrm>
        <a:off x="2548761" y="5588603"/>
        <a:ext cx="873966" cy="436983"/>
      </dsp:txXfrm>
    </dsp:sp>
    <dsp:sp modelId="{589DE54B-B35E-4DDC-81B0-3374CBE748CA}">
      <dsp:nvSpPr>
        <dsp:cNvPr id="0" name=""/>
        <dsp:cNvSpPr/>
      </dsp:nvSpPr>
      <dsp:spPr>
        <a:xfrm>
          <a:off x="3077511" y="6209120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 Annotation Validation</a:t>
          </a:r>
        </a:p>
      </dsp:txBody>
      <dsp:txXfrm>
        <a:off x="3077511" y="6209120"/>
        <a:ext cx="873966" cy="436983"/>
      </dsp:txXfrm>
    </dsp:sp>
    <dsp:sp modelId="{6FED21AD-D3CC-4C52-9658-F742BF732FE2}">
      <dsp:nvSpPr>
        <dsp:cNvPr id="0" name=""/>
        <dsp:cNvSpPr/>
      </dsp:nvSpPr>
      <dsp:spPr>
        <a:xfrm>
          <a:off x="1491261" y="6829636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 Annotation Attribute</a:t>
          </a:r>
        </a:p>
      </dsp:txBody>
      <dsp:txXfrm>
        <a:off x="1491261" y="6829636"/>
        <a:ext cx="873966" cy="436983"/>
      </dsp:txXfrm>
    </dsp:sp>
    <dsp:sp modelId="{A235D70A-972B-4CF1-B8C7-1D3A8E37C804}">
      <dsp:nvSpPr>
        <dsp:cNvPr id="0" name=""/>
        <dsp:cNvSpPr/>
      </dsp:nvSpPr>
      <dsp:spPr>
        <a:xfrm>
          <a:off x="2548761" y="6829636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 annotation</a:t>
          </a:r>
        </a:p>
      </dsp:txBody>
      <dsp:txXfrm>
        <a:off x="2548761" y="6829636"/>
        <a:ext cx="873966" cy="436983"/>
      </dsp:txXfrm>
    </dsp:sp>
    <dsp:sp modelId="{7D4BDEB1-9542-4C30-BBE9-4BD07B2BB1EF}">
      <dsp:nvSpPr>
        <dsp:cNvPr id="0" name=""/>
        <dsp:cNvSpPr/>
      </dsp:nvSpPr>
      <dsp:spPr>
        <a:xfrm>
          <a:off x="3606261" y="6829636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play &amp; Displayformat</a:t>
          </a:r>
        </a:p>
      </dsp:txBody>
      <dsp:txXfrm>
        <a:off x="3606261" y="6829636"/>
        <a:ext cx="873966" cy="436983"/>
      </dsp:txXfrm>
    </dsp:sp>
    <dsp:sp modelId="{1ACF17C7-2FF7-41D4-9722-5878433E97E5}">
      <dsp:nvSpPr>
        <dsp:cNvPr id="0" name=""/>
        <dsp:cNvSpPr/>
      </dsp:nvSpPr>
      <dsp:spPr>
        <a:xfrm>
          <a:off x="4663761" y="6829636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Type</a:t>
          </a:r>
        </a:p>
      </dsp:txBody>
      <dsp:txXfrm>
        <a:off x="4663761" y="6829636"/>
        <a:ext cx="873966" cy="436983"/>
      </dsp:txXfrm>
    </dsp:sp>
    <dsp:sp modelId="{74375DCC-0782-4DC0-B229-E86B483C8850}">
      <dsp:nvSpPr>
        <dsp:cNvPr id="0" name=""/>
        <dsp:cNvSpPr/>
      </dsp:nvSpPr>
      <dsp:spPr>
        <a:xfrm>
          <a:off x="1491261" y="7450153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del Validation</a:t>
          </a:r>
        </a:p>
      </dsp:txBody>
      <dsp:txXfrm>
        <a:off x="1491261" y="7450153"/>
        <a:ext cx="873966" cy="436983"/>
      </dsp:txXfrm>
    </dsp:sp>
    <dsp:sp modelId="{E8E0937D-020E-4EE8-B85C-494881FE7AC4}">
      <dsp:nvSpPr>
        <dsp:cNvPr id="0" name=""/>
        <dsp:cNvSpPr/>
      </dsp:nvSpPr>
      <dsp:spPr>
        <a:xfrm>
          <a:off x="1491261" y="8070669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lters</a:t>
          </a:r>
        </a:p>
      </dsp:txBody>
      <dsp:txXfrm>
        <a:off x="1491261" y="8070669"/>
        <a:ext cx="873966" cy="436983"/>
      </dsp:txXfrm>
    </dsp:sp>
    <dsp:sp modelId="{B807D650-83B0-4866-89DF-885A330758FE}">
      <dsp:nvSpPr>
        <dsp:cNvPr id="0" name=""/>
        <dsp:cNvSpPr/>
      </dsp:nvSpPr>
      <dsp:spPr>
        <a:xfrm>
          <a:off x="1491261" y="8691186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ag Helpers</a:t>
          </a:r>
        </a:p>
      </dsp:txBody>
      <dsp:txXfrm>
        <a:off x="1491261" y="8691186"/>
        <a:ext cx="873966" cy="4369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A6E9-1B2B-47C2-8F01-6223CB3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ang Duc</dc:creator>
  <cp:keywords/>
  <dc:description/>
  <cp:lastModifiedBy>Tai Dang Duc</cp:lastModifiedBy>
  <cp:revision>14</cp:revision>
  <dcterms:created xsi:type="dcterms:W3CDTF">2025-03-25T14:43:00Z</dcterms:created>
  <dcterms:modified xsi:type="dcterms:W3CDTF">2025-03-26T16:52:00Z</dcterms:modified>
</cp:coreProperties>
</file>